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2FC1" w14:textId="09B22D6C" w:rsidR="00B62B2A" w:rsidRDefault="00660382" w:rsidP="005338A6">
      <w:pPr>
        <w:pStyle w:val="DocumentTitl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15F44F" wp14:editId="18AD3987">
                <wp:simplePos x="0" y="0"/>
                <wp:positionH relativeFrom="column">
                  <wp:posOffset>3748488</wp:posOffset>
                </wp:positionH>
                <wp:positionV relativeFrom="paragraph">
                  <wp:posOffset>-246711</wp:posOffset>
                </wp:positionV>
                <wp:extent cx="3236181" cy="421419"/>
                <wp:effectExtent l="0" t="0" r="21590" b="1714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181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5861" w14:textId="77777777" w:rsidR="008728D4" w:rsidRPr="00664F5F" w:rsidRDefault="008728D4" w:rsidP="00664F5F">
                            <w:pPr>
                              <w:pStyle w:val="FFABody"/>
                              <w:rPr>
                                <w:sz w:val="14"/>
                                <w:szCs w:val="14"/>
                              </w:rPr>
                            </w:pPr>
                            <w:r w:rsidRPr="00664F5F">
                              <w:rPr>
                                <w:sz w:val="14"/>
                                <w:szCs w:val="14"/>
                              </w:rPr>
                              <w:t xml:space="preserve">Aligned to the following standards: </w:t>
                            </w:r>
                          </w:p>
                          <w:p w14:paraId="3AFD2EB8" w14:textId="552FB4DB" w:rsidR="008728D4" w:rsidRPr="00664F5F" w:rsidRDefault="008728D4" w:rsidP="00664F5F">
                            <w:pPr>
                              <w:pStyle w:val="FFABody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FA.</w:t>
                            </w:r>
                            <w:r w:rsidRPr="00664F5F">
                              <w:rPr>
                                <w:sz w:val="14"/>
                                <w:szCs w:val="14"/>
                              </w:rPr>
                              <w:t xml:space="preserve">PG-I.; CS.05;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CSS</w:t>
                            </w:r>
                            <w:r w:rsidRPr="00664F5F">
                              <w:rPr>
                                <w:sz w:val="14"/>
                                <w:szCs w:val="14"/>
                              </w:rPr>
                              <w:t xml:space="preserve">.W.9-10.8; CCSS.ELA-LITERACY.W.9-12.9;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CSS</w:t>
                            </w:r>
                            <w:r w:rsidRPr="00664F5F">
                              <w:rPr>
                                <w:sz w:val="14"/>
                                <w:szCs w:val="14"/>
                              </w:rPr>
                              <w:t xml:space="preserve">.L.9-10.6;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CSS</w:t>
                            </w:r>
                            <w:r w:rsidRPr="00664F5F">
                              <w:rPr>
                                <w:sz w:val="14"/>
                                <w:szCs w:val="14"/>
                              </w:rPr>
                              <w:t>.SL.9-10.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; CCSS</w:t>
                            </w:r>
                            <w:r w:rsidRPr="00664F5F">
                              <w:rPr>
                                <w:sz w:val="14"/>
                                <w:szCs w:val="14"/>
                              </w:rPr>
                              <w:t>.SL.9-10.2; CRP.0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5F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15pt;margin-top:-19.45pt;width:254.8pt;height:3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">
                <v:textbox>
                  <w:txbxContent>
                    <w:p w14:paraId="0E5A5861" w14:textId="77777777" w:rsidR="008728D4" w:rsidRPr="00664F5F" w:rsidRDefault="008728D4" w:rsidP="00664F5F">
                      <w:pPr>
                        <w:pStyle w:val="FFABody"/>
                        <w:rPr>
                          <w:sz w:val="14"/>
                          <w:szCs w:val="14"/>
                        </w:rPr>
                      </w:pPr>
                      <w:r w:rsidRPr="00664F5F">
                        <w:rPr>
                          <w:sz w:val="14"/>
                          <w:szCs w:val="14"/>
                        </w:rPr>
                        <w:t xml:space="preserve">Aligned to the following standards: </w:t>
                      </w:r>
                    </w:p>
                    <w:p w14:paraId="3AFD2EB8" w14:textId="552FB4DB" w:rsidR="008728D4" w:rsidRPr="00664F5F" w:rsidRDefault="008728D4" w:rsidP="00664F5F">
                      <w:pPr>
                        <w:pStyle w:val="FFABody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FA.</w:t>
                      </w:r>
                      <w:r w:rsidRPr="00664F5F">
                        <w:rPr>
                          <w:sz w:val="14"/>
                          <w:szCs w:val="14"/>
                        </w:rPr>
                        <w:t xml:space="preserve">PG-I.; CS.05; </w:t>
                      </w:r>
                      <w:r>
                        <w:rPr>
                          <w:sz w:val="14"/>
                          <w:szCs w:val="14"/>
                        </w:rPr>
                        <w:t>CCSS</w:t>
                      </w:r>
                      <w:r w:rsidRPr="00664F5F">
                        <w:rPr>
                          <w:sz w:val="14"/>
                          <w:szCs w:val="14"/>
                        </w:rPr>
                        <w:t xml:space="preserve">.W.9-10.8; CCSS.ELA-LITERACY.W.9-12.9; </w:t>
                      </w:r>
                      <w:r>
                        <w:rPr>
                          <w:sz w:val="14"/>
                          <w:szCs w:val="14"/>
                        </w:rPr>
                        <w:t>CCSS</w:t>
                      </w:r>
                      <w:r w:rsidRPr="00664F5F">
                        <w:rPr>
                          <w:sz w:val="14"/>
                          <w:szCs w:val="14"/>
                        </w:rPr>
                        <w:t xml:space="preserve">.L.9-10.6; </w:t>
                      </w:r>
                      <w:r>
                        <w:rPr>
                          <w:sz w:val="14"/>
                          <w:szCs w:val="14"/>
                        </w:rPr>
                        <w:t>CCSS</w:t>
                      </w:r>
                      <w:r w:rsidRPr="00664F5F">
                        <w:rPr>
                          <w:sz w:val="14"/>
                          <w:szCs w:val="14"/>
                        </w:rPr>
                        <w:t>.SL.9-10.1</w:t>
                      </w:r>
                      <w:r>
                        <w:rPr>
                          <w:sz w:val="14"/>
                          <w:szCs w:val="14"/>
                        </w:rPr>
                        <w:t>; CCSS</w:t>
                      </w:r>
                      <w:r w:rsidRPr="00664F5F">
                        <w:rPr>
                          <w:sz w:val="14"/>
                          <w:szCs w:val="14"/>
                        </w:rPr>
                        <w:t>.SL.9-10.2; CRP.04.</w:t>
                      </w:r>
                    </w:p>
                  </w:txbxContent>
                </v:textbox>
              </v:shape>
            </w:pict>
          </mc:Fallback>
        </mc:AlternateContent>
      </w:r>
      <w:r>
        <w:t>My Journey, My Future</w:t>
      </w:r>
    </w:p>
    <w:p w14:paraId="00B78D07" w14:textId="3EAC3309" w:rsidR="00B62B2A" w:rsidRDefault="00B62B2A" w:rsidP="005338A6">
      <w:pPr>
        <w:pStyle w:val="FFASub1"/>
        <w:spacing w:line="240" w:lineRule="auto"/>
      </w:pPr>
      <w:r>
        <w:t>Directions:</w:t>
      </w:r>
    </w:p>
    <w:p w14:paraId="4EDCB63B" w14:textId="1E762CFC" w:rsidR="00351DC6" w:rsidRPr="000C3F31" w:rsidRDefault="00660382" w:rsidP="005338A6">
      <w:pPr>
        <w:pStyle w:val="FFABody"/>
      </w:pPr>
      <w:r>
        <w:rPr>
          <w:i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40C99A" wp14:editId="75804626">
                <wp:simplePos x="0" y="0"/>
                <wp:positionH relativeFrom="column">
                  <wp:posOffset>-241935</wp:posOffset>
                </wp:positionH>
                <wp:positionV relativeFrom="paragraph">
                  <wp:posOffset>245414</wp:posOffset>
                </wp:positionV>
                <wp:extent cx="6921500" cy="2743200"/>
                <wp:effectExtent l="0" t="0" r="1270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0" cy="2743200"/>
                          <a:chOff x="0" y="0"/>
                          <a:chExt cx="6922008" cy="27432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6922008" cy="2743200"/>
                            <a:chOff x="0" y="0"/>
                            <a:chExt cx="6922008" cy="274320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234086"/>
                              <a:ext cx="2276475" cy="2276475"/>
                              <a:chOff x="0" y="0"/>
                              <a:chExt cx="2276475" cy="2276475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76475" cy="2276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649" y="805511"/>
                                <a:ext cx="1362174" cy="4184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9165D" w14:textId="77777777" w:rsidR="008728D4" w:rsidRPr="00026941" w:rsidRDefault="008728D4" w:rsidP="00351DC6">
                                  <w:pPr>
                                    <w:rPr>
                                      <w:rFonts w:ascii="Georgia" w:hAnsi="Georgia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6941">
                                    <w:rPr>
                                      <w:rFonts w:ascii="Georgia" w:hAnsi="Georgia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l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3035808" y="0"/>
                              <a:ext cx="3886200" cy="2743200"/>
                              <a:chOff x="0" y="0"/>
                              <a:chExt cx="3495675" cy="3280410"/>
                            </a:xfrm>
                          </wpg:grpSpPr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9FFFA" w14:textId="77777777" w:rsidR="008728D4" w:rsidRPr="00351DC6" w:rsidRDefault="008728D4" w:rsidP="00026941">
                                  <w:pPr>
                                    <w:pStyle w:val="FFABody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51DC6">
                                    <w:rPr>
                                      <w:b/>
                                      <w:sz w:val="16"/>
                                    </w:rPr>
                                    <w:t>Pick a box from this column and share what you discover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08710"/>
                                <a:ext cx="34956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2E355" w14:textId="77777777" w:rsidR="008728D4" w:rsidRPr="00351DC6" w:rsidRDefault="008728D4" w:rsidP="00026941">
                                  <w:pPr>
                                    <w:pStyle w:val="FFABody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51DC6">
                                    <w:rPr>
                                      <w:b/>
                                      <w:sz w:val="16"/>
                                    </w:rPr>
                                    <w:t>Pick a box from this column and share what you discovered.</w:t>
                                  </w:r>
                                </w:p>
                                <w:p w14:paraId="28E7ED20" w14:textId="77777777" w:rsidR="008728D4" w:rsidRPr="00351DC6" w:rsidRDefault="008728D4" w:rsidP="00026941">
                                  <w:pPr>
                                    <w:pStyle w:val="FFABody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94560"/>
                                <a:ext cx="34956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A3BE8" w14:textId="77777777" w:rsidR="008728D4" w:rsidRPr="00026941" w:rsidRDefault="008728D4" w:rsidP="00026941">
                                  <w:pPr>
                                    <w:pStyle w:val="FFABody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026941">
                                    <w:rPr>
                                      <w:b/>
                                      <w:sz w:val="16"/>
                                    </w:rPr>
                                    <w:t>Pick a box from this column and share what you discovered.</w:t>
                                  </w:r>
                                </w:p>
                                <w:p w14:paraId="4168F7FE" w14:textId="77777777" w:rsidR="008728D4" w:rsidRPr="008E745A" w:rsidRDefault="008728D4" w:rsidP="00351D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040941" y="402336"/>
                              <a:ext cx="987552" cy="3877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2187245" y="1375258"/>
                              <a:ext cx="847115" cy="3657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2040941" y="1938528"/>
                              <a:ext cx="987552" cy="21945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 rot="20275277">
                            <a:off x="1837425" y="355125"/>
                            <a:ext cx="1564005" cy="27241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0180C" w14:textId="77777777" w:rsidR="008728D4" w:rsidRPr="00026941" w:rsidRDefault="008728D4" w:rsidP="00351DC6">
                              <w:pPr>
                                <w:pStyle w:val="FFABody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026941">
                                <w:rPr>
                                  <w:b/>
                                  <w:sz w:val="15"/>
                                  <w:szCs w:val="15"/>
                                </w:rPr>
                                <w:t>Premie</w:t>
                              </w:r>
                              <w:r w:rsidRPr="00026941">
                                <w:rPr>
                                  <w:rStyle w:val="FFABodyChar"/>
                                  <w:b/>
                                  <w:sz w:val="15"/>
                                  <w:szCs w:val="15"/>
                                </w:rPr>
                                <w:t>r</w:t>
                              </w:r>
                              <w:r w:rsidRPr="00026941">
                                <w:rPr>
                                  <w:b/>
                                  <w:sz w:val="15"/>
                                  <w:szCs w:val="15"/>
                                </w:rPr>
                                <w:t xml:space="preserve"> Leade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 rot="21404440">
                            <a:off x="2090138" y="1153588"/>
                            <a:ext cx="1182219" cy="27241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51FD3" w14:textId="77777777" w:rsidR="008728D4" w:rsidRPr="00026941" w:rsidRDefault="008728D4" w:rsidP="00351DC6">
                              <w:pPr>
                                <w:pStyle w:val="FFABody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26941">
                                <w:rPr>
                                  <w:b/>
                                  <w:sz w:val="14"/>
                                  <w:szCs w:val="14"/>
                                </w:rPr>
                                <w:t>Personal Grow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750191">
                            <a:off x="1725283" y="1794295"/>
                            <a:ext cx="1564005" cy="28384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A24EB" w14:textId="77777777" w:rsidR="008728D4" w:rsidRPr="00026941" w:rsidRDefault="008728D4" w:rsidP="00026941">
                              <w:pPr>
                                <w:pStyle w:val="FFABody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026941">
                                <w:rPr>
                                  <w:b/>
                                  <w:sz w:val="16"/>
                                </w:rPr>
                                <w:t>Career Success</w:t>
                              </w:r>
                            </w:p>
                            <w:p w14:paraId="00772D02" w14:textId="77777777" w:rsidR="008728D4" w:rsidRPr="008E745A" w:rsidRDefault="008728D4" w:rsidP="00351DC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0C99A" id="Group 5" o:spid="_x0000_s1027" style="position:absolute;margin-left:-19.05pt;margin-top:19.3pt;width:545pt;height:3in;z-index:251657216" coordsize="69220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">
                <v:group id="Group 7" o:spid="_x0000_s1028" style="position:absolute;width:69220;height:27432" coordsize="6922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o:spid="_x0000_s1029" style="position:absolute;top:2340;width:22764;height:22765" coordsize="22764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30" type="#_x0000_t75" style="position:absolute;width:2276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">
                      <v:imagedata r:id="rId19" o:title=""/>
                      <v:path arrowok="t"/>
                    </v:shape>
                    <v:shape id="_x0000_s1031" type="#_x0000_t202" style="position:absolute;left:4576;top:8055;width:1362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<v:textbox style="mso-fit-shape-to-text:t">
                        <w:txbxContent>
                          <w:p w14:paraId="4129165D" w14:textId="77777777" w:rsidR="008728D4" w:rsidRPr="00026941" w:rsidRDefault="008728D4" w:rsidP="00351DC6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94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e</w:t>
                            </w:r>
                          </w:p>
                        </w:txbxContent>
                      </v:textbox>
                    </v:shape>
                  </v:group>
                  <v:group id="Group 11" o:spid="_x0000_s1032" style="position:absolute;left:30358;width:38862;height:27432" coordsize="34956,3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oundrect id="_x0000_s1033" style="position:absolute;width:34956;height:10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" strokeweight="1pt">
                      <v:stroke joinstyle="miter"/>
                      <v:textbox>
                        <w:txbxContent>
                          <w:p w14:paraId="5569FFFA" w14:textId="77777777" w:rsidR="008728D4" w:rsidRPr="00351DC6" w:rsidRDefault="008728D4" w:rsidP="00026941">
                            <w:pPr>
                              <w:pStyle w:val="FFABody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51DC6">
                              <w:rPr>
                                <w:b/>
                                <w:sz w:val="16"/>
                              </w:rPr>
                              <w:t>Pick a box from this column and share what you discovered.</w:t>
                            </w:r>
                          </w:p>
                        </w:txbxContent>
                      </v:textbox>
                    </v:roundrect>
                    <v:roundrect id="_x0000_s1034" style="position:absolute;top:11087;width:34956;height:10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" strokeweight="1pt">
                      <v:stroke joinstyle="miter"/>
                      <v:textbox>
                        <w:txbxContent>
                          <w:p w14:paraId="0A52E355" w14:textId="77777777" w:rsidR="008728D4" w:rsidRPr="00351DC6" w:rsidRDefault="008728D4" w:rsidP="00026941">
                            <w:pPr>
                              <w:pStyle w:val="FFABody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51DC6">
                              <w:rPr>
                                <w:b/>
                                <w:sz w:val="16"/>
                              </w:rPr>
                              <w:t>Pick a box from this column and share what you discovered.</w:t>
                            </w:r>
                          </w:p>
                          <w:p w14:paraId="28E7ED20" w14:textId="77777777" w:rsidR="008728D4" w:rsidRPr="00351DC6" w:rsidRDefault="008728D4" w:rsidP="00026941">
                            <w:pPr>
                              <w:pStyle w:val="FFABody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roundrect id="_x0000_s1035" style="position:absolute;top:21945;width:34956;height:10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" strokeweight="1pt">
                      <v:stroke joinstyle="miter"/>
                      <v:textbox>
                        <w:txbxContent>
                          <w:p w14:paraId="38CA3BE8" w14:textId="77777777" w:rsidR="008728D4" w:rsidRPr="00026941" w:rsidRDefault="008728D4" w:rsidP="00026941">
                            <w:pPr>
                              <w:pStyle w:val="FFABody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26941">
                              <w:rPr>
                                <w:b/>
                                <w:sz w:val="16"/>
                              </w:rPr>
                              <w:t>Pick a box from this column and share what you discovered.</w:t>
                            </w:r>
                          </w:p>
                          <w:p w14:paraId="4168F7FE" w14:textId="77777777" w:rsidR="008728D4" w:rsidRPr="008E745A" w:rsidRDefault="008728D4" w:rsidP="00351D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v:group>
                  <v:line id="Straight Connector 15" o:spid="_x0000_s1036" style="position:absolute;flip:y;visibility:visible;mso-wrap-style:square" from="20409,4023" to="30284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" strokecolor="black [3213]" strokeweight="1pt"/>
                  <v:line id="Straight Connector 16" o:spid="_x0000_s1037" style="position:absolute;flip:y;visibility:visible;mso-wrap-style:square" from="21872,13752" to="30343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" strokecolor="black [3213]" strokeweight="1pt"/>
                  <v:line id="Straight Connector 17" o:spid="_x0000_s1038" style="position:absolute;visibility:visible;mso-wrap-style:square" from="20409,19385" to="30284,2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wIwgAAANs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" strokecolor="black [3213]" strokeweight="1pt"/>
                </v:group>
                <v:roundrect id="_x0000_s1039" style="position:absolute;left:18374;top:3551;width:15640;height:2724;rotation:-1446951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" filled="f" stroked="f">
                  <v:stroke joinstyle="miter"/>
                  <v:textbox>
                    <w:txbxContent>
                      <w:p w14:paraId="2B90180C" w14:textId="77777777" w:rsidR="008728D4" w:rsidRPr="00026941" w:rsidRDefault="008728D4" w:rsidP="00351DC6">
                        <w:pPr>
                          <w:pStyle w:val="FFABody"/>
                          <w:rPr>
                            <w:b/>
                            <w:sz w:val="15"/>
                            <w:szCs w:val="15"/>
                          </w:rPr>
                        </w:pPr>
                        <w:r w:rsidRPr="00026941">
                          <w:rPr>
                            <w:b/>
                            <w:sz w:val="15"/>
                            <w:szCs w:val="15"/>
                          </w:rPr>
                          <w:t>Premie</w:t>
                        </w:r>
                        <w:r w:rsidRPr="00026941">
                          <w:rPr>
                            <w:rStyle w:val="FFABodyChar"/>
                            <w:b/>
                            <w:sz w:val="15"/>
                            <w:szCs w:val="15"/>
                          </w:rPr>
                          <w:t>r</w:t>
                        </w:r>
                        <w:r w:rsidRPr="00026941">
                          <w:rPr>
                            <w:b/>
                            <w:sz w:val="15"/>
                            <w:szCs w:val="15"/>
                          </w:rPr>
                          <w:t xml:space="preserve"> Leadership</w:t>
                        </w:r>
                      </w:p>
                    </w:txbxContent>
                  </v:textbox>
                </v:roundrect>
                <v:roundrect id="_x0000_s1040" style="position:absolute;left:20901;top:11535;width:11822;height:2725;rotation:-213604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" filled="f" stroked="f">
                  <v:stroke joinstyle="miter"/>
                  <v:textbox>
                    <w:txbxContent>
                      <w:p w14:paraId="19951FD3" w14:textId="77777777" w:rsidR="008728D4" w:rsidRPr="00026941" w:rsidRDefault="008728D4" w:rsidP="00351DC6">
                        <w:pPr>
                          <w:pStyle w:val="FFABody"/>
                          <w:rPr>
                            <w:b/>
                            <w:sz w:val="14"/>
                            <w:szCs w:val="14"/>
                          </w:rPr>
                        </w:pPr>
                        <w:r w:rsidRPr="00026941">
                          <w:rPr>
                            <w:b/>
                            <w:sz w:val="14"/>
                            <w:szCs w:val="14"/>
                          </w:rPr>
                          <w:t>Personal Growth</w:t>
                        </w:r>
                      </w:p>
                    </w:txbxContent>
                  </v:textbox>
                </v:roundrect>
                <v:roundrect id="_x0000_s1041" style="position:absolute;left:17252;top:17942;width:15640;height:2839;rotation:819409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" filled="f" stroked="f">
                  <v:stroke joinstyle="miter"/>
                  <v:textbox>
                    <w:txbxContent>
                      <w:p w14:paraId="5D4A24EB" w14:textId="77777777" w:rsidR="008728D4" w:rsidRPr="00026941" w:rsidRDefault="008728D4" w:rsidP="00026941">
                        <w:pPr>
                          <w:pStyle w:val="FFABody"/>
                          <w:jc w:val="center"/>
                          <w:rPr>
                            <w:b/>
                            <w:sz w:val="16"/>
                          </w:rPr>
                        </w:pPr>
                        <w:r w:rsidRPr="00026941">
                          <w:rPr>
                            <w:b/>
                            <w:sz w:val="16"/>
                          </w:rPr>
                          <w:t>Career Success</w:t>
                        </w:r>
                      </w:p>
                      <w:p w14:paraId="00772D02" w14:textId="77777777" w:rsidR="008728D4" w:rsidRPr="008E745A" w:rsidRDefault="008728D4" w:rsidP="00351DC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351DC6">
        <w:t xml:space="preserve">Access My Journey to learn more about it while you complete this worksheet.  You can access My Journey at </w:t>
      </w:r>
      <w:hyperlink r:id="rId20" w:history="1">
        <w:r w:rsidR="00210AB4" w:rsidRPr="00CF2EC3">
          <w:rPr>
            <w:rStyle w:val="Hyperlink"/>
          </w:rPr>
          <w:t>FFA.org/my-journey</w:t>
        </w:r>
      </w:hyperlink>
      <w:r w:rsidR="00351DC6" w:rsidRPr="000C3F31">
        <w:t xml:space="preserve">. </w:t>
      </w:r>
    </w:p>
    <w:p w14:paraId="0447CAEE" w14:textId="2B582C4A" w:rsidR="00351DC6" w:rsidRDefault="00351DC6" w:rsidP="005338A6"/>
    <w:p w14:paraId="723792B9" w14:textId="77777777" w:rsidR="00B62B2A" w:rsidRDefault="00B62B2A" w:rsidP="005338A6">
      <w:pPr>
        <w:pStyle w:val="FFABody"/>
      </w:pPr>
    </w:p>
    <w:p w14:paraId="5904AD74" w14:textId="6A2A5211" w:rsidR="00B62B2A" w:rsidRDefault="00B62B2A" w:rsidP="005338A6">
      <w:pPr>
        <w:pStyle w:val="FFABody"/>
      </w:pPr>
    </w:p>
    <w:p w14:paraId="237F2AB6" w14:textId="77777777" w:rsidR="00B62B2A" w:rsidRDefault="00B62B2A" w:rsidP="005338A6">
      <w:pPr>
        <w:pStyle w:val="FFABody"/>
      </w:pPr>
    </w:p>
    <w:p w14:paraId="60964D59" w14:textId="77777777" w:rsidR="00B62B2A" w:rsidRDefault="00B62B2A" w:rsidP="005338A6">
      <w:pPr>
        <w:pStyle w:val="FFABody"/>
      </w:pPr>
    </w:p>
    <w:p w14:paraId="0122493F" w14:textId="77777777" w:rsidR="00B62B2A" w:rsidRDefault="00B62B2A" w:rsidP="005338A6">
      <w:pPr>
        <w:pStyle w:val="FFABody"/>
      </w:pPr>
    </w:p>
    <w:p w14:paraId="1B60974F" w14:textId="77777777" w:rsidR="00B62B2A" w:rsidRDefault="00B62B2A" w:rsidP="005338A6">
      <w:pPr>
        <w:pStyle w:val="FFABody"/>
      </w:pPr>
    </w:p>
    <w:p w14:paraId="639965A0" w14:textId="77777777" w:rsidR="00B62B2A" w:rsidRDefault="00B62B2A" w:rsidP="005338A6">
      <w:pPr>
        <w:pStyle w:val="FFABody"/>
      </w:pPr>
    </w:p>
    <w:p w14:paraId="0EDC8BC0" w14:textId="77777777" w:rsidR="00B62B2A" w:rsidRDefault="00B62B2A" w:rsidP="005338A6">
      <w:pPr>
        <w:pStyle w:val="FFABody"/>
      </w:pPr>
    </w:p>
    <w:p w14:paraId="3DE9EDBC" w14:textId="77777777" w:rsidR="00B62B2A" w:rsidRDefault="00B62B2A" w:rsidP="005338A6">
      <w:pPr>
        <w:pStyle w:val="FFABody"/>
      </w:pPr>
    </w:p>
    <w:p w14:paraId="52522CD9" w14:textId="77777777" w:rsidR="00B62B2A" w:rsidRDefault="00B62B2A" w:rsidP="005338A6">
      <w:pPr>
        <w:pStyle w:val="FFABody"/>
      </w:pPr>
    </w:p>
    <w:p w14:paraId="358F5BB9" w14:textId="77777777" w:rsidR="00B62B2A" w:rsidRDefault="00B62B2A" w:rsidP="005338A6">
      <w:pPr>
        <w:pStyle w:val="FFABody"/>
      </w:pPr>
    </w:p>
    <w:p w14:paraId="57BE8858" w14:textId="77777777" w:rsidR="00B62B2A" w:rsidRDefault="00B62B2A" w:rsidP="005338A6">
      <w:pPr>
        <w:pStyle w:val="FFABody"/>
      </w:pPr>
    </w:p>
    <w:p w14:paraId="43818464" w14:textId="77777777" w:rsidR="00B62B2A" w:rsidRDefault="00B62B2A" w:rsidP="005338A6">
      <w:pPr>
        <w:pStyle w:val="FFABody"/>
      </w:pPr>
    </w:p>
    <w:p w14:paraId="5AC0C3CC" w14:textId="77777777" w:rsidR="00B62B2A" w:rsidRDefault="00B62B2A" w:rsidP="005338A6">
      <w:pPr>
        <w:pStyle w:val="FFABody"/>
      </w:pPr>
    </w:p>
    <w:p w14:paraId="30245049" w14:textId="77777777" w:rsidR="00B62B2A" w:rsidRDefault="00B62B2A" w:rsidP="005338A6">
      <w:pPr>
        <w:pStyle w:val="FFABody"/>
      </w:pPr>
    </w:p>
    <w:p w14:paraId="7C28DEED" w14:textId="77777777" w:rsidR="00B62B2A" w:rsidRDefault="00B62B2A" w:rsidP="005338A6">
      <w:pPr>
        <w:pStyle w:val="FFABody"/>
      </w:pPr>
    </w:p>
    <w:p w14:paraId="46FD2534" w14:textId="20ACC168" w:rsidR="00B62B2A" w:rsidRDefault="00B62B2A" w:rsidP="005338A6">
      <w:pPr>
        <w:pStyle w:val="FFABody"/>
      </w:pPr>
    </w:p>
    <w:p w14:paraId="78892683" w14:textId="4CC81A97" w:rsidR="00B62B2A" w:rsidRDefault="00B62B2A" w:rsidP="005338A6">
      <w:pPr>
        <w:pStyle w:val="FFABody"/>
      </w:pPr>
    </w:p>
    <w:p w14:paraId="40975BA3" w14:textId="33B0F589" w:rsidR="00B62B2A" w:rsidRDefault="00351DC6" w:rsidP="005338A6">
      <w:pPr>
        <w:pStyle w:val="FFABody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77183C" wp14:editId="2555E770">
                <wp:simplePos x="0" y="0"/>
                <wp:positionH relativeFrom="column">
                  <wp:posOffset>-59690</wp:posOffset>
                </wp:positionH>
                <wp:positionV relativeFrom="page">
                  <wp:posOffset>4126564</wp:posOffset>
                </wp:positionV>
                <wp:extent cx="6738620" cy="2743200"/>
                <wp:effectExtent l="0" t="0" r="5080" b="1905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20" cy="2743200"/>
                          <a:chOff x="0" y="0"/>
                          <a:chExt cx="6738620" cy="2743200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6738620" cy="2743200"/>
                            <a:chOff x="0" y="0"/>
                            <a:chExt cx="6738734" cy="2743200"/>
                          </a:xfrm>
                        </wpg:grpSpPr>
                        <wpg:grpSp>
                          <wpg:cNvPr id="294" name="Group 294"/>
                          <wpg:cNvGrpSpPr/>
                          <wpg:grpSpPr>
                            <a:xfrm>
                              <a:off x="4696345" y="292608"/>
                              <a:ext cx="2042389" cy="2126970"/>
                              <a:chOff x="244593" y="-15658"/>
                              <a:chExt cx="2276475" cy="2276475"/>
                            </a:xfrm>
                          </wpg:grpSpPr>
                          <pic:pic xmlns:pic="http://schemas.openxmlformats.org/drawingml/2006/picture">
                            <pic:nvPicPr>
                              <pic:cNvPr id="295" name="Picture 2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4593" y="-15658"/>
                                <a:ext cx="2276475" cy="2276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476" y="790167"/>
                                <a:ext cx="1362075" cy="664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EE345" w14:textId="77777777" w:rsidR="008728D4" w:rsidRPr="00026941" w:rsidRDefault="008728D4" w:rsidP="00351DC6">
                                  <w:pPr>
                                    <w:rPr>
                                      <w:rFonts w:ascii="Georgia" w:hAnsi="Georgia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6941">
                                    <w:rPr>
                                      <w:rFonts w:ascii="Georgia" w:hAnsi="Georgia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97" name="Group 297"/>
                          <wpg:cNvGrpSpPr/>
                          <wpg:grpSpPr>
                            <a:xfrm>
                              <a:off x="0" y="0"/>
                              <a:ext cx="3886200" cy="2743200"/>
                              <a:chOff x="0" y="0"/>
                              <a:chExt cx="3495675" cy="3280410"/>
                            </a:xfrm>
                          </wpg:grpSpPr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62D20" w14:textId="77777777" w:rsidR="008728D4" w:rsidRPr="00026941" w:rsidRDefault="008728D4" w:rsidP="00026941">
                                  <w:pPr>
                                    <w:pStyle w:val="FFABody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26941">
                                    <w:rPr>
                                      <w:b/>
                                    </w:rPr>
                                    <w:t>Pick a box from this column and share what you learned.</w:t>
                                  </w:r>
                                </w:p>
                                <w:p w14:paraId="109E086F" w14:textId="77777777" w:rsidR="008728D4" w:rsidRPr="008E745A" w:rsidRDefault="008728D4" w:rsidP="00351D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9965"/>
                                <a:ext cx="34956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D36C3" w14:textId="77777777" w:rsidR="008728D4" w:rsidRPr="00026941" w:rsidRDefault="008728D4" w:rsidP="00026941">
                                  <w:pPr>
                                    <w:pStyle w:val="FFABody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26941">
                                    <w:rPr>
                                      <w:b/>
                                    </w:rPr>
                                    <w:t>Pick a box from this column and share what you learned.</w:t>
                                  </w:r>
                                </w:p>
                                <w:p w14:paraId="1ECAD6E5" w14:textId="77777777" w:rsidR="008728D4" w:rsidRPr="008E745A" w:rsidRDefault="008728D4" w:rsidP="00351D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94560"/>
                                <a:ext cx="34956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58F9A" w14:textId="77777777" w:rsidR="008728D4" w:rsidRPr="00026941" w:rsidRDefault="008728D4" w:rsidP="00026941">
                                  <w:pPr>
                                    <w:pStyle w:val="FFABody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26941">
                                    <w:rPr>
                                      <w:b/>
                                    </w:rPr>
                                    <w:t>Pick a box from this column and share what you learned.</w:t>
                                  </w:r>
                                </w:p>
                                <w:p w14:paraId="11E2D04E" w14:textId="77777777" w:rsidR="008728D4" w:rsidRPr="008E745A" w:rsidRDefault="008728D4" w:rsidP="00351D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1" name="Straight Connector 301"/>
                          <wps:cNvCnPr/>
                          <wps:spPr>
                            <a:xfrm>
                              <a:off x="3884372" y="475488"/>
                              <a:ext cx="1038842" cy="3218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 flipH="1">
                              <a:off x="3884373" y="1258214"/>
                              <a:ext cx="899849" cy="3657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 flipH="1">
                              <a:off x="3884373" y="1909267"/>
                              <a:ext cx="1038841" cy="3803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 rot="1019321">
                            <a:off x="3657600" y="414068"/>
                            <a:ext cx="1564005" cy="27241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F6FBF" w14:textId="77777777" w:rsidR="008728D4" w:rsidRPr="00026941" w:rsidRDefault="008728D4" w:rsidP="00026941">
                              <w:pPr>
                                <w:pStyle w:val="FFABody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026941">
                                <w:rPr>
                                  <w:b/>
                                  <w:sz w:val="15"/>
                                  <w:szCs w:val="15"/>
                                </w:rPr>
                                <w:t>Premier Leade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 rot="21427878">
                            <a:off x="3700732" y="1061049"/>
                            <a:ext cx="1264920" cy="27241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59C9E" w14:textId="77777777" w:rsidR="008728D4" w:rsidRPr="00026941" w:rsidRDefault="008728D4" w:rsidP="00026941">
                              <w:pPr>
                                <w:pStyle w:val="FFABody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026941">
                                <w:rPr>
                                  <w:b/>
                                  <w:sz w:val="15"/>
                                  <w:szCs w:val="15"/>
                                </w:rPr>
                                <w:t>Personal Grow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 rot="20363267">
                            <a:off x="3648974" y="1863305"/>
                            <a:ext cx="1564005" cy="28384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629E4" w14:textId="77777777" w:rsidR="008728D4" w:rsidRPr="00026941" w:rsidRDefault="008728D4" w:rsidP="00026941">
                              <w:pPr>
                                <w:pStyle w:val="FFABody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026941">
                                <w:rPr>
                                  <w:b/>
                                  <w:sz w:val="15"/>
                                  <w:szCs w:val="15"/>
                                </w:rPr>
                                <w:t>Career Success</w:t>
                              </w:r>
                            </w:p>
                            <w:p w14:paraId="68F209CF" w14:textId="77777777" w:rsidR="008728D4" w:rsidRPr="008E745A" w:rsidRDefault="008728D4" w:rsidP="00351DC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7183C" id="Group 292" o:spid="_x0000_s1042" style="position:absolute;margin-left:-4.7pt;margin-top:324.95pt;width:530.6pt;height:3in;z-index:251660288;mso-position-vertical-relative:page" coordsize="67386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">
                <v:group id="Group 293" o:spid="_x0000_s1043" style="position:absolute;width:67386;height:27432" coordsize="6738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 294" o:spid="_x0000_s1044" style="position:absolute;left:46963;top:2926;width:20424;height:21269" coordorigin="2445,-156" coordsize="22764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Picture 295" o:spid="_x0000_s1045" type="#_x0000_t75" style="position:absolute;left:2445;top:-156;width:22765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">
                      <v:imagedata r:id="rId22" o:title=""/>
                      <v:path arrowok="t"/>
                    </v:shape>
                    <v:shape id="_x0000_s1046" type="#_x0000_t202" style="position:absolute;left:8364;top:7901;width:13621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<v:textbox>
                        <w:txbxContent>
                          <w:p w14:paraId="0FCEE345" w14:textId="77777777" w:rsidR="008728D4" w:rsidRPr="00026941" w:rsidRDefault="008728D4" w:rsidP="00351DC6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94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</w:t>
                            </w:r>
                          </w:p>
                        </w:txbxContent>
                      </v:textbox>
                    </v:shape>
                  </v:group>
                  <v:group id="Group 297" o:spid="_x0000_s1047" style="position:absolute;width:38862;height:27432" coordsize="34956,3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roundrect id="_x0000_s1048" style="position:absolute;width:34956;height:10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" strokeweight="1pt">
                      <v:stroke joinstyle="miter"/>
                      <v:textbox>
                        <w:txbxContent>
                          <w:p w14:paraId="61262D20" w14:textId="77777777" w:rsidR="008728D4" w:rsidRPr="00026941" w:rsidRDefault="008728D4" w:rsidP="00026941">
                            <w:pPr>
                              <w:pStyle w:val="FFABody"/>
                              <w:jc w:val="center"/>
                              <w:rPr>
                                <w:b/>
                              </w:rPr>
                            </w:pPr>
                            <w:r w:rsidRPr="00026941">
                              <w:rPr>
                                <w:b/>
                              </w:rPr>
                              <w:t>Pick a box from this column and share what you learned.</w:t>
                            </w:r>
                          </w:p>
                          <w:p w14:paraId="109E086F" w14:textId="77777777" w:rsidR="008728D4" w:rsidRPr="008E745A" w:rsidRDefault="008728D4" w:rsidP="00351D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  <v:roundrect id="_x0000_s1049" style="position:absolute;top:10899;width:34956;height:10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" strokeweight="1pt">
                      <v:stroke joinstyle="miter"/>
                      <v:textbox>
                        <w:txbxContent>
                          <w:p w14:paraId="7F1D36C3" w14:textId="77777777" w:rsidR="008728D4" w:rsidRPr="00026941" w:rsidRDefault="008728D4" w:rsidP="00026941">
                            <w:pPr>
                              <w:pStyle w:val="FFABody"/>
                              <w:jc w:val="center"/>
                              <w:rPr>
                                <w:b/>
                              </w:rPr>
                            </w:pPr>
                            <w:r w:rsidRPr="00026941">
                              <w:rPr>
                                <w:b/>
                              </w:rPr>
                              <w:t>Pick a box from this column and share what you learned.</w:t>
                            </w:r>
                          </w:p>
                          <w:p w14:paraId="1ECAD6E5" w14:textId="77777777" w:rsidR="008728D4" w:rsidRPr="008E745A" w:rsidRDefault="008728D4" w:rsidP="00351D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  <v:roundrect id="_x0000_s1050" style="position:absolute;top:21945;width:34956;height:10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" strokeweight="1pt">
                      <v:stroke joinstyle="miter"/>
                      <v:textbox>
                        <w:txbxContent>
                          <w:p w14:paraId="0F858F9A" w14:textId="77777777" w:rsidR="008728D4" w:rsidRPr="00026941" w:rsidRDefault="008728D4" w:rsidP="00026941">
                            <w:pPr>
                              <w:pStyle w:val="FFABody"/>
                              <w:jc w:val="center"/>
                              <w:rPr>
                                <w:b/>
                              </w:rPr>
                            </w:pPr>
                            <w:r w:rsidRPr="00026941">
                              <w:rPr>
                                <w:b/>
                              </w:rPr>
                              <w:t>Pick a box from this column and share what you learned.</w:t>
                            </w:r>
                          </w:p>
                          <w:p w14:paraId="11E2D04E" w14:textId="77777777" w:rsidR="008728D4" w:rsidRPr="008E745A" w:rsidRDefault="008728D4" w:rsidP="00351D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v:group>
                  <v:line id="Straight Connector 301" o:spid="_x0000_s1051" style="position:absolute;visibility:visible;mso-wrap-style:square" from="38843,4754" to="49232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" strokecolor="black [3213]" strokeweight="1pt"/>
                  <v:line id="Straight Connector 302" o:spid="_x0000_s1052" style="position:absolute;flip:x;visibility:visible;mso-wrap-style:square" from="38843,12582" to="47842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" strokecolor="black [3213]" strokeweight="1pt"/>
                  <v:line id="Straight Connector 303" o:spid="_x0000_s1053" style="position:absolute;flip:x;visibility:visible;mso-wrap-style:square" from="38843,19092" to="49232,2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" strokecolor="black [3213]" strokeweight="1pt"/>
                </v:group>
                <v:roundrect id="_x0000_s1054" style="position:absolute;left:36576;top:4140;width:15640;height:2724;rotation:1113370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" filled="f" stroked="f">
                  <v:stroke joinstyle="miter"/>
                  <v:textbox>
                    <w:txbxContent>
                      <w:p w14:paraId="3F5F6FBF" w14:textId="77777777" w:rsidR="008728D4" w:rsidRPr="00026941" w:rsidRDefault="008728D4" w:rsidP="00026941">
                        <w:pPr>
                          <w:pStyle w:val="FFABody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 w:rsidRPr="00026941">
                          <w:rPr>
                            <w:b/>
                            <w:sz w:val="15"/>
                            <w:szCs w:val="15"/>
                          </w:rPr>
                          <w:t>Premier Leadership</w:t>
                        </w:r>
                      </w:p>
                    </w:txbxContent>
                  </v:textbox>
                </v:roundrect>
                <v:roundrect id="_x0000_s1055" style="position:absolute;left:37007;top:10610;width:12649;height:2724;rotation:-188003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" filled="f" stroked="f">
                  <v:stroke joinstyle="miter"/>
                  <v:textbox>
                    <w:txbxContent>
                      <w:p w14:paraId="26659C9E" w14:textId="77777777" w:rsidR="008728D4" w:rsidRPr="00026941" w:rsidRDefault="008728D4" w:rsidP="00026941">
                        <w:pPr>
                          <w:pStyle w:val="FFABody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 w:rsidRPr="00026941">
                          <w:rPr>
                            <w:b/>
                            <w:sz w:val="15"/>
                            <w:szCs w:val="15"/>
                          </w:rPr>
                          <w:t>Personal Growth</w:t>
                        </w:r>
                      </w:p>
                    </w:txbxContent>
                  </v:textbox>
                </v:roundrect>
                <v:roundrect id="_x0000_s1056" style="position:absolute;left:36489;top:18633;width:15640;height:2838;rotation:-1350842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" filled="f" stroked="f">
                  <v:stroke joinstyle="miter"/>
                  <v:textbox>
                    <w:txbxContent>
                      <w:p w14:paraId="703629E4" w14:textId="77777777" w:rsidR="008728D4" w:rsidRPr="00026941" w:rsidRDefault="008728D4" w:rsidP="00026941">
                        <w:pPr>
                          <w:pStyle w:val="FFABody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 w:rsidRPr="00026941">
                          <w:rPr>
                            <w:b/>
                            <w:sz w:val="15"/>
                            <w:szCs w:val="15"/>
                          </w:rPr>
                          <w:t>Career Success</w:t>
                        </w:r>
                      </w:p>
                      <w:p w14:paraId="68F209CF" w14:textId="77777777" w:rsidR="008728D4" w:rsidRPr="008E745A" w:rsidRDefault="008728D4" w:rsidP="00351DC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w10:wrap anchory="page"/>
              </v:group>
            </w:pict>
          </mc:Fallback>
        </mc:AlternateContent>
      </w:r>
    </w:p>
    <w:p w14:paraId="09A35336" w14:textId="77777777" w:rsidR="00B62B2A" w:rsidRDefault="00B62B2A" w:rsidP="005338A6">
      <w:pPr>
        <w:pStyle w:val="FFABody"/>
      </w:pPr>
    </w:p>
    <w:p w14:paraId="59BBEDAC" w14:textId="77777777" w:rsidR="00B62B2A" w:rsidRDefault="00B62B2A" w:rsidP="005338A6">
      <w:pPr>
        <w:pStyle w:val="FFABody"/>
      </w:pPr>
    </w:p>
    <w:p w14:paraId="1999BC06" w14:textId="77777777" w:rsidR="00B62B2A" w:rsidRDefault="00B62B2A" w:rsidP="005338A6">
      <w:pPr>
        <w:pStyle w:val="FFABody"/>
      </w:pPr>
    </w:p>
    <w:p w14:paraId="39CEF22B" w14:textId="77777777" w:rsidR="00B62B2A" w:rsidRDefault="00B62B2A" w:rsidP="005338A6">
      <w:pPr>
        <w:pStyle w:val="FFABody"/>
      </w:pPr>
    </w:p>
    <w:p w14:paraId="532D3A1B" w14:textId="77777777" w:rsidR="00B62B2A" w:rsidRDefault="00B62B2A" w:rsidP="005338A6">
      <w:pPr>
        <w:pStyle w:val="FFABody"/>
      </w:pPr>
    </w:p>
    <w:p w14:paraId="6B9C79F8" w14:textId="77777777" w:rsidR="00CD334E" w:rsidRDefault="00CD334E" w:rsidP="005338A6">
      <w:pPr>
        <w:pStyle w:val="FFABody"/>
      </w:pPr>
    </w:p>
    <w:p w14:paraId="6D000777" w14:textId="77777777" w:rsidR="00CD334E" w:rsidRDefault="00CD334E" w:rsidP="005338A6">
      <w:pPr>
        <w:pStyle w:val="FFABody"/>
      </w:pPr>
    </w:p>
    <w:p w14:paraId="352B617C" w14:textId="77777777" w:rsidR="00CD334E" w:rsidRDefault="00CD334E" w:rsidP="005338A6">
      <w:pPr>
        <w:pStyle w:val="FFABody"/>
      </w:pPr>
    </w:p>
    <w:p w14:paraId="5C479242" w14:textId="77777777" w:rsidR="00CD334E" w:rsidRDefault="00CD334E" w:rsidP="005338A6">
      <w:pPr>
        <w:pStyle w:val="FFABody"/>
      </w:pPr>
    </w:p>
    <w:p w14:paraId="40C2E15E" w14:textId="77777777" w:rsidR="00CD334E" w:rsidRDefault="00CD334E" w:rsidP="005338A6">
      <w:pPr>
        <w:pStyle w:val="FFABody"/>
      </w:pPr>
    </w:p>
    <w:p w14:paraId="0F4CA280" w14:textId="77777777" w:rsidR="00CD334E" w:rsidRDefault="00CD334E" w:rsidP="005338A6">
      <w:pPr>
        <w:pStyle w:val="FFABody"/>
      </w:pPr>
    </w:p>
    <w:p w14:paraId="0A02C9B1" w14:textId="77777777" w:rsidR="00CD334E" w:rsidRDefault="00CD334E" w:rsidP="005338A6">
      <w:pPr>
        <w:pStyle w:val="FFABody"/>
      </w:pPr>
    </w:p>
    <w:p w14:paraId="28003FD4" w14:textId="77777777" w:rsidR="00CD334E" w:rsidRDefault="00CD334E" w:rsidP="005338A6">
      <w:pPr>
        <w:pStyle w:val="FFABody"/>
      </w:pPr>
    </w:p>
    <w:p w14:paraId="2C9D6828" w14:textId="77777777" w:rsidR="00CD334E" w:rsidRDefault="00CD334E" w:rsidP="005338A6">
      <w:pPr>
        <w:pStyle w:val="FFABody"/>
      </w:pPr>
    </w:p>
    <w:p w14:paraId="2DB18C97" w14:textId="77777777" w:rsidR="00CD334E" w:rsidRDefault="00CD334E" w:rsidP="005338A6">
      <w:pPr>
        <w:pStyle w:val="FFABody"/>
      </w:pPr>
    </w:p>
    <w:p w14:paraId="0F6B5054" w14:textId="77777777" w:rsidR="00CD334E" w:rsidRDefault="00CD334E" w:rsidP="005338A6">
      <w:pPr>
        <w:pStyle w:val="FFABody"/>
      </w:pPr>
    </w:p>
    <w:p w14:paraId="22F56755" w14:textId="77777777" w:rsidR="00CD334E" w:rsidRDefault="00CD334E" w:rsidP="005338A6">
      <w:pPr>
        <w:pStyle w:val="FFABody"/>
      </w:pPr>
    </w:p>
    <w:p w14:paraId="3B89DFED" w14:textId="60E336D2" w:rsidR="00CD334E" w:rsidRDefault="00CD334E" w:rsidP="005338A6">
      <w:pPr>
        <w:pStyle w:val="FFABody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EACC34" wp14:editId="7C324890">
                <wp:simplePos x="0" y="0"/>
                <wp:positionH relativeFrom="column">
                  <wp:posOffset>-53975</wp:posOffset>
                </wp:positionH>
                <wp:positionV relativeFrom="page">
                  <wp:posOffset>6539592</wp:posOffset>
                </wp:positionV>
                <wp:extent cx="7148830" cy="2743200"/>
                <wp:effectExtent l="0" t="0" r="1397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8830" cy="2743200"/>
                          <a:chOff x="0" y="0"/>
                          <a:chExt cx="7148830" cy="274320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7148830" cy="2743200"/>
                            <a:chOff x="-212820" y="0"/>
                            <a:chExt cx="7149458" cy="2743200"/>
                          </a:xfrm>
                        </wpg:grpSpPr>
                        <wps:wsp>
                          <wps:cNvPr id="23" name="Straight Connector 23"/>
                          <wps:cNvCnPr/>
                          <wps:spPr>
                            <a:xfrm>
                              <a:off x="1886583" y="1470356"/>
                              <a:ext cx="116385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1816119" y="526695"/>
                              <a:ext cx="1248950" cy="38477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-212820" y="343814"/>
                              <a:ext cx="2276475" cy="2276475"/>
                              <a:chOff x="-212820" y="36576"/>
                              <a:chExt cx="2276475" cy="227647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12820" y="36576"/>
                                <a:ext cx="2276475" cy="2276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305" y="842645"/>
                                <a:ext cx="1476504" cy="4184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EA6E7" w14:textId="77777777" w:rsidR="008728D4" w:rsidRPr="00026941" w:rsidRDefault="008728D4" w:rsidP="00351DC6">
                                  <w:pPr>
                                    <w:rPr>
                                      <w:rFonts w:ascii="Georgia" w:hAnsi="Georgia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6941">
                                    <w:rPr>
                                      <w:rFonts w:ascii="Georgia" w:hAnsi="Georgia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n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3050438" y="0"/>
                              <a:ext cx="3886200" cy="2743200"/>
                              <a:chOff x="0" y="0"/>
                              <a:chExt cx="3495675" cy="3280410"/>
                            </a:xfrm>
                          </wpg:grpSpPr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7741C" w14:textId="77777777" w:rsidR="008728D4" w:rsidRPr="00026941" w:rsidRDefault="008728D4" w:rsidP="00026941">
                                  <w:pPr>
                                    <w:pStyle w:val="FFABody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26941">
                                    <w:rPr>
                                      <w:b/>
                                    </w:rPr>
                                    <w:t>Pick a box from this column and share what you found.</w:t>
                                  </w:r>
                                </w:p>
                                <w:p w14:paraId="79DE5B77" w14:textId="77777777" w:rsidR="008728D4" w:rsidRPr="008E745A" w:rsidRDefault="008728D4" w:rsidP="00351D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9965"/>
                                <a:ext cx="34956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23EC2" w14:textId="075A8FB4" w:rsidR="008728D4" w:rsidRPr="00026941" w:rsidRDefault="008728D4" w:rsidP="00026941">
                                  <w:pPr>
                                    <w:pStyle w:val="FFABody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26941">
                                    <w:rPr>
                                      <w:b/>
                                    </w:rPr>
                                    <w:t xml:space="preserve">Pick a box from this section and share what you </w:t>
                                  </w:r>
                                  <w:r>
                                    <w:rPr>
                                      <w:b/>
                                    </w:rPr>
                                    <w:t>found</w:t>
                                  </w:r>
                                  <w:r w:rsidRPr="00026941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94560"/>
                                <a:ext cx="34956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56242" w14:textId="2C18187D" w:rsidR="008728D4" w:rsidRPr="00026941" w:rsidRDefault="008728D4" w:rsidP="00026941">
                                  <w:pPr>
                                    <w:pStyle w:val="FFABody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26941">
                                    <w:rPr>
                                      <w:b/>
                                    </w:rPr>
                                    <w:t>Pick a box from this section and share what you fou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8" name="Straight Connector 288"/>
                          <wps:cNvCnPr/>
                          <wps:spPr>
                            <a:xfrm>
                              <a:off x="1816119" y="2018995"/>
                              <a:ext cx="1241431" cy="31455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 rot="20617940">
                            <a:off x="1811547" y="500332"/>
                            <a:ext cx="1564005" cy="27241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19C67" w14:textId="77777777" w:rsidR="008728D4" w:rsidRPr="00026941" w:rsidRDefault="008728D4" w:rsidP="00026941">
                              <w:pPr>
                                <w:pStyle w:val="FFABody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026941">
                                <w:rPr>
                                  <w:b/>
                                  <w:sz w:val="15"/>
                                  <w:szCs w:val="15"/>
                                </w:rPr>
                                <w:t>Premier Leade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6219" y="1250830"/>
                            <a:ext cx="1264920" cy="27241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18E22" w14:textId="77777777" w:rsidR="008728D4" w:rsidRPr="00026941" w:rsidRDefault="008728D4" w:rsidP="00026941">
                              <w:pPr>
                                <w:pStyle w:val="FFABody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026941">
                                <w:rPr>
                                  <w:b/>
                                  <w:sz w:val="15"/>
                                  <w:szCs w:val="15"/>
                                </w:rPr>
                                <w:t>Personal Grow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 rot="865720">
                            <a:off x="1863306" y="1949570"/>
                            <a:ext cx="1564005" cy="28384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E2EE6" w14:textId="77777777" w:rsidR="008728D4" w:rsidRPr="00026941" w:rsidRDefault="008728D4" w:rsidP="00026941">
                              <w:pPr>
                                <w:pStyle w:val="FFABody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026941">
                                <w:rPr>
                                  <w:b/>
                                  <w:sz w:val="15"/>
                                  <w:szCs w:val="15"/>
                                </w:rPr>
                                <w:t>Career Success</w:t>
                              </w:r>
                            </w:p>
                            <w:p w14:paraId="7C4A2E5A" w14:textId="77777777" w:rsidR="008728D4" w:rsidRPr="008E745A" w:rsidRDefault="008728D4" w:rsidP="00351DC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ACC34" id="Group 21" o:spid="_x0000_s1057" style="position:absolute;margin-left:-4.25pt;margin-top:514.95pt;width:562.9pt;height:3in;z-index:251667456;mso-position-vertical-relative:page;mso-width-relative:margin;mso-height-relative:margin" coordsize="71488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">
                <v:group id="Group 22" o:spid="_x0000_s1058" style="position:absolute;width:71488;height:27432" coordorigin="-2128" coordsize="7149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Straight Connector 23" o:spid="_x0000_s1059" style="position:absolute;visibility:visible;mso-wrap-style:square" from="18865,14703" to="30504,1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C2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" strokecolor="black [3213]" strokeweight="1pt"/>
                  <v:line id="Straight Connector 24" o:spid="_x0000_s1060" style="position:absolute;flip:y;visibility:visible;mso-wrap-style:square" from="18161,5266" to="30650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Y6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" strokecolor="black [3213]" strokeweight="1pt"/>
                  <v:group id="Group 25" o:spid="_x0000_s1061" style="position:absolute;left:-2128;top:3438;width:22764;height:22764" coordorigin="-2128,365" coordsize="22764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Picture 26" o:spid="_x0000_s1062" type="#_x0000_t75" style="position:absolute;left:-2128;top:365;width:22764;height:2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">
                      <v:imagedata r:id="rId24" o:title=""/>
                      <v:path arrowok="t"/>
                    </v:shape>
                    <v:shape id="_x0000_s1063" type="#_x0000_t202" style="position:absolute;left:1873;top:8426;width:14765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fit-shape-to-text:t">
                        <w:txbxContent>
                          <w:p w14:paraId="47BEA6E7" w14:textId="77777777" w:rsidR="008728D4" w:rsidRPr="00026941" w:rsidRDefault="008728D4" w:rsidP="00351DC6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94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</w:t>
                            </w:r>
                          </w:p>
                        </w:txbxContent>
                      </v:textbox>
                    </v:shape>
                  </v:group>
                  <v:group id="Group 28" o:spid="_x0000_s1064" style="position:absolute;left:30504;width:38862;height:27432" coordsize="34956,3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oundrect id="_x0000_s1065" style="position:absolute;width:34956;height:10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" strokeweight="1pt">
                      <v:stroke joinstyle="miter"/>
                      <v:textbox>
                        <w:txbxContent>
                          <w:p w14:paraId="7667741C" w14:textId="77777777" w:rsidR="008728D4" w:rsidRPr="00026941" w:rsidRDefault="008728D4" w:rsidP="00026941">
                            <w:pPr>
                              <w:pStyle w:val="FFABody"/>
                              <w:jc w:val="center"/>
                              <w:rPr>
                                <w:b/>
                              </w:rPr>
                            </w:pPr>
                            <w:r w:rsidRPr="00026941">
                              <w:rPr>
                                <w:b/>
                              </w:rPr>
                              <w:t>Pick a box from this column and share what you found.</w:t>
                            </w:r>
                          </w:p>
                          <w:p w14:paraId="79DE5B77" w14:textId="77777777" w:rsidR="008728D4" w:rsidRPr="008E745A" w:rsidRDefault="008728D4" w:rsidP="00351D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  <v:roundrect id="_x0000_s1066" style="position:absolute;top:10899;width:34956;height:10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" strokeweight="1pt">
                      <v:stroke joinstyle="miter"/>
                      <v:textbox>
                        <w:txbxContent>
                          <w:p w14:paraId="47823EC2" w14:textId="075A8FB4" w:rsidR="008728D4" w:rsidRPr="00026941" w:rsidRDefault="008728D4" w:rsidP="00026941">
                            <w:pPr>
                              <w:pStyle w:val="FFABody"/>
                              <w:jc w:val="center"/>
                              <w:rPr>
                                <w:b/>
                              </w:rPr>
                            </w:pPr>
                            <w:r w:rsidRPr="00026941">
                              <w:rPr>
                                <w:b/>
                              </w:rPr>
                              <w:t xml:space="preserve">Pick a box from this section and share what you </w:t>
                            </w:r>
                            <w:r>
                              <w:rPr>
                                <w:b/>
                              </w:rPr>
                              <w:t>found</w:t>
                            </w:r>
                            <w:r w:rsidRPr="00026941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  <v:roundrect id="_x0000_s1067" style="position:absolute;top:21945;width:34956;height:10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" strokeweight="1pt">
                      <v:stroke joinstyle="miter"/>
                      <v:textbox>
                        <w:txbxContent>
                          <w:p w14:paraId="43E56242" w14:textId="2C18187D" w:rsidR="008728D4" w:rsidRPr="00026941" w:rsidRDefault="008728D4" w:rsidP="00026941">
                            <w:pPr>
                              <w:pStyle w:val="FFABody"/>
                              <w:jc w:val="center"/>
                              <w:rPr>
                                <w:b/>
                              </w:rPr>
                            </w:pPr>
                            <w:r w:rsidRPr="00026941">
                              <w:rPr>
                                <w:b/>
                              </w:rPr>
                              <w:t>Pick a box from this section and share what you found.</w:t>
                            </w:r>
                          </w:p>
                        </w:txbxContent>
                      </v:textbox>
                    </v:roundrect>
                  </v:group>
                  <v:line id="Straight Connector 288" o:spid="_x0000_s1068" style="position:absolute;visibility:visible;mso-wrap-style:square" from="18161,20189" to="30575,2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" strokecolor="black [3213]" strokeweight="1pt"/>
                </v:group>
                <v:roundrect id="_x0000_s1069" style="position:absolute;left:18115;top:5003;width:15640;height:2724;rotation:-1072671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" filled="f" stroked="f">
                  <v:stroke joinstyle="miter"/>
                  <v:textbox>
                    <w:txbxContent>
                      <w:p w14:paraId="19219C67" w14:textId="77777777" w:rsidR="008728D4" w:rsidRPr="00026941" w:rsidRDefault="008728D4" w:rsidP="00026941">
                        <w:pPr>
                          <w:pStyle w:val="FFABody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 w:rsidRPr="00026941">
                          <w:rPr>
                            <w:b/>
                            <w:sz w:val="15"/>
                            <w:szCs w:val="15"/>
                          </w:rPr>
                          <w:t>Premier Leadership</w:t>
                        </w:r>
                      </w:p>
                    </w:txbxContent>
                  </v:textbox>
                </v:roundrect>
                <v:roundrect id="_x0000_s1070" style="position:absolute;left:20962;top:12508;width:12649;height:27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" filled="f" stroked="f">
                  <v:stroke joinstyle="miter"/>
                  <v:textbox>
                    <w:txbxContent>
                      <w:p w14:paraId="11F18E22" w14:textId="77777777" w:rsidR="008728D4" w:rsidRPr="00026941" w:rsidRDefault="008728D4" w:rsidP="00026941">
                        <w:pPr>
                          <w:pStyle w:val="FFABody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 w:rsidRPr="00026941">
                          <w:rPr>
                            <w:b/>
                            <w:sz w:val="15"/>
                            <w:szCs w:val="15"/>
                          </w:rPr>
                          <w:t>Personal Growth</w:t>
                        </w:r>
                      </w:p>
                    </w:txbxContent>
                  </v:textbox>
                </v:roundrect>
                <v:roundrect id="_x0000_s1071" style="position:absolute;left:18633;top:19495;width:15640;height:2839;rotation:945597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" filled="f" stroked="f">
                  <v:stroke joinstyle="miter"/>
                  <v:textbox>
                    <w:txbxContent>
                      <w:p w14:paraId="73AE2EE6" w14:textId="77777777" w:rsidR="008728D4" w:rsidRPr="00026941" w:rsidRDefault="008728D4" w:rsidP="00026941">
                        <w:pPr>
                          <w:pStyle w:val="FFABody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 w:rsidRPr="00026941">
                          <w:rPr>
                            <w:b/>
                            <w:sz w:val="15"/>
                            <w:szCs w:val="15"/>
                          </w:rPr>
                          <w:t>Career Success</w:t>
                        </w:r>
                      </w:p>
                      <w:p w14:paraId="7C4A2E5A" w14:textId="77777777" w:rsidR="008728D4" w:rsidRPr="008E745A" w:rsidRDefault="008728D4" w:rsidP="00351DC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w10:wrap anchory="page"/>
              </v:group>
            </w:pict>
          </mc:Fallback>
        </mc:AlternateContent>
      </w:r>
    </w:p>
    <w:p w14:paraId="33605BD8" w14:textId="079B0388" w:rsidR="00CD334E" w:rsidRDefault="00CD334E" w:rsidP="005338A6">
      <w:pPr>
        <w:pStyle w:val="FFABody"/>
      </w:pPr>
    </w:p>
    <w:p w14:paraId="12B031A8" w14:textId="77777777" w:rsidR="00CD334E" w:rsidRDefault="00CD334E" w:rsidP="005338A6">
      <w:pPr>
        <w:pStyle w:val="FFABody"/>
      </w:pPr>
    </w:p>
    <w:p w14:paraId="0C6DB8C0" w14:textId="77777777" w:rsidR="00CD334E" w:rsidRDefault="00CD334E" w:rsidP="005338A6">
      <w:pPr>
        <w:pStyle w:val="FFABody"/>
      </w:pPr>
    </w:p>
    <w:p w14:paraId="6855527F" w14:textId="77777777" w:rsidR="00CD334E" w:rsidRDefault="00CD334E" w:rsidP="005338A6">
      <w:pPr>
        <w:pStyle w:val="FFABody"/>
      </w:pPr>
    </w:p>
    <w:p w14:paraId="2C4ACD8C" w14:textId="77777777" w:rsidR="00CD334E" w:rsidRDefault="00CD334E" w:rsidP="005338A6">
      <w:pPr>
        <w:pStyle w:val="FFABody"/>
      </w:pPr>
    </w:p>
    <w:p w14:paraId="4CBC2D8E" w14:textId="77777777" w:rsidR="00CD334E" w:rsidRDefault="00CD334E" w:rsidP="005338A6">
      <w:pPr>
        <w:pStyle w:val="FFABody"/>
      </w:pPr>
    </w:p>
    <w:p w14:paraId="6A2C752D" w14:textId="77777777" w:rsidR="00CD334E" w:rsidRDefault="00CD334E" w:rsidP="005338A6">
      <w:pPr>
        <w:pStyle w:val="FFABody"/>
      </w:pPr>
    </w:p>
    <w:p w14:paraId="46984252" w14:textId="77777777" w:rsidR="00CD334E" w:rsidRDefault="00CD334E" w:rsidP="005338A6">
      <w:pPr>
        <w:pStyle w:val="FFABody"/>
      </w:pPr>
    </w:p>
    <w:p w14:paraId="5A35311C" w14:textId="77777777" w:rsidR="00CD334E" w:rsidRDefault="00CD334E" w:rsidP="005338A6">
      <w:pPr>
        <w:pStyle w:val="FFABody"/>
      </w:pPr>
    </w:p>
    <w:p w14:paraId="45A9D989" w14:textId="77777777" w:rsidR="00CD334E" w:rsidRDefault="00CD334E" w:rsidP="005338A6">
      <w:pPr>
        <w:pStyle w:val="FFABody"/>
      </w:pPr>
    </w:p>
    <w:p w14:paraId="200B38DC" w14:textId="77777777" w:rsidR="00CD334E" w:rsidRDefault="00CD334E" w:rsidP="005338A6">
      <w:pPr>
        <w:pStyle w:val="FFABody"/>
      </w:pPr>
    </w:p>
    <w:p w14:paraId="69910C76" w14:textId="77777777" w:rsidR="00CD334E" w:rsidRDefault="00CD334E" w:rsidP="005338A6">
      <w:pPr>
        <w:pStyle w:val="FFABody"/>
      </w:pPr>
    </w:p>
    <w:p w14:paraId="7C980213" w14:textId="77777777" w:rsidR="00CD334E" w:rsidRDefault="00CD334E" w:rsidP="005338A6">
      <w:pPr>
        <w:pStyle w:val="FFABody"/>
      </w:pPr>
    </w:p>
    <w:p w14:paraId="6E9492BA" w14:textId="77777777" w:rsidR="00CD334E" w:rsidRDefault="00CD334E" w:rsidP="005338A6">
      <w:pPr>
        <w:pStyle w:val="FFABody"/>
      </w:pPr>
    </w:p>
    <w:p w14:paraId="54CDE547" w14:textId="77777777" w:rsidR="00CD334E" w:rsidRDefault="00CD334E" w:rsidP="005338A6">
      <w:pPr>
        <w:pStyle w:val="FFABody"/>
      </w:pPr>
    </w:p>
    <w:p w14:paraId="79E1AA6F" w14:textId="77777777" w:rsidR="00CD334E" w:rsidRDefault="00CD334E" w:rsidP="005338A6">
      <w:pPr>
        <w:pStyle w:val="FFABody"/>
      </w:pPr>
    </w:p>
    <w:p w14:paraId="615455C4" w14:textId="77777777" w:rsidR="00CD334E" w:rsidRDefault="00CD334E" w:rsidP="005338A6">
      <w:pPr>
        <w:pStyle w:val="FFABody"/>
      </w:pPr>
    </w:p>
    <w:p w14:paraId="1FA01F79" w14:textId="77777777" w:rsidR="00F24E28" w:rsidRDefault="00F24E28" w:rsidP="000F253F">
      <w:pPr>
        <w:pStyle w:val="FFABody"/>
        <w:rPr>
          <w:color w:val="0000FF" w:themeColor="hyperlink"/>
          <w:u w:val="single"/>
        </w:rPr>
        <w:sectPr w:rsidR="00F24E28" w:rsidSect="00E37A94">
          <w:headerReference w:type="first" r:id="rId25"/>
          <w:pgSz w:w="12240" w:h="15840" w:code="1"/>
          <w:pgMar w:top="990" w:right="720" w:bottom="1170" w:left="720" w:header="720" w:footer="720" w:gutter="0"/>
          <w:cols w:space="720"/>
          <w:titlePg/>
          <w:docGrid w:linePitch="360"/>
        </w:sectPr>
      </w:pPr>
    </w:p>
    <w:p w14:paraId="08D14C75" w14:textId="25E04220" w:rsidR="008F4931" w:rsidRDefault="008F4931" w:rsidP="008F4931">
      <w:pPr>
        <w:pStyle w:val="DocumentTitle"/>
      </w:pPr>
      <w:r>
        <w:lastRenderedPageBreak/>
        <w:t xml:space="preserve">My Journey </w:t>
      </w:r>
      <w:r w:rsidR="00975239">
        <w:t>Choice Board</w:t>
      </w:r>
    </w:p>
    <w:p w14:paraId="390B03A6" w14:textId="77777777" w:rsidR="00F24E28" w:rsidRDefault="00F24E28" w:rsidP="00F24E28">
      <w:pPr>
        <w:pStyle w:val="FFASub1"/>
      </w:pPr>
      <w:r>
        <w:t>Directions:</w:t>
      </w:r>
    </w:p>
    <w:p w14:paraId="04EA5939" w14:textId="7D3FEBF9" w:rsidR="00833C1D" w:rsidRDefault="00833C1D" w:rsidP="00B32E85">
      <w:pPr>
        <w:pStyle w:val="FFABody"/>
      </w:pPr>
      <w:r>
        <w:t xml:space="preserve">Over the next </w:t>
      </w:r>
      <w:r w:rsidR="00274407">
        <w:t>nine</w:t>
      </w:r>
      <w:r>
        <w:t xml:space="preserve"> weeks</w:t>
      </w:r>
      <w:r w:rsidR="00274407">
        <w:t>,</w:t>
      </w:r>
      <w:r>
        <w:t xml:space="preserve"> you will complete </w:t>
      </w:r>
      <w:r w:rsidRPr="00812EBB">
        <w:rPr>
          <w:i/>
        </w:rPr>
        <w:t>at least one</w:t>
      </w:r>
      <w:r>
        <w:t xml:space="preserve"> of the following tasks each week.  Some of the tasks will take longer than others, but you can complete them in </w:t>
      </w:r>
      <w:r w:rsidRPr="00812EBB">
        <w:rPr>
          <w:i/>
        </w:rPr>
        <w:t>any order you choose</w:t>
      </w:r>
      <w:r>
        <w:t xml:space="preserve">.  There are a total of </w:t>
      </w:r>
      <w:r w:rsidR="00827EFA" w:rsidRPr="00827EFA">
        <w:rPr>
          <w:b/>
        </w:rPr>
        <w:t>6</w:t>
      </w:r>
      <w:r w:rsidRPr="00827EFA">
        <w:rPr>
          <w:b/>
        </w:rPr>
        <w:t xml:space="preserve"> activities</w:t>
      </w:r>
      <w:r>
        <w:t xml:space="preserve"> that must be completed by the time the </w:t>
      </w:r>
      <w:r w:rsidR="00351235">
        <w:t>nine</w:t>
      </w:r>
      <w:r>
        <w:t xml:space="preserve"> weeks are over.  Your due date for completion of this board is </w:t>
      </w:r>
      <w:r w:rsidR="00827EFA" w:rsidRPr="00827EFA">
        <w:rPr>
          <w:b/>
        </w:rPr>
        <w:t>October 20</w:t>
      </w:r>
      <w:r w:rsidR="00827EFA" w:rsidRPr="00827EFA">
        <w:rPr>
          <w:b/>
          <w:vertAlign w:val="superscript"/>
        </w:rPr>
        <w:t>th</w:t>
      </w:r>
      <w:r w:rsidR="00827EFA" w:rsidRPr="00827EFA">
        <w:rPr>
          <w:b/>
        </w:rPr>
        <w:t>, 2017</w:t>
      </w:r>
      <w:r>
        <w:t xml:space="preserve">.  Shade or color in each block below as you complete it. </w:t>
      </w:r>
      <w:r w:rsidR="00C05FDD">
        <w:t xml:space="preserve">Each board is worth a total of 100 points.  </w:t>
      </w:r>
      <w:r w:rsidR="00827EFA">
        <w:t xml:space="preserve">You want to earn </w:t>
      </w:r>
      <w:r w:rsidR="00827EFA" w:rsidRPr="00827EFA">
        <w:rPr>
          <w:b/>
        </w:rPr>
        <w:t>50</w:t>
      </w:r>
      <w:r w:rsidR="00827EFA">
        <w:t xml:space="preserve"> points. </w:t>
      </w:r>
      <w:r w:rsidR="00C05FDD">
        <w:t>The maximum point value for each activity is at the bottom of each block.</w:t>
      </w:r>
    </w:p>
    <w:p w14:paraId="2D6DA085" w14:textId="77777777" w:rsidR="00833C1D" w:rsidRDefault="00833C1D" w:rsidP="00B32E85">
      <w:pPr>
        <w:pStyle w:val="FFABody"/>
      </w:pPr>
    </w:p>
    <w:p w14:paraId="7697BCE9" w14:textId="7F6AA28A" w:rsidR="00F24E28" w:rsidRPr="00B32E85" w:rsidRDefault="00F24E28" w:rsidP="00B32E85">
      <w:pPr>
        <w:pStyle w:val="FFABody"/>
      </w:pPr>
      <w:r w:rsidRPr="00B32E85">
        <w:t xml:space="preserve">Access My Journey to complete the assigned tasks.  You can access My Journey at </w:t>
      </w:r>
      <w:hyperlink r:id="rId26" w:history="1">
        <w:r w:rsidR="00812EBB" w:rsidRPr="00C74E73">
          <w:rPr>
            <w:rStyle w:val="Hyperlink"/>
          </w:rPr>
          <w:t>FFA.org/my-journey</w:t>
        </w:r>
      </w:hyperlink>
      <w:r w:rsidRPr="00B32E85">
        <w:t>.</w:t>
      </w:r>
    </w:p>
    <w:p w14:paraId="33FB7157" w14:textId="77777777" w:rsidR="00B32E85" w:rsidRDefault="00B32E85" w:rsidP="00F24E28">
      <w:pPr>
        <w:pStyle w:val="FFABody"/>
      </w:pPr>
    </w:p>
    <w:p w14:paraId="471973C4" w14:textId="77777777" w:rsidR="003F77B2" w:rsidRPr="00B32E85" w:rsidRDefault="003F77B2" w:rsidP="000F253F">
      <w:pPr>
        <w:pStyle w:val="FFABody"/>
        <w:rPr>
          <w:color w:val="auto"/>
        </w:rPr>
      </w:pPr>
    </w:p>
    <w:tbl>
      <w:tblPr>
        <w:tblStyle w:val="TableGrid"/>
        <w:tblW w:w="11064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2604"/>
        <w:gridCol w:w="2604"/>
        <w:gridCol w:w="2605"/>
        <w:gridCol w:w="2605"/>
      </w:tblGrid>
      <w:tr w:rsidR="00B32E85" w:rsidRPr="000D7861" w14:paraId="3357DE30" w14:textId="77777777" w:rsidTr="00912183">
        <w:trPr>
          <w:cantSplit/>
          <w:trHeight w:val="346"/>
          <w:jc w:val="center"/>
        </w:trPr>
        <w:tc>
          <w:tcPr>
            <w:tcW w:w="11064" w:type="dxa"/>
            <w:gridSpan w:val="5"/>
            <w:tcBorders>
              <w:bottom w:val="single" w:sz="4" w:space="0" w:color="auto"/>
            </w:tcBorders>
            <w:vAlign w:val="center"/>
          </w:tcPr>
          <w:p w14:paraId="1D8285E8" w14:textId="77777777" w:rsidR="00B32E85" w:rsidRPr="000D7861" w:rsidRDefault="00B32E85" w:rsidP="000D7861">
            <w:pPr>
              <w:pStyle w:val="FFASub1"/>
              <w:jc w:val="center"/>
            </w:pPr>
            <w:r w:rsidRPr="000D7861">
              <w:t>First Half of the Semester</w:t>
            </w:r>
          </w:p>
        </w:tc>
      </w:tr>
      <w:tr w:rsidR="00B32E85" w14:paraId="47A78EBA" w14:textId="77777777" w:rsidTr="00912183">
        <w:trPr>
          <w:cantSplit/>
          <w:trHeight w:val="1912"/>
          <w:jc w:val="center"/>
        </w:trPr>
        <w:tc>
          <w:tcPr>
            <w:tcW w:w="646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4CF3A729" w14:textId="77777777" w:rsidR="00B32E85" w:rsidRDefault="00B32E85" w:rsidP="00B32E85">
            <w:pPr>
              <w:pStyle w:val="FFABody"/>
              <w:jc w:val="center"/>
            </w:pPr>
            <w:r>
              <w:t>Remember/</w:t>
            </w:r>
          </w:p>
          <w:p w14:paraId="3A60B3ED" w14:textId="77777777" w:rsidR="00B32E85" w:rsidRDefault="00B32E85" w:rsidP="00B32E85">
            <w:pPr>
              <w:pStyle w:val="FFABody"/>
              <w:jc w:val="center"/>
            </w:pPr>
            <w:r>
              <w:t>Understand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2AE35162" w14:textId="77777777" w:rsidR="00B32E85" w:rsidRDefault="00B32E85" w:rsidP="00B32E85">
            <w:pPr>
              <w:pStyle w:val="FFABody"/>
              <w:jc w:val="center"/>
            </w:pPr>
            <w:r>
              <w:t>Complete a leadership quiz from the Explore page.</w:t>
            </w:r>
          </w:p>
          <w:p w14:paraId="6DB5DE9C" w14:textId="77777777" w:rsidR="00B32E85" w:rsidRDefault="00B32E85" w:rsidP="00B32E85">
            <w:pPr>
              <w:pStyle w:val="FFABody"/>
              <w:jc w:val="center"/>
            </w:pPr>
          </w:p>
          <w:p w14:paraId="752A07D8" w14:textId="77777777" w:rsidR="00B32E85" w:rsidRDefault="00B32E85" w:rsidP="00B32E85">
            <w:pPr>
              <w:pStyle w:val="FFABody"/>
              <w:jc w:val="center"/>
            </w:pPr>
          </w:p>
          <w:p w14:paraId="687BEF5D" w14:textId="121B34E5" w:rsidR="00B32E85" w:rsidRPr="00611CA2" w:rsidRDefault="00B32E85" w:rsidP="00351235">
            <w:pPr>
              <w:pStyle w:val="FFABody"/>
              <w:jc w:val="center"/>
              <w:rPr>
                <w:i/>
                <w:sz w:val="15"/>
                <w:szCs w:val="15"/>
              </w:rPr>
            </w:pPr>
            <w:r w:rsidRPr="00611CA2">
              <w:rPr>
                <w:i/>
                <w:sz w:val="15"/>
                <w:szCs w:val="15"/>
              </w:rPr>
              <w:t xml:space="preserve">(Remember to check the </w:t>
            </w:r>
            <w:r w:rsidR="00351235">
              <w:rPr>
                <w:i/>
                <w:sz w:val="15"/>
                <w:szCs w:val="15"/>
              </w:rPr>
              <w:t>A</w:t>
            </w:r>
            <w:r w:rsidRPr="00611CA2">
              <w:rPr>
                <w:i/>
                <w:sz w:val="15"/>
                <w:szCs w:val="15"/>
              </w:rPr>
              <w:t>rchive pages for more quiz options!)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759AB366" w14:textId="77777777" w:rsidR="00B32E85" w:rsidRDefault="00B32E85" w:rsidP="00B32E85">
            <w:pPr>
              <w:pStyle w:val="FFABody"/>
              <w:jc w:val="center"/>
            </w:pPr>
            <w:r>
              <w:t xml:space="preserve">Complete a personal growth quiz on the Build page.  </w:t>
            </w:r>
          </w:p>
          <w:p w14:paraId="4AE1507B" w14:textId="77777777" w:rsidR="00B32E85" w:rsidRDefault="00B32E85" w:rsidP="00B32E85">
            <w:pPr>
              <w:pStyle w:val="FFABody"/>
              <w:jc w:val="center"/>
            </w:pPr>
          </w:p>
          <w:p w14:paraId="40D96569" w14:textId="69F6E98A" w:rsidR="00B32E85" w:rsidRPr="00611CA2" w:rsidRDefault="00B32E85" w:rsidP="00351235">
            <w:pPr>
              <w:pStyle w:val="FFABody"/>
              <w:jc w:val="center"/>
              <w:rPr>
                <w:i/>
                <w:sz w:val="15"/>
                <w:szCs w:val="15"/>
              </w:rPr>
            </w:pPr>
            <w:r w:rsidRPr="00611CA2">
              <w:rPr>
                <w:i/>
                <w:sz w:val="15"/>
                <w:szCs w:val="15"/>
              </w:rPr>
              <w:t xml:space="preserve">(Remember to check the </w:t>
            </w:r>
            <w:r w:rsidR="00351235">
              <w:rPr>
                <w:i/>
                <w:sz w:val="15"/>
                <w:szCs w:val="15"/>
              </w:rPr>
              <w:t>A</w:t>
            </w:r>
            <w:r w:rsidRPr="00611CA2">
              <w:rPr>
                <w:i/>
                <w:sz w:val="15"/>
                <w:szCs w:val="15"/>
              </w:rPr>
              <w:t>rchive pages for more quiz options!)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6F14481B" w14:textId="77777777" w:rsidR="00B32E85" w:rsidRDefault="00B32E85" w:rsidP="00B32E85">
            <w:pPr>
              <w:pStyle w:val="FFABody"/>
              <w:jc w:val="center"/>
            </w:pPr>
            <w:r>
              <w:t>Describe a spotlighted SAE from the Explore page.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781F2147" w14:textId="776A3F35" w:rsidR="00B32E85" w:rsidRDefault="00351235" w:rsidP="00B32E85">
            <w:pPr>
              <w:pStyle w:val="FFABody"/>
              <w:jc w:val="center"/>
            </w:pPr>
            <w:r>
              <w:t>Make a list of do</w:t>
            </w:r>
            <w:r w:rsidR="00B32E85">
              <w:t>s and don’ts for a job interview.</w:t>
            </w:r>
          </w:p>
          <w:p w14:paraId="5D4C892B" w14:textId="77777777" w:rsidR="00B32E85" w:rsidRDefault="00B32E85" w:rsidP="00B32E85">
            <w:pPr>
              <w:pStyle w:val="FFABody"/>
              <w:jc w:val="center"/>
            </w:pPr>
          </w:p>
          <w:p w14:paraId="5C371182" w14:textId="3517C023" w:rsidR="00B32E85" w:rsidRPr="00611CA2" w:rsidRDefault="00351235" w:rsidP="00B32E85">
            <w:pPr>
              <w:pStyle w:val="FFABody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(Check out the I</w:t>
            </w:r>
            <w:r w:rsidR="00B32E85" w:rsidRPr="00611CA2">
              <w:rPr>
                <w:i/>
                <w:sz w:val="15"/>
                <w:szCs w:val="15"/>
              </w:rPr>
              <w:t>nt</w:t>
            </w:r>
            <w:r>
              <w:rPr>
                <w:i/>
                <w:sz w:val="15"/>
                <w:szCs w:val="15"/>
              </w:rPr>
              <w:t>erview P</w:t>
            </w:r>
            <w:r w:rsidR="00B32E85" w:rsidRPr="00611CA2">
              <w:rPr>
                <w:i/>
                <w:sz w:val="15"/>
                <w:szCs w:val="15"/>
              </w:rPr>
              <w:t>ractice area of the Build page for help!)</w:t>
            </w:r>
          </w:p>
        </w:tc>
      </w:tr>
      <w:tr w:rsidR="00B32E85" w14:paraId="62D56271" w14:textId="77777777" w:rsidTr="00912183">
        <w:trPr>
          <w:cantSplit/>
          <w:trHeight w:val="250"/>
          <w:jc w:val="center"/>
        </w:trPr>
        <w:tc>
          <w:tcPr>
            <w:tcW w:w="646" w:type="dxa"/>
            <w:tcBorders>
              <w:top w:val="nil"/>
              <w:bottom w:val="single" w:sz="4" w:space="0" w:color="auto"/>
            </w:tcBorders>
            <w:vAlign w:val="center"/>
          </w:tcPr>
          <w:p w14:paraId="021B61FF" w14:textId="77777777" w:rsidR="00B32E85" w:rsidRDefault="00B32E85" w:rsidP="00B32E85">
            <w:pPr>
              <w:pStyle w:val="FFABody"/>
              <w:jc w:val="right"/>
            </w:pPr>
          </w:p>
        </w:tc>
        <w:tc>
          <w:tcPr>
            <w:tcW w:w="2604" w:type="dxa"/>
            <w:tcBorders>
              <w:top w:val="nil"/>
              <w:bottom w:val="single" w:sz="4" w:space="0" w:color="auto"/>
            </w:tcBorders>
            <w:vAlign w:val="center"/>
          </w:tcPr>
          <w:p w14:paraId="6F8B20BE" w14:textId="77777777" w:rsidR="00B32E85" w:rsidRDefault="00B32E85" w:rsidP="00B32E85">
            <w:pPr>
              <w:pStyle w:val="FFABody"/>
              <w:jc w:val="right"/>
            </w:pPr>
            <w:r>
              <w:t>5 points</w:t>
            </w:r>
          </w:p>
        </w:tc>
        <w:tc>
          <w:tcPr>
            <w:tcW w:w="2604" w:type="dxa"/>
            <w:tcBorders>
              <w:top w:val="nil"/>
              <w:bottom w:val="single" w:sz="4" w:space="0" w:color="auto"/>
            </w:tcBorders>
            <w:vAlign w:val="center"/>
          </w:tcPr>
          <w:p w14:paraId="47740034" w14:textId="77777777" w:rsidR="00B32E85" w:rsidRDefault="00B32E85" w:rsidP="00B32E85">
            <w:pPr>
              <w:pStyle w:val="FFABody"/>
              <w:jc w:val="right"/>
            </w:pPr>
            <w:r>
              <w:t>5 points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vAlign w:val="center"/>
          </w:tcPr>
          <w:p w14:paraId="483899F1" w14:textId="77777777" w:rsidR="00B32E85" w:rsidRDefault="00B32E85" w:rsidP="00B32E85">
            <w:pPr>
              <w:pStyle w:val="FFABody"/>
              <w:ind w:left="152"/>
              <w:jc w:val="right"/>
            </w:pPr>
            <w:r>
              <w:t>5 points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vAlign w:val="center"/>
          </w:tcPr>
          <w:p w14:paraId="3E767E3B" w14:textId="77777777" w:rsidR="00B32E85" w:rsidRDefault="00B32E85" w:rsidP="00B32E85">
            <w:pPr>
              <w:pStyle w:val="FFABody"/>
              <w:ind w:left="152"/>
              <w:jc w:val="right"/>
            </w:pPr>
            <w:r>
              <w:t>5 points</w:t>
            </w:r>
          </w:p>
        </w:tc>
      </w:tr>
      <w:tr w:rsidR="00B32E85" w14:paraId="179BE53C" w14:textId="77777777" w:rsidTr="00B32E85">
        <w:trPr>
          <w:cantSplit/>
          <w:trHeight w:val="1912"/>
          <w:jc w:val="center"/>
        </w:trPr>
        <w:tc>
          <w:tcPr>
            <w:tcW w:w="646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2F2E6E0E" w14:textId="77777777" w:rsidR="00B32E85" w:rsidRDefault="00B32E85" w:rsidP="00B32E85">
            <w:pPr>
              <w:pStyle w:val="FFABody"/>
              <w:jc w:val="center"/>
            </w:pPr>
            <w:r>
              <w:t>Apply/Analyze/</w:t>
            </w:r>
          </w:p>
          <w:p w14:paraId="2340E33C" w14:textId="77777777" w:rsidR="00B32E85" w:rsidRDefault="00B32E85" w:rsidP="00B32E85">
            <w:pPr>
              <w:pStyle w:val="FFABody"/>
              <w:jc w:val="center"/>
            </w:pPr>
            <w:r>
              <w:t>Evaluate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0B5A279A" w14:textId="1E3BF22A" w:rsidR="00B32E85" w:rsidRDefault="00351235" w:rsidP="00B32E85">
            <w:pPr>
              <w:pStyle w:val="FFABody"/>
              <w:jc w:val="center"/>
            </w:pPr>
            <w:r>
              <w:t>Write a two-</w:t>
            </w:r>
            <w:r w:rsidR="00B32E85">
              <w:t>paragraph paper highlighting what you lea</w:t>
            </w:r>
            <w:r w:rsidR="003409E5">
              <w:t>rned from the Keynote Address</w:t>
            </w:r>
            <w:r w:rsidR="00B32E85">
              <w:t xml:space="preserve"> on the Explore page and how you can apply it to your life.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1CADF845" w14:textId="6B617F52" w:rsidR="00B32E85" w:rsidRDefault="00171199" w:rsidP="00171199">
            <w:pPr>
              <w:pStyle w:val="FFABody"/>
              <w:jc w:val="center"/>
            </w:pPr>
            <w:r>
              <w:t xml:space="preserve">Complete a career profile for a career of your choice from </w:t>
            </w:r>
            <w:r w:rsidR="00351235">
              <w:t>one</w:t>
            </w:r>
            <w:r w:rsidR="00B32E85">
              <w:t xml:space="preserve"> of the followi</w:t>
            </w:r>
            <w:r w:rsidR="00351235">
              <w:t xml:space="preserve">ng career areas featured on </w:t>
            </w:r>
            <w:r>
              <w:t>AgExplorer</w:t>
            </w:r>
            <w:r w:rsidR="00351235">
              <w:t>.com</w:t>
            </w:r>
            <w:r w:rsidR="00B32E85">
              <w:t>:</w:t>
            </w:r>
          </w:p>
          <w:p w14:paraId="591A20D1" w14:textId="77777777" w:rsidR="00B32E85" w:rsidRDefault="00B32E85" w:rsidP="00B32E85">
            <w:pPr>
              <w:pStyle w:val="FFABody"/>
              <w:jc w:val="center"/>
            </w:pPr>
          </w:p>
          <w:p w14:paraId="5A69E324" w14:textId="77777777" w:rsidR="00B32E85" w:rsidRDefault="00B32E85" w:rsidP="00B32E85">
            <w:pPr>
              <w:pStyle w:val="FFABody"/>
              <w:numPr>
                <w:ilvl w:val="0"/>
                <w:numId w:val="26"/>
              </w:numPr>
              <w:ind w:left="237" w:hanging="180"/>
            </w:pPr>
            <w:r>
              <w:t>Agribusiness Systems</w:t>
            </w:r>
          </w:p>
          <w:p w14:paraId="2B3BC787" w14:textId="77777777" w:rsidR="00B32E85" w:rsidRDefault="00B32E85" w:rsidP="00B32E85">
            <w:pPr>
              <w:pStyle w:val="FFABody"/>
              <w:numPr>
                <w:ilvl w:val="0"/>
                <w:numId w:val="26"/>
              </w:numPr>
              <w:ind w:left="237" w:hanging="180"/>
            </w:pPr>
            <w:r>
              <w:t>Animal Systems</w:t>
            </w:r>
          </w:p>
          <w:p w14:paraId="2F624BA7" w14:textId="77777777" w:rsidR="00B32E85" w:rsidRDefault="00B32E85" w:rsidP="00B32E85">
            <w:pPr>
              <w:pStyle w:val="FFABody"/>
              <w:jc w:val="center"/>
            </w:pPr>
          </w:p>
          <w:p w14:paraId="68FD15B0" w14:textId="77777777" w:rsidR="00B32E85" w:rsidRDefault="00B32E85" w:rsidP="00B32E85">
            <w:pPr>
              <w:pStyle w:val="FFABody"/>
              <w:jc w:val="center"/>
            </w:pPr>
          </w:p>
          <w:p w14:paraId="503600D7" w14:textId="61202870" w:rsidR="00B32E85" w:rsidRPr="00E01DDE" w:rsidRDefault="00171199" w:rsidP="00B32E85">
            <w:pPr>
              <w:pStyle w:val="FFABody"/>
              <w:jc w:val="center"/>
              <w:rPr>
                <w:sz w:val="15"/>
                <w:szCs w:val="15"/>
              </w:rPr>
            </w:pPr>
            <w:r w:rsidRPr="00247789">
              <w:rPr>
                <w:i/>
                <w:sz w:val="15"/>
                <w:szCs w:val="15"/>
              </w:rPr>
              <w:t xml:space="preserve">(The Career Profile worksheet is available in the </w:t>
            </w:r>
            <w:r>
              <w:rPr>
                <w:i/>
                <w:sz w:val="15"/>
                <w:szCs w:val="15"/>
              </w:rPr>
              <w:t>AgExplorer</w:t>
            </w:r>
            <w:r w:rsidRPr="00247789">
              <w:rPr>
                <w:i/>
                <w:sz w:val="15"/>
                <w:szCs w:val="15"/>
              </w:rPr>
              <w:t xml:space="preserve"> box on the </w:t>
            </w:r>
            <w:r>
              <w:rPr>
                <w:i/>
                <w:sz w:val="15"/>
                <w:szCs w:val="15"/>
              </w:rPr>
              <w:t>Explore</w:t>
            </w:r>
            <w:r w:rsidRPr="00247789">
              <w:rPr>
                <w:i/>
                <w:sz w:val="15"/>
                <w:szCs w:val="15"/>
              </w:rPr>
              <w:t xml:space="preserve"> page</w:t>
            </w:r>
            <w:r>
              <w:rPr>
                <w:i/>
                <w:sz w:val="15"/>
                <w:szCs w:val="15"/>
              </w:rPr>
              <w:t>.</w:t>
            </w:r>
            <w:r w:rsidRPr="00247789">
              <w:rPr>
                <w:i/>
                <w:sz w:val="15"/>
                <w:szCs w:val="15"/>
              </w:rPr>
              <w:t>)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6EA956A3" w14:textId="75A384CD" w:rsidR="00171199" w:rsidRDefault="00171199" w:rsidP="00171199">
            <w:pPr>
              <w:pStyle w:val="FFABody"/>
              <w:jc w:val="center"/>
            </w:pPr>
            <w:r>
              <w:t xml:space="preserve">Complete a career profile for a career of your choice from </w:t>
            </w:r>
            <w:r w:rsidR="00351235">
              <w:t>one</w:t>
            </w:r>
            <w:r>
              <w:t xml:space="preserve"> of the following care</w:t>
            </w:r>
            <w:r w:rsidR="00351235">
              <w:t xml:space="preserve">er areas featured on </w:t>
            </w:r>
            <w:r>
              <w:t>AgExplorer</w:t>
            </w:r>
            <w:r w:rsidR="00351235">
              <w:t>.com</w:t>
            </w:r>
            <w:r>
              <w:t>:</w:t>
            </w:r>
          </w:p>
          <w:p w14:paraId="03D55E95" w14:textId="77777777" w:rsidR="00B32E85" w:rsidRDefault="00B32E85" w:rsidP="00B32E85">
            <w:pPr>
              <w:pStyle w:val="FFABody"/>
              <w:jc w:val="center"/>
            </w:pPr>
          </w:p>
          <w:p w14:paraId="2B9A207E" w14:textId="77777777" w:rsidR="00B32E85" w:rsidRDefault="00B32E85" w:rsidP="00B32E85">
            <w:pPr>
              <w:pStyle w:val="FFABody"/>
              <w:numPr>
                <w:ilvl w:val="0"/>
                <w:numId w:val="26"/>
              </w:numPr>
              <w:ind w:left="237" w:hanging="180"/>
            </w:pPr>
            <w:r>
              <w:t>Biotechnology Systems</w:t>
            </w:r>
          </w:p>
          <w:p w14:paraId="52DD5B9D" w14:textId="77777777" w:rsidR="00B32E85" w:rsidRDefault="00B32E85" w:rsidP="00B32E85">
            <w:pPr>
              <w:pStyle w:val="FFABody"/>
              <w:numPr>
                <w:ilvl w:val="0"/>
                <w:numId w:val="26"/>
              </w:numPr>
              <w:ind w:left="237" w:hanging="180"/>
            </w:pPr>
            <w:r>
              <w:t>Environmental Service Systems</w:t>
            </w:r>
          </w:p>
          <w:p w14:paraId="111067B6" w14:textId="77777777" w:rsidR="00B32E85" w:rsidRDefault="00B32E85" w:rsidP="00B32E85">
            <w:pPr>
              <w:pStyle w:val="FFABody"/>
              <w:numPr>
                <w:ilvl w:val="0"/>
                <w:numId w:val="26"/>
              </w:numPr>
              <w:ind w:left="237" w:hanging="180"/>
            </w:pPr>
            <w:r>
              <w:t>Food Products and Processing Systems</w:t>
            </w:r>
          </w:p>
          <w:p w14:paraId="3D676425" w14:textId="77777777" w:rsidR="00B32E85" w:rsidRDefault="00B32E85" w:rsidP="00B32E85">
            <w:pPr>
              <w:pStyle w:val="FFABody"/>
              <w:jc w:val="center"/>
            </w:pPr>
          </w:p>
          <w:p w14:paraId="4279ADAB" w14:textId="06CE2C08" w:rsidR="00B32E85" w:rsidRDefault="00171199" w:rsidP="00B32E85">
            <w:pPr>
              <w:pStyle w:val="FFABody"/>
              <w:ind w:left="152"/>
              <w:jc w:val="center"/>
            </w:pPr>
            <w:r w:rsidRPr="00247789">
              <w:rPr>
                <w:i/>
                <w:sz w:val="15"/>
                <w:szCs w:val="15"/>
              </w:rPr>
              <w:t xml:space="preserve">(The Career Profile worksheet is available in the </w:t>
            </w:r>
            <w:r>
              <w:rPr>
                <w:i/>
                <w:sz w:val="15"/>
                <w:szCs w:val="15"/>
              </w:rPr>
              <w:t>AgExplorer</w:t>
            </w:r>
            <w:r w:rsidRPr="00247789">
              <w:rPr>
                <w:i/>
                <w:sz w:val="15"/>
                <w:szCs w:val="15"/>
              </w:rPr>
              <w:t xml:space="preserve"> box on the </w:t>
            </w:r>
            <w:r>
              <w:rPr>
                <w:i/>
                <w:sz w:val="15"/>
                <w:szCs w:val="15"/>
              </w:rPr>
              <w:t>Explore</w:t>
            </w:r>
            <w:r w:rsidRPr="00247789">
              <w:rPr>
                <w:i/>
                <w:sz w:val="15"/>
                <w:szCs w:val="15"/>
              </w:rPr>
              <w:t xml:space="preserve"> page</w:t>
            </w:r>
            <w:r>
              <w:rPr>
                <w:i/>
                <w:sz w:val="15"/>
                <w:szCs w:val="15"/>
              </w:rPr>
              <w:t>.</w:t>
            </w:r>
            <w:r w:rsidRPr="00247789">
              <w:rPr>
                <w:i/>
                <w:sz w:val="15"/>
                <w:szCs w:val="15"/>
              </w:rPr>
              <w:t>)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4547115A" w14:textId="6290B717" w:rsidR="00B32E85" w:rsidRDefault="003C569C" w:rsidP="00B32E85">
            <w:pPr>
              <w:pStyle w:val="FFABody"/>
              <w:jc w:val="center"/>
            </w:pPr>
            <w:r>
              <w:t>Explain what you learned in the “Grow Ag Knowledge” area of the Explore page.</w:t>
            </w:r>
          </w:p>
          <w:p w14:paraId="64CCD1C2" w14:textId="77777777" w:rsidR="003C569C" w:rsidRDefault="003C569C" w:rsidP="00B32E85">
            <w:pPr>
              <w:pStyle w:val="FFABody"/>
              <w:jc w:val="center"/>
            </w:pPr>
          </w:p>
          <w:p w14:paraId="52718A94" w14:textId="77777777" w:rsidR="00B32E85" w:rsidRDefault="00B32E85" w:rsidP="00B32E85">
            <w:pPr>
              <w:pStyle w:val="FFABody"/>
            </w:pPr>
            <w:r>
              <w:t>Choose one of the following methods:</w:t>
            </w:r>
          </w:p>
          <w:p w14:paraId="68DE2448" w14:textId="77777777" w:rsidR="00B32E85" w:rsidRDefault="00B32E85" w:rsidP="00B32E85">
            <w:pPr>
              <w:pStyle w:val="FFABody"/>
              <w:numPr>
                <w:ilvl w:val="0"/>
                <w:numId w:val="25"/>
              </w:numPr>
              <w:ind w:left="152" w:hanging="152"/>
            </w:pPr>
            <w:r>
              <w:t>Write a summary paragraph.</w:t>
            </w:r>
          </w:p>
          <w:p w14:paraId="2D22DA2A" w14:textId="77777777" w:rsidR="00B32E85" w:rsidRDefault="00B32E85" w:rsidP="00B32E85">
            <w:pPr>
              <w:pStyle w:val="FFABody"/>
              <w:numPr>
                <w:ilvl w:val="0"/>
                <w:numId w:val="25"/>
              </w:numPr>
              <w:ind w:left="152" w:hanging="152"/>
            </w:pPr>
            <w:r>
              <w:t>Draw a cartoon that summarizes the facts.</w:t>
            </w:r>
          </w:p>
          <w:p w14:paraId="2D184856" w14:textId="77777777" w:rsidR="00B32E85" w:rsidRDefault="00B32E85" w:rsidP="00B32E85">
            <w:pPr>
              <w:pStyle w:val="FFABody"/>
              <w:numPr>
                <w:ilvl w:val="0"/>
                <w:numId w:val="25"/>
              </w:numPr>
              <w:ind w:left="152" w:hanging="152"/>
            </w:pPr>
            <w:r>
              <w:t>Write a song or poem that summarizes the facts.</w:t>
            </w:r>
          </w:p>
        </w:tc>
      </w:tr>
      <w:tr w:rsidR="00B32E85" w14:paraId="5A3FF79B" w14:textId="77777777" w:rsidTr="00B32E85">
        <w:trPr>
          <w:cantSplit/>
          <w:trHeight w:val="255"/>
          <w:jc w:val="center"/>
        </w:trPr>
        <w:tc>
          <w:tcPr>
            <w:tcW w:w="646" w:type="dxa"/>
            <w:tcBorders>
              <w:top w:val="nil"/>
              <w:bottom w:val="single" w:sz="4" w:space="0" w:color="auto"/>
            </w:tcBorders>
            <w:vAlign w:val="center"/>
          </w:tcPr>
          <w:p w14:paraId="52B5E80B" w14:textId="77777777" w:rsidR="00B32E85" w:rsidRDefault="00B32E85" w:rsidP="00B32E85">
            <w:pPr>
              <w:pStyle w:val="FFABody"/>
              <w:jc w:val="right"/>
            </w:pPr>
          </w:p>
        </w:tc>
        <w:tc>
          <w:tcPr>
            <w:tcW w:w="2604" w:type="dxa"/>
            <w:tcBorders>
              <w:top w:val="nil"/>
              <w:bottom w:val="single" w:sz="4" w:space="0" w:color="auto"/>
            </w:tcBorders>
            <w:vAlign w:val="center"/>
          </w:tcPr>
          <w:p w14:paraId="2793BF25" w14:textId="77777777" w:rsidR="00B32E85" w:rsidRDefault="00B32E85" w:rsidP="00B32E85">
            <w:pPr>
              <w:pStyle w:val="FFABody"/>
              <w:jc w:val="right"/>
            </w:pPr>
            <w:r>
              <w:t>5 points</w:t>
            </w:r>
          </w:p>
        </w:tc>
        <w:tc>
          <w:tcPr>
            <w:tcW w:w="2604" w:type="dxa"/>
            <w:tcBorders>
              <w:top w:val="nil"/>
              <w:bottom w:val="single" w:sz="4" w:space="0" w:color="auto"/>
            </w:tcBorders>
            <w:vAlign w:val="center"/>
          </w:tcPr>
          <w:p w14:paraId="6A18BD6A" w14:textId="77777777" w:rsidR="00B32E85" w:rsidRDefault="00B32E85" w:rsidP="00B32E85">
            <w:pPr>
              <w:pStyle w:val="FFABody"/>
              <w:jc w:val="right"/>
            </w:pPr>
            <w:r>
              <w:t>10 points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vAlign w:val="center"/>
          </w:tcPr>
          <w:p w14:paraId="52277694" w14:textId="77777777" w:rsidR="00B32E85" w:rsidRDefault="00B32E85" w:rsidP="00B32E85">
            <w:pPr>
              <w:pStyle w:val="FFABody"/>
              <w:jc w:val="right"/>
            </w:pPr>
            <w:r>
              <w:t>10 points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vAlign w:val="center"/>
          </w:tcPr>
          <w:p w14:paraId="4EFCFB42" w14:textId="77777777" w:rsidR="00B32E85" w:rsidRDefault="00B32E85" w:rsidP="00B32E85">
            <w:pPr>
              <w:pStyle w:val="FFABody"/>
              <w:jc w:val="right"/>
            </w:pPr>
            <w:r>
              <w:t>10 points</w:t>
            </w:r>
          </w:p>
        </w:tc>
      </w:tr>
      <w:tr w:rsidR="00B32E85" w14:paraId="1E9FE099" w14:textId="77777777" w:rsidTr="00B32E85">
        <w:trPr>
          <w:cantSplit/>
          <w:trHeight w:val="1912"/>
          <w:jc w:val="center"/>
        </w:trPr>
        <w:tc>
          <w:tcPr>
            <w:tcW w:w="646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630ACCF9" w14:textId="77777777" w:rsidR="00B32E85" w:rsidRDefault="00B32E85" w:rsidP="00B32E85">
            <w:pPr>
              <w:pStyle w:val="FFABody"/>
              <w:jc w:val="center"/>
            </w:pPr>
            <w:r>
              <w:t>Create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30665A3A" w14:textId="77777777" w:rsidR="00B32E85" w:rsidRPr="001B22B0" w:rsidRDefault="00B32E85" w:rsidP="00B32E85">
            <w:pPr>
              <w:pStyle w:val="FFABody"/>
              <w:jc w:val="center"/>
            </w:pPr>
            <w:r>
              <w:t>Create a cover letter for a job of your choice from the Career Opportunities area on the Connect page.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03BFBED9" w14:textId="77777777" w:rsidR="00AA3B76" w:rsidRDefault="00AA3B76" w:rsidP="00AA3B76">
            <w:pPr>
              <w:pStyle w:val="FFABody"/>
              <w:jc w:val="center"/>
            </w:pPr>
            <w:r>
              <w:t>Develop an idea for making your chapter more inclusive.</w:t>
            </w:r>
          </w:p>
          <w:p w14:paraId="6E0933BE" w14:textId="77777777" w:rsidR="00AA3B76" w:rsidRDefault="00AA3B76" w:rsidP="00AA3B76">
            <w:pPr>
              <w:pStyle w:val="FFABody"/>
              <w:jc w:val="center"/>
            </w:pPr>
          </w:p>
          <w:p w14:paraId="1D075106" w14:textId="55426120" w:rsidR="00B32E85" w:rsidRPr="0024709E" w:rsidRDefault="00AA3B76" w:rsidP="006B56DA">
            <w:pPr>
              <w:pStyle w:val="FFABody"/>
              <w:jc w:val="center"/>
              <w:rPr>
                <w:i/>
                <w:sz w:val="15"/>
                <w:szCs w:val="15"/>
              </w:rPr>
            </w:pPr>
            <w:r w:rsidRPr="0024709E">
              <w:rPr>
                <w:i/>
                <w:sz w:val="15"/>
                <w:szCs w:val="15"/>
              </w:rPr>
              <w:t xml:space="preserve">(Tip: </w:t>
            </w:r>
            <w:r>
              <w:rPr>
                <w:i/>
                <w:sz w:val="15"/>
                <w:szCs w:val="15"/>
              </w:rPr>
              <w:t xml:space="preserve">Check out the We Are FFA </w:t>
            </w:r>
            <w:r w:rsidR="006B56DA">
              <w:rPr>
                <w:i/>
                <w:sz w:val="15"/>
                <w:szCs w:val="15"/>
              </w:rPr>
              <w:t>box on the Build page</w:t>
            </w:r>
            <w:r w:rsidRPr="0024709E">
              <w:rPr>
                <w:i/>
                <w:sz w:val="15"/>
                <w:szCs w:val="15"/>
              </w:rPr>
              <w:t>.)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3CBC0EE6" w14:textId="7C7EFA65" w:rsidR="00B32E85" w:rsidRDefault="00763EE9" w:rsidP="00B32E85">
            <w:pPr>
              <w:pStyle w:val="FFABody"/>
              <w:jc w:val="center"/>
            </w:pPr>
            <w:r>
              <w:t>Develop a 10-</w:t>
            </w:r>
            <w:r w:rsidR="006B56DA">
              <w:t>minute presentation about a topic of your choice</w:t>
            </w:r>
            <w:r w:rsidR="00B32E85">
              <w:t>.</w:t>
            </w:r>
          </w:p>
          <w:p w14:paraId="15945E7B" w14:textId="77777777" w:rsidR="00B32E85" w:rsidRDefault="00B32E85" w:rsidP="00B32E85">
            <w:pPr>
              <w:pStyle w:val="FFABody"/>
              <w:jc w:val="center"/>
            </w:pPr>
          </w:p>
          <w:p w14:paraId="77F94EC0" w14:textId="254432CE" w:rsidR="00B32E85" w:rsidRPr="00A7102D" w:rsidRDefault="00B32E85" w:rsidP="006B56DA">
            <w:pPr>
              <w:pStyle w:val="FFABody"/>
              <w:jc w:val="center"/>
              <w:rPr>
                <w:i/>
                <w:sz w:val="15"/>
                <w:szCs w:val="15"/>
              </w:rPr>
            </w:pPr>
            <w:r w:rsidRPr="00A7102D">
              <w:rPr>
                <w:i/>
                <w:sz w:val="15"/>
                <w:szCs w:val="15"/>
              </w:rPr>
              <w:t xml:space="preserve">(Use the </w:t>
            </w:r>
            <w:r w:rsidR="006B56DA">
              <w:rPr>
                <w:i/>
                <w:sz w:val="15"/>
                <w:szCs w:val="15"/>
              </w:rPr>
              <w:t xml:space="preserve">Presentation Tips and Templates </w:t>
            </w:r>
            <w:r w:rsidR="00763EE9">
              <w:rPr>
                <w:i/>
                <w:sz w:val="15"/>
                <w:szCs w:val="15"/>
              </w:rPr>
              <w:t>available on the Build p</w:t>
            </w:r>
            <w:r w:rsidRPr="00A7102D">
              <w:rPr>
                <w:i/>
                <w:sz w:val="15"/>
                <w:szCs w:val="15"/>
              </w:rPr>
              <w:t>age.)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667855D6" w14:textId="77777777" w:rsidR="00185225" w:rsidRDefault="00185225" w:rsidP="00185225">
            <w:pPr>
              <w:pStyle w:val="FFABody"/>
              <w:jc w:val="center"/>
            </w:pPr>
            <w:r>
              <w:t>Create a personal growth plan.</w:t>
            </w:r>
          </w:p>
          <w:p w14:paraId="3181D7AC" w14:textId="77777777" w:rsidR="00185225" w:rsidRDefault="00185225" w:rsidP="00185225">
            <w:pPr>
              <w:pStyle w:val="FFABody"/>
              <w:jc w:val="center"/>
            </w:pPr>
          </w:p>
          <w:p w14:paraId="324F1330" w14:textId="4E26CB69" w:rsidR="00B32E85" w:rsidRDefault="00185225" w:rsidP="00185225">
            <w:pPr>
              <w:pStyle w:val="FFABody"/>
              <w:jc w:val="center"/>
            </w:pPr>
            <w:r w:rsidRPr="00A7102D">
              <w:rPr>
                <w:i/>
                <w:sz w:val="15"/>
                <w:szCs w:val="15"/>
              </w:rPr>
              <w:t xml:space="preserve">(Use the Personal Growth Plan Template </w:t>
            </w:r>
            <w:r w:rsidR="00763EE9">
              <w:rPr>
                <w:i/>
                <w:sz w:val="15"/>
                <w:szCs w:val="15"/>
              </w:rPr>
              <w:t>available on the Build p</w:t>
            </w:r>
            <w:r w:rsidRPr="00A7102D">
              <w:rPr>
                <w:i/>
                <w:sz w:val="15"/>
                <w:szCs w:val="15"/>
              </w:rPr>
              <w:t>age.)</w:t>
            </w:r>
          </w:p>
        </w:tc>
      </w:tr>
      <w:tr w:rsidR="00B32E85" w14:paraId="0B9FF6D3" w14:textId="77777777" w:rsidTr="00B32E85">
        <w:trPr>
          <w:cantSplit/>
          <w:trHeight w:val="255"/>
          <w:jc w:val="center"/>
        </w:trPr>
        <w:tc>
          <w:tcPr>
            <w:tcW w:w="646" w:type="dxa"/>
            <w:tcBorders>
              <w:top w:val="nil"/>
            </w:tcBorders>
            <w:textDirection w:val="btLr"/>
            <w:vAlign w:val="center"/>
          </w:tcPr>
          <w:p w14:paraId="7677FDFC" w14:textId="77777777" w:rsidR="00B32E85" w:rsidRDefault="00B32E85" w:rsidP="00B32E85">
            <w:pPr>
              <w:pStyle w:val="FFABody"/>
              <w:jc w:val="right"/>
            </w:pPr>
          </w:p>
        </w:tc>
        <w:tc>
          <w:tcPr>
            <w:tcW w:w="2604" w:type="dxa"/>
            <w:tcBorders>
              <w:top w:val="nil"/>
            </w:tcBorders>
            <w:vAlign w:val="center"/>
          </w:tcPr>
          <w:p w14:paraId="7457936C" w14:textId="77777777" w:rsidR="00B32E85" w:rsidRDefault="00B32E85" w:rsidP="00B32E85">
            <w:pPr>
              <w:pStyle w:val="FFABody"/>
              <w:jc w:val="right"/>
            </w:pPr>
            <w:r>
              <w:t>5 points</w:t>
            </w:r>
          </w:p>
        </w:tc>
        <w:tc>
          <w:tcPr>
            <w:tcW w:w="2604" w:type="dxa"/>
            <w:tcBorders>
              <w:top w:val="nil"/>
            </w:tcBorders>
            <w:vAlign w:val="center"/>
          </w:tcPr>
          <w:p w14:paraId="5EBF7F35" w14:textId="6D98627F" w:rsidR="00B32E85" w:rsidRDefault="00B32E85" w:rsidP="006B56DA">
            <w:pPr>
              <w:pStyle w:val="FFABody"/>
              <w:jc w:val="right"/>
            </w:pPr>
            <w:r>
              <w:t>1</w:t>
            </w:r>
            <w:r w:rsidR="00AA60C9">
              <w:t>0</w:t>
            </w:r>
            <w:r>
              <w:t xml:space="preserve"> points</w:t>
            </w:r>
          </w:p>
        </w:tc>
        <w:tc>
          <w:tcPr>
            <w:tcW w:w="2605" w:type="dxa"/>
            <w:tcBorders>
              <w:top w:val="nil"/>
            </w:tcBorders>
            <w:vAlign w:val="center"/>
          </w:tcPr>
          <w:p w14:paraId="73800086" w14:textId="77777777" w:rsidR="00B32E85" w:rsidRDefault="00B32E85" w:rsidP="00B32E85">
            <w:pPr>
              <w:pStyle w:val="FFABody"/>
              <w:jc w:val="right"/>
            </w:pPr>
            <w:r>
              <w:t>15 points</w:t>
            </w:r>
          </w:p>
        </w:tc>
        <w:tc>
          <w:tcPr>
            <w:tcW w:w="2605" w:type="dxa"/>
            <w:tcBorders>
              <w:top w:val="nil"/>
            </w:tcBorders>
            <w:vAlign w:val="center"/>
          </w:tcPr>
          <w:p w14:paraId="10A10094" w14:textId="5DBB85AA" w:rsidR="00B32E85" w:rsidRDefault="00AA60C9" w:rsidP="00B32E85">
            <w:pPr>
              <w:pStyle w:val="FFABody"/>
              <w:jc w:val="right"/>
            </w:pPr>
            <w:r>
              <w:t>15</w:t>
            </w:r>
            <w:r w:rsidR="00B32E85">
              <w:t xml:space="preserve"> points</w:t>
            </w:r>
          </w:p>
        </w:tc>
      </w:tr>
    </w:tbl>
    <w:p w14:paraId="2AB2CDEB" w14:textId="77777777" w:rsidR="00B32E85" w:rsidRPr="00B32E85" w:rsidRDefault="00B32E85" w:rsidP="000F253F">
      <w:pPr>
        <w:pStyle w:val="FFABody"/>
        <w:rPr>
          <w:color w:val="auto"/>
        </w:rPr>
      </w:pPr>
    </w:p>
    <w:p w14:paraId="2892820B" w14:textId="77777777" w:rsidR="00B32E85" w:rsidRPr="00B32E85" w:rsidRDefault="00B32E85" w:rsidP="000F253F">
      <w:pPr>
        <w:pStyle w:val="FFABody"/>
        <w:rPr>
          <w:color w:val="auto"/>
        </w:rPr>
      </w:pPr>
    </w:p>
    <w:p w14:paraId="6BE65D19" w14:textId="77777777" w:rsidR="00B32E85" w:rsidRDefault="00B32E85" w:rsidP="000F253F">
      <w:pPr>
        <w:pStyle w:val="FFABody"/>
        <w:rPr>
          <w:color w:val="auto"/>
        </w:rPr>
        <w:sectPr w:rsidR="00B32E85" w:rsidSect="00A55A00">
          <w:headerReference w:type="first" r:id="rId27"/>
          <w:footerReference w:type="first" r:id="rId28"/>
          <w:pgSz w:w="12240" w:h="15840" w:code="1"/>
          <w:pgMar w:top="990" w:right="720" w:bottom="1170" w:left="720" w:header="720" w:footer="288" w:gutter="0"/>
          <w:cols w:space="720"/>
          <w:titlePg/>
          <w:docGrid w:linePitch="360"/>
        </w:sectPr>
      </w:pPr>
    </w:p>
    <w:p w14:paraId="1793B963" w14:textId="786593DC" w:rsidR="00B32E85" w:rsidRPr="00B32E85" w:rsidRDefault="00B32E85" w:rsidP="000F253F">
      <w:pPr>
        <w:pStyle w:val="FFABody"/>
        <w:rPr>
          <w:color w:val="auto"/>
        </w:rPr>
      </w:pPr>
    </w:p>
    <w:p w14:paraId="1BA46027" w14:textId="4B0CDA24" w:rsidR="008177B4" w:rsidRPr="00B32E85" w:rsidRDefault="008177B4" w:rsidP="000F253F">
      <w:pPr>
        <w:pStyle w:val="FFABody"/>
        <w:rPr>
          <w:color w:val="auto"/>
        </w:rPr>
      </w:pPr>
    </w:p>
    <w:p w14:paraId="66AE8DC7" w14:textId="416A0D4D" w:rsidR="00197C6B" w:rsidRDefault="00197C6B" w:rsidP="00197C6B">
      <w:pPr>
        <w:pStyle w:val="DocumentTitle"/>
      </w:pPr>
      <w:r>
        <w:t>My Journey Choice Board</w:t>
      </w:r>
    </w:p>
    <w:p w14:paraId="51820679" w14:textId="77777777" w:rsidR="00197C6B" w:rsidRDefault="00197C6B" w:rsidP="00197C6B">
      <w:pPr>
        <w:pStyle w:val="FFASub1"/>
      </w:pPr>
      <w:r>
        <w:t>Directions:</w:t>
      </w:r>
    </w:p>
    <w:p w14:paraId="3938842F" w14:textId="7CEAB649" w:rsidR="00C05FDD" w:rsidRDefault="00C05FDD" w:rsidP="00197C6B">
      <w:pPr>
        <w:pStyle w:val="FFABody"/>
      </w:pPr>
      <w:r>
        <w:t xml:space="preserve">Over the next </w:t>
      </w:r>
      <w:r w:rsidR="00763EE9">
        <w:t>nine</w:t>
      </w:r>
      <w:r>
        <w:t xml:space="preserve"> weeks</w:t>
      </w:r>
      <w:r w:rsidR="00763EE9">
        <w:t>,</w:t>
      </w:r>
      <w:r>
        <w:t xml:space="preserve"> you will complete </w:t>
      </w:r>
      <w:r w:rsidRPr="00812EBB">
        <w:rPr>
          <w:i/>
        </w:rPr>
        <w:t>at least one</w:t>
      </w:r>
      <w:r>
        <w:t xml:space="preserve"> of the following tasks each week.  Some of the tasks will take longer than others, but you can complete them in </w:t>
      </w:r>
      <w:r w:rsidRPr="00812EBB">
        <w:rPr>
          <w:i/>
        </w:rPr>
        <w:t>any order you choose</w:t>
      </w:r>
      <w:r>
        <w:t xml:space="preserve">.  There are a total of </w:t>
      </w:r>
      <w:r w:rsidR="00827EFA" w:rsidRPr="00827EFA">
        <w:rPr>
          <w:b/>
        </w:rPr>
        <w:t>6</w:t>
      </w:r>
      <w:r w:rsidRPr="00827EFA">
        <w:rPr>
          <w:b/>
        </w:rPr>
        <w:t xml:space="preserve"> activities</w:t>
      </w:r>
      <w:r>
        <w:t xml:space="preserve"> that must be completed by the time the </w:t>
      </w:r>
      <w:r w:rsidR="00763EE9">
        <w:t>nine</w:t>
      </w:r>
      <w:r>
        <w:t xml:space="preserve"> weeks are over.  Your due date for completion of this board is </w:t>
      </w:r>
      <w:r w:rsidR="00827EFA" w:rsidRPr="00827EFA">
        <w:rPr>
          <w:b/>
        </w:rPr>
        <w:t>December 21</w:t>
      </w:r>
      <w:r w:rsidR="00827EFA" w:rsidRPr="00827EFA">
        <w:rPr>
          <w:b/>
          <w:vertAlign w:val="superscript"/>
        </w:rPr>
        <w:t>st</w:t>
      </w:r>
      <w:r w:rsidR="00827EFA" w:rsidRPr="00827EFA">
        <w:rPr>
          <w:b/>
        </w:rPr>
        <w:t>, 2017</w:t>
      </w:r>
      <w:r>
        <w:t xml:space="preserve">.  Shade or color in each block below as you complete it. Each board is worth a total of 100 points.  </w:t>
      </w:r>
      <w:r w:rsidR="00827EFA">
        <w:t xml:space="preserve">You want to </w:t>
      </w:r>
      <w:r w:rsidR="00827EFA">
        <w:t>e</w:t>
      </w:r>
      <w:r w:rsidR="00827EFA">
        <w:t>arn</w:t>
      </w:r>
      <w:r w:rsidR="00827EFA">
        <w:t xml:space="preserve"> a minimum of </w:t>
      </w:r>
      <w:bookmarkStart w:id="0" w:name="_GoBack"/>
      <w:r w:rsidR="00827EFA" w:rsidRPr="00827EFA">
        <w:rPr>
          <w:b/>
        </w:rPr>
        <w:t>50 points</w:t>
      </w:r>
      <w:bookmarkEnd w:id="0"/>
      <w:r w:rsidR="00827EFA">
        <w:t xml:space="preserve">. </w:t>
      </w:r>
      <w:r>
        <w:t>The maximum point value for each activity is at the bottom of each block.</w:t>
      </w:r>
      <w:r w:rsidR="00827EFA">
        <w:t xml:space="preserve"> </w:t>
      </w:r>
    </w:p>
    <w:p w14:paraId="4833CFD9" w14:textId="77777777" w:rsidR="00C05FDD" w:rsidRDefault="00C05FDD" w:rsidP="00197C6B">
      <w:pPr>
        <w:pStyle w:val="FFABody"/>
      </w:pPr>
    </w:p>
    <w:p w14:paraId="043F417A" w14:textId="72A5961A" w:rsidR="00197C6B" w:rsidRPr="00B32E85" w:rsidRDefault="00197C6B" w:rsidP="00197C6B">
      <w:pPr>
        <w:pStyle w:val="FFABody"/>
      </w:pPr>
      <w:r w:rsidRPr="00B32E85">
        <w:t xml:space="preserve">Access My Journey to complete the assigned tasks.  You can access My Journey at </w:t>
      </w:r>
      <w:hyperlink r:id="rId29" w:history="1">
        <w:r w:rsidR="00812EBB" w:rsidRPr="00C74E73">
          <w:rPr>
            <w:rStyle w:val="Hyperlink"/>
          </w:rPr>
          <w:t>FFA.org/my-journey</w:t>
        </w:r>
      </w:hyperlink>
      <w:r w:rsidRPr="00B32E85">
        <w:t>.</w:t>
      </w:r>
    </w:p>
    <w:p w14:paraId="5B5FE46B" w14:textId="77777777" w:rsidR="00197C6B" w:rsidRDefault="00197C6B" w:rsidP="000F253F">
      <w:pPr>
        <w:pStyle w:val="FFABody"/>
        <w:rPr>
          <w:color w:val="auto"/>
        </w:rPr>
      </w:pPr>
    </w:p>
    <w:p w14:paraId="08CAC9DB" w14:textId="77777777" w:rsidR="00197C6B" w:rsidRPr="00B32E85" w:rsidRDefault="00197C6B" w:rsidP="000F253F">
      <w:pPr>
        <w:pStyle w:val="FFABody"/>
        <w:rPr>
          <w:color w:val="auto"/>
        </w:rPr>
      </w:pPr>
    </w:p>
    <w:tbl>
      <w:tblPr>
        <w:tblStyle w:val="TableGrid"/>
        <w:tblW w:w="11064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2604"/>
        <w:gridCol w:w="2604"/>
        <w:gridCol w:w="2605"/>
        <w:gridCol w:w="2605"/>
      </w:tblGrid>
      <w:tr w:rsidR="0014375E" w14:paraId="772FE3F5" w14:textId="77777777" w:rsidTr="00912183">
        <w:trPr>
          <w:cantSplit/>
          <w:trHeight w:val="346"/>
          <w:jc w:val="center"/>
        </w:trPr>
        <w:tc>
          <w:tcPr>
            <w:tcW w:w="11064" w:type="dxa"/>
            <w:gridSpan w:val="5"/>
            <w:tcBorders>
              <w:bottom w:val="single" w:sz="4" w:space="0" w:color="auto"/>
            </w:tcBorders>
            <w:vAlign w:val="center"/>
          </w:tcPr>
          <w:p w14:paraId="55D8BF4E" w14:textId="77777777" w:rsidR="0014375E" w:rsidRDefault="0014375E" w:rsidP="00593738">
            <w:pPr>
              <w:pStyle w:val="FFASub1"/>
              <w:jc w:val="center"/>
            </w:pPr>
            <w:r>
              <w:t>Second Half of the Semester</w:t>
            </w:r>
          </w:p>
        </w:tc>
      </w:tr>
      <w:tr w:rsidR="0014375E" w14:paraId="36DAD346" w14:textId="77777777" w:rsidTr="00912183">
        <w:trPr>
          <w:cantSplit/>
          <w:trHeight w:val="1912"/>
          <w:jc w:val="center"/>
        </w:trPr>
        <w:tc>
          <w:tcPr>
            <w:tcW w:w="646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034918EE" w14:textId="77777777" w:rsidR="0014375E" w:rsidRDefault="0014375E" w:rsidP="00A55A00">
            <w:pPr>
              <w:pStyle w:val="FFABody"/>
              <w:jc w:val="center"/>
            </w:pPr>
            <w:r>
              <w:t>Remember/</w:t>
            </w:r>
          </w:p>
          <w:p w14:paraId="264E1DBB" w14:textId="77777777" w:rsidR="0014375E" w:rsidRDefault="0014375E" w:rsidP="00A55A00">
            <w:pPr>
              <w:pStyle w:val="FFABody"/>
              <w:jc w:val="center"/>
            </w:pPr>
            <w:r>
              <w:t>Understand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1DD75C6A" w14:textId="7D053DF0" w:rsidR="0014375E" w:rsidRPr="00611CA2" w:rsidRDefault="0014375E" w:rsidP="00B445CB">
            <w:pPr>
              <w:pStyle w:val="FFABody"/>
              <w:jc w:val="center"/>
              <w:rPr>
                <w:i/>
                <w:sz w:val="15"/>
                <w:szCs w:val="15"/>
              </w:rPr>
            </w:pPr>
            <w:r>
              <w:t xml:space="preserve">Describe a spotlighted service project from the </w:t>
            </w:r>
            <w:r w:rsidR="00B445CB">
              <w:t>Build</w:t>
            </w:r>
            <w:r>
              <w:t xml:space="preserve"> page.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1EC97335" w14:textId="77777777" w:rsidR="0076707D" w:rsidRDefault="0076707D" w:rsidP="0076707D">
            <w:pPr>
              <w:pStyle w:val="FFABody"/>
              <w:jc w:val="center"/>
            </w:pPr>
            <w:r>
              <w:t xml:space="preserve">Explain what you learned about global agriculture this month. </w:t>
            </w:r>
          </w:p>
          <w:p w14:paraId="31556FED" w14:textId="77777777" w:rsidR="0076707D" w:rsidRDefault="0076707D" w:rsidP="0076707D">
            <w:pPr>
              <w:pStyle w:val="FFABody"/>
              <w:jc w:val="center"/>
            </w:pPr>
          </w:p>
          <w:p w14:paraId="461A36AC" w14:textId="35B3AF5D" w:rsidR="0014375E" w:rsidRPr="00611CA2" w:rsidRDefault="0076707D" w:rsidP="0076707D">
            <w:pPr>
              <w:pStyle w:val="FFABody"/>
              <w:jc w:val="center"/>
              <w:rPr>
                <w:i/>
                <w:sz w:val="15"/>
                <w:szCs w:val="15"/>
              </w:rPr>
            </w:pPr>
            <w:r w:rsidRPr="00611CA2">
              <w:rPr>
                <w:i/>
                <w:sz w:val="15"/>
                <w:szCs w:val="15"/>
              </w:rPr>
              <w:t>(</w:t>
            </w:r>
            <w:r>
              <w:rPr>
                <w:i/>
                <w:sz w:val="15"/>
                <w:szCs w:val="15"/>
              </w:rPr>
              <w:t>Look at the</w:t>
            </w:r>
            <w:r w:rsidRPr="00611CA2">
              <w:rPr>
                <w:i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Connect</w:t>
            </w:r>
            <w:r w:rsidRPr="00611CA2">
              <w:rPr>
                <w:i/>
                <w:sz w:val="15"/>
                <w:szCs w:val="15"/>
              </w:rPr>
              <w:t xml:space="preserve"> page for help!)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76B04271" w14:textId="77777777" w:rsidR="0014375E" w:rsidRDefault="0014375E" w:rsidP="00A55A00">
            <w:pPr>
              <w:pStyle w:val="FFABody"/>
              <w:jc w:val="center"/>
            </w:pPr>
            <w:r>
              <w:t>Compile a list of tips for making good speeches/presentations.</w:t>
            </w:r>
          </w:p>
          <w:p w14:paraId="62F1E0B6" w14:textId="77777777" w:rsidR="0014375E" w:rsidRDefault="0014375E" w:rsidP="00A55A00">
            <w:pPr>
              <w:pStyle w:val="FFABody"/>
              <w:jc w:val="center"/>
            </w:pPr>
          </w:p>
          <w:p w14:paraId="7446831A" w14:textId="77777777" w:rsidR="0014375E" w:rsidRDefault="0014375E" w:rsidP="00A55A00">
            <w:pPr>
              <w:pStyle w:val="FFABody"/>
            </w:pPr>
            <w:r>
              <w:t>Choose one of the following methods:</w:t>
            </w:r>
          </w:p>
          <w:p w14:paraId="5020663E" w14:textId="77777777" w:rsidR="0014375E" w:rsidRDefault="0014375E" w:rsidP="0014375E">
            <w:pPr>
              <w:pStyle w:val="FFABody"/>
              <w:numPr>
                <w:ilvl w:val="0"/>
                <w:numId w:val="25"/>
              </w:numPr>
              <w:ind w:left="152" w:hanging="152"/>
            </w:pPr>
            <w:r>
              <w:t>Create a PowerPoint or Prezi presentation.</w:t>
            </w:r>
          </w:p>
          <w:p w14:paraId="05FF44A6" w14:textId="77777777" w:rsidR="0014375E" w:rsidRDefault="0014375E" w:rsidP="0014375E">
            <w:pPr>
              <w:pStyle w:val="FFABody"/>
              <w:numPr>
                <w:ilvl w:val="0"/>
                <w:numId w:val="25"/>
              </w:numPr>
              <w:ind w:left="152" w:hanging="152"/>
            </w:pPr>
            <w:r>
              <w:t>Draw a cartoon.</w:t>
            </w:r>
          </w:p>
          <w:p w14:paraId="2CF94BE7" w14:textId="77777777" w:rsidR="0014375E" w:rsidRDefault="0014375E" w:rsidP="0014375E">
            <w:pPr>
              <w:pStyle w:val="FFABody"/>
              <w:numPr>
                <w:ilvl w:val="0"/>
                <w:numId w:val="25"/>
              </w:numPr>
              <w:ind w:left="152" w:hanging="152"/>
            </w:pPr>
            <w:r>
              <w:t>Write a song or poem.</w:t>
            </w:r>
          </w:p>
          <w:p w14:paraId="72E1AE36" w14:textId="77777777" w:rsidR="0014375E" w:rsidRDefault="0014375E" w:rsidP="00A55A00">
            <w:pPr>
              <w:pStyle w:val="FFABody"/>
              <w:jc w:val="center"/>
            </w:pPr>
          </w:p>
          <w:p w14:paraId="56E550E4" w14:textId="7494F1AF" w:rsidR="0014375E" w:rsidRDefault="0014375E" w:rsidP="00673FA4">
            <w:pPr>
              <w:pStyle w:val="FFABody"/>
              <w:jc w:val="center"/>
            </w:pPr>
            <w:r w:rsidRPr="00611CA2">
              <w:rPr>
                <w:i/>
                <w:sz w:val="15"/>
                <w:szCs w:val="15"/>
              </w:rPr>
              <w:t xml:space="preserve">(Check out the </w:t>
            </w:r>
            <w:r w:rsidR="00763EE9">
              <w:rPr>
                <w:i/>
                <w:sz w:val="15"/>
                <w:szCs w:val="15"/>
              </w:rPr>
              <w:t>P</w:t>
            </w:r>
            <w:r w:rsidR="00673FA4">
              <w:rPr>
                <w:i/>
                <w:sz w:val="15"/>
                <w:szCs w:val="15"/>
              </w:rPr>
              <w:t>resentation</w:t>
            </w:r>
            <w:r w:rsidR="00763EE9">
              <w:rPr>
                <w:i/>
                <w:sz w:val="15"/>
                <w:szCs w:val="15"/>
              </w:rPr>
              <w:t xml:space="preserve"> T</w:t>
            </w:r>
            <w:r>
              <w:rPr>
                <w:i/>
                <w:sz w:val="15"/>
                <w:szCs w:val="15"/>
              </w:rPr>
              <w:t>ips area of the Build</w:t>
            </w:r>
            <w:r w:rsidRPr="00611CA2">
              <w:rPr>
                <w:i/>
                <w:sz w:val="15"/>
                <w:szCs w:val="15"/>
              </w:rPr>
              <w:t xml:space="preserve"> page for help!)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365D1DA9" w14:textId="1790BFB2" w:rsidR="0014375E" w:rsidRDefault="0014375E" w:rsidP="00A55A00">
            <w:pPr>
              <w:pStyle w:val="FFABody"/>
              <w:jc w:val="center"/>
            </w:pPr>
            <w:r>
              <w:t>Make a</w:t>
            </w:r>
            <w:r w:rsidR="00763EE9">
              <w:t xml:space="preserve"> list of tips (or do</w:t>
            </w:r>
            <w:r>
              <w:t>s and don’ts) for proper netiquette.</w:t>
            </w:r>
          </w:p>
          <w:p w14:paraId="2D47A646" w14:textId="77777777" w:rsidR="0014375E" w:rsidRDefault="0014375E" w:rsidP="00A55A00">
            <w:pPr>
              <w:pStyle w:val="FFABody"/>
              <w:jc w:val="center"/>
            </w:pPr>
          </w:p>
          <w:p w14:paraId="30C2A904" w14:textId="77777777" w:rsidR="0014375E" w:rsidRPr="00611CA2" w:rsidRDefault="0014375E" w:rsidP="00A55A00">
            <w:pPr>
              <w:pStyle w:val="FFABody"/>
              <w:jc w:val="center"/>
              <w:rPr>
                <w:i/>
                <w:sz w:val="15"/>
                <w:szCs w:val="15"/>
              </w:rPr>
            </w:pPr>
            <w:r w:rsidRPr="00611CA2">
              <w:rPr>
                <w:i/>
                <w:sz w:val="15"/>
                <w:szCs w:val="15"/>
              </w:rPr>
              <w:t xml:space="preserve">(Check out the </w:t>
            </w:r>
            <w:r>
              <w:rPr>
                <w:i/>
                <w:sz w:val="15"/>
                <w:szCs w:val="15"/>
              </w:rPr>
              <w:t>Connect</w:t>
            </w:r>
            <w:r w:rsidRPr="00611CA2">
              <w:rPr>
                <w:i/>
                <w:sz w:val="15"/>
                <w:szCs w:val="15"/>
              </w:rPr>
              <w:t xml:space="preserve"> page for help!)</w:t>
            </w:r>
          </w:p>
        </w:tc>
      </w:tr>
      <w:tr w:rsidR="0014375E" w14:paraId="31BE371D" w14:textId="77777777" w:rsidTr="00912183">
        <w:trPr>
          <w:cantSplit/>
          <w:trHeight w:val="250"/>
          <w:jc w:val="center"/>
        </w:trPr>
        <w:tc>
          <w:tcPr>
            <w:tcW w:w="646" w:type="dxa"/>
            <w:tcBorders>
              <w:top w:val="nil"/>
              <w:bottom w:val="single" w:sz="4" w:space="0" w:color="auto"/>
            </w:tcBorders>
            <w:vAlign w:val="center"/>
          </w:tcPr>
          <w:p w14:paraId="03E7EF96" w14:textId="77777777" w:rsidR="0014375E" w:rsidRDefault="0014375E" w:rsidP="00A55A00">
            <w:pPr>
              <w:pStyle w:val="FFABody"/>
              <w:jc w:val="right"/>
            </w:pPr>
          </w:p>
        </w:tc>
        <w:tc>
          <w:tcPr>
            <w:tcW w:w="2604" w:type="dxa"/>
            <w:tcBorders>
              <w:top w:val="nil"/>
              <w:bottom w:val="single" w:sz="4" w:space="0" w:color="auto"/>
            </w:tcBorders>
            <w:vAlign w:val="center"/>
          </w:tcPr>
          <w:p w14:paraId="73DF0815" w14:textId="77777777" w:rsidR="0014375E" w:rsidRDefault="0014375E" w:rsidP="00A55A00">
            <w:pPr>
              <w:pStyle w:val="FFABody"/>
              <w:jc w:val="right"/>
            </w:pPr>
            <w:r>
              <w:t>5 points</w:t>
            </w:r>
          </w:p>
        </w:tc>
        <w:tc>
          <w:tcPr>
            <w:tcW w:w="2604" w:type="dxa"/>
            <w:tcBorders>
              <w:top w:val="nil"/>
              <w:bottom w:val="single" w:sz="4" w:space="0" w:color="auto"/>
            </w:tcBorders>
            <w:vAlign w:val="center"/>
          </w:tcPr>
          <w:p w14:paraId="4E460F7B" w14:textId="77777777" w:rsidR="0014375E" w:rsidRDefault="0014375E" w:rsidP="00A55A00">
            <w:pPr>
              <w:pStyle w:val="FFABody"/>
              <w:jc w:val="right"/>
            </w:pPr>
            <w:r>
              <w:t>5 points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vAlign w:val="center"/>
          </w:tcPr>
          <w:p w14:paraId="70CCB347" w14:textId="77777777" w:rsidR="0014375E" w:rsidRDefault="0014375E" w:rsidP="00A55A00">
            <w:pPr>
              <w:pStyle w:val="FFABody"/>
              <w:ind w:left="152"/>
              <w:jc w:val="right"/>
            </w:pPr>
            <w:r>
              <w:t>5 points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vAlign w:val="center"/>
          </w:tcPr>
          <w:p w14:paraId="7806A393" w14:textId="77777777" w:rsidR="0014375E" w:rsidRDefault="0014375E" w:rsidP="00A55A00">
            <w:pPr>
              <w:pStyle w:val="FFABody"/>
              <w:ind w:left="152"/>
              <w:jc w:val="right"/>
            </w:pPr>
            <w:r>
              <w:t>5 points</w:t>
            </w:r>
          </w:p>
        </w:tc>
      </w:tr>
      <w:tr w:rsidR="0014375E" w14:paraId="13A719E7" w14:textId="77777777" w:rsidTr="00A55A00">
        <w:trPr>
          <w:cantSplit/>
          <w:trHeight w:val="1912"/>
          <w:jc w:val="center"/>
        </w:trPr>
        <w:tc>
          <w:tcPr>
            <w:tcW w:w="646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69551EFC" w14:textId="77777777" w:rsidR="0014375E" w:rsidRDefault="0014375E" w:rsidP="00A55A00">
            <w:pPr>
              <w:pStyle w:val="FFABody"/>
              <w:jc w:val="center"/>
            </w:pPr>
            <w:r>
              <w:t>Apply/Analyze/</w:t>
            </w:r>
          </w:p>
          <w:p w14:paraId="0192A662" w14:textId="77777777" w:rsidR="0014375E" w:rsidRDefault="0014375E" w:rsidP="00A55A00">
            <w:pPr>
              <w:pStyle w:val="FFABody"/>
              <w:jc w:val="center"/>
            </w:pPr>
            <w:r>
              <w:t>Evaluate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7205A23D" w14:textId="1C34E170" w:rsidR="0014375E" w:rsidRDefault="003409E5" w:rsidP="00A55A00">
            <w:pPr>
              <w:pStyle w:val="FFABody"/>
              <w:jc w:val="center"/>
            </w:pPr>
            <w:r>
              <w:t>Complete the CDE</w:t>
            </w:r>
            <w:r w:rsidR="0014375E">
              <w:t xml:space="preserve"> activity on the Connect page.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49D71626" w14:textId="136F4A99" w:rsidR="00673FA4" w:rsidRDefault="00673FA4" w:rsidP="00673FA4">
            <w:pPr>
              <w:pStyle w:val="FFABody"/>
              <w:jc w:val="center"/>
            </w:pPr>
            <w:r>
              <w:t xml:space="preserve">Complete a career profile for a career of your choice from </w:t>
            </w:r>
            <w:r w:rsidR="00763EE9">
              <w:t>one</w:t>
            </w:r>
            <w:r>
              <w:t xml:space="preserve"> of the followi</w:t>
            </w:r>
            <w:r w:rsidR="00763EE9">
              <w:t xml:space="preserve">ng career areas featured on </w:t>
            </w:r>
            <w:r>
              <w:t>AgExplorer</w:t>
            </w:r>
            <w:r w:rsidR="00763EE9">
              <w:t>.com</w:t>
            </w:r>
            <w:r>
              <w:t>:</w:t>
            </w:r>
          </w:p>
          <w:p w14:paraId="477E7EC4" w14:textId="77777777" w:rsidR="0014375E" w:rsidRDefault="0014375E" w:rsidP="00A55A00">
            <w:pPr>
              <w:pStyle w:val="FFABody"/>
              <w:jc w:val="center"/>
            </w:pPr>
          </w:p>
          <w:p w14:paraId="5AD1F4ED" w14:textId="77777777" w:rsidR="0014375E" w:rsidRDefault="0014375E" w:rsidP="0014375E">
            <w:pPr>
              <w:pStyle w:val="FFABody"/>
              <w:numPr>
                <w:ilvl w:val="0"/>
                <w:numId w:val="26"/>
              </w:numPr>
              <w:ind w:left="237" w:hanging="180"/>
            </w:pPr>
            <w:r>
              <w:t>Natural Resources Systems</w:t>
            </w:r>
          </w:p>
          <w:p w14:paraId="43AE0C21" w14:textId="77777777" w:rsidR="0014375E" w:rsidRDefault="0014375E" w:rsidP="0014375E">
            <w:pPr>
              <w:pStyle w:val="FFABody"/>
              <w:numPr>
                <w:ilvl w:val="0"/>
                <w:numId w:val="26"/>
              </w:numPr>
              <w:ind w:left="237" w:hanging="180"/>
            </w:pPr>
            <w:r>
              <w:t>Plant Systems</w:t>
            </w:r>
          </w:p>
          <w:p w14:paraId="07141446" w14:textId="77777777" w:rsidR="0014375E" w:rsidRDefault="0014375E" w:rsidP="00A55A00">
            <w:pPr>
              <w:pStyle w:val="FFABody"/>
              <w:jc w:val="center"/>
            </w:pPr>
          </w:p>
          <w:p w14:paraId="285A8371" w14:textId="0EB0A83F" w:rsidR="0014375E" w:rsidRPr="00247789" w:rsidRDefault="00673FA4" w:rsidP="00A55A00">
            <w:pPr>
              <w:pStyle w:val="FFABody"/>
              <w:jc w:val="center"/>
              <w:rPr>
                <w:i/>
                <w:sz w:val="15"/>
                <w:szCs w:val="15"/>
              </w:rPr>
            </w:pPr>
            <w:r w:rsidRPr="00247789">
              <w:rPr>
                <w:i/>
                <w:sz w:val="15"/>
                <w:szCs w:val="15"/>
              </w:rPr>
              <w:t xml:space="preserve">(The Career Profile worksheet is available in the </w:t>
            </w:r>
            <w:r>
              <w:rPr>
                <w:i/>
                <w:sz w:val="15"/>
                <w:szCs w:val="15"/>
              </w:rPr>
              <w:t>AgExplorer</w:t>
            </w:r>
            <w:r w:rsidRPr="00247789">
              <w:rPr>
                <w:i/>
                <w:sz w:val="15"/>
                <w:szCs w:val="15"/>
              </w:rPr>
              <w:t xml:space="preserve"> box on the </w:t>
            </w:r>
            <w:r>
              <w:rPr>
                <w:i/>
                <w:sz w:val="15"/>
                <w:szCs w:val="15"/>
              </w:rPr>
              <w:t>Explore</w:t>
            </w:r>
            <w:r w:rsidRPr="00247789">
              <w:rPr>
                <w:i/>
                <w:sz w:val="15"/>
                <w:szCs w:val="15"/>
              </w:rPr>
              <w:t xml:space="preserve"> page</w:t>
            </w:r>
            <w:r>
              <w:rPr>
                <w:i/>
                <w:sz w:val="15"/>
                <w:szCs w:val="15"/>
              </w:rPr>
              <w:t>.</w:t>
            </w:r>
            <w:r w:rsidRPr="00247789">
              <w:rPr>
                <w:i/>
                <w:sz w:val="15"/>
                <w:szCs w:val="15"/>
              </w:rPr>
              <w:t>)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1F9DDDD2" w14:textId="75BED6D0" w:rsidR="0014375E" w:rsidRDefault="00185225" w:rsidP="00A55A00">
            <w:pPr>
              <w:pStyle w:val="FFABody"/>
              <w:jc w:val="center"/>
            </w:pPr>
            <w:r>
              <w:t xml:space="preserve">Complete a career profile for a career of your choice from </w:t>
            </w:r>
            <w:r w:rsidR="00763EE9">
              <w:t>one</w:t>
            </w:r>
            <w:r>
              <w:t xml:space="preserve"> of the followi</w:t>
            </w:r>
            <w:r w:rsidR="00763EE9">
              <w:t xml:space="preserve">ng career areas featured on </w:t>
            </w:r>
            <w:r>
              <w:t>AgExplorer</w:t>
            </w:r>
            <w:r w:rsidR="00763EE9">
              <w:t>.com</w:t>
            </w:r>
            <w:r>
              <w:t>:</w:t>
            </w:r>
          </w:p>
          <w:p w14:paraId="577411E1" w14:textId="77777777" w:rsidR="00185225" w:rsidRDefault="00185225" w:rsidP="00A55A00">
            <w:pPr>
              <w:pStyle w:val="FFABody"/>
              <w:jc w:val="center"/>
            </w:pPr>
          </w:p>
          <w:p w14:paraId="06538B79" w14:textId="77777777" w:rsidR="0014375E" w:rsidRDefault="0014375E" w:rsidP="0014375E">
            <w:pPr>
              <w:pStyle w:val="FFABody"/>
              <w:numPr>
                <w:ilvl w:val="0"/>
                <w:numId w:val="26"/>
              </w:numPr>
              <w:ind w:left="237" w:hanging="180"/>
            </w:pPr>
            <w:r>
              <w:t>Power, Structural and Technical Systems</w:t>
            </w:r>
          </w:p>
          <w:p w14:paraId="4E1A4DB0" w14:textId="77777777" w:rsidR="0014375E" w:rsidRDefault="0014375E" w:rsidP="0014375E">
            <w:pPr>
              <w:pStyle w:val="FFABody"/>
              <w:numPr>
                <w:ilvl w:val="0"/>
                <w:numId w:val="26"/>
              </w:numPr>
              <w:ind w:left="237" w:hanging="180"/>
            </w:pPr>
            <w:r>
              <w:t>Agricultural Education</w:t>
            </w:r>
          </w:p>
          <w:p w14:paraId="4C85661D" w14:textId="77777777" w:rsidR="00185225" w:rsidRDefault="00185225" w:rsidP="00185225">
            <w:pPr>
              <w:pStyle w:val="FFABody"/>
            </w:pPr>
          </w:p>
          <w:p w14:paraId="7DE690DD" w14:textId="34AB367C" w:rsidR="0014375E" w:rsidRDefault="00185225" w:rsidP="00185225">
            <w:pPr>
              <w:pStyle w:val="FFABody"/>
              <w:ind w:left="152"/>
              <w:jc w:val="center"/>
            </w:pPr>
            <w:r w:rsidRPr="00247789">
              <w:rPr>
                <w:i/>
                <w:sz w:val="15"/>
                <w:szCs w:val="15"/>
              </w:rPr>
              <w:t xml:space="preserve">(The Career Profile worksheet is available in the </w:t>
            </w:r>
            <w:r>
              <w:rPr>
                <w:i/>
                <w:sz w:val="15"/>
                <w:szCs w:val="15"/>
              </w:rPr>
              <w:t>AgExplorer</w:t>
            </w:r>
            <w:r w:rsidRPr="00247789">
              <w:rPr>
                <w:i/>
                <w:sz w:val="15"/>
                <w:szCs w:val="15"/>
              </w:rPr>
              <w:t xml:space="preserve"> box on the </w:t>
            </w:r>
            <w:r>
              <w:rPr>
                <w:i/>
                <w:sz w:val="15"/>
                <w:szCs w:val="15"/>
              </w:rPr>
              <w:t>Explore</w:t>
            </w:r>
            <w:r w:rsidRPr="00247789">
              <w:rPr>
                <w:i/>
                <w:sz w:val="15"/>
                <w:szCs w:val="15"/>
              </w:rPr>
              <w:t xml:space="preserve"> page</w:t>
            </w:r>
            <w:r>
              <w:rPr>
                <w:i/>
                <w:sz w:val="15"/>
                <w:szCs w:val="15"/>
              </w:rPr>
              <w:t>.</w:t>
            </w:r>
            <w:r w:rsidRPr="00247789">
              <w:rPr>
                <w:i/>
                <w:sz w:val="15"/>
                <w:szCs w:val="15"/>
              </w:rPr>
              <w:t>)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54A02F42" w14:textId="2097E89A" w:rsidR="0014375E" w:rsidRDefault="003C569C" w:rsidP="00A55A00">
            <w:pPr>
              <w:pStyle w:val="FFABody"/>
              <w:jc w:val="center"/>
            </w:pPr>
            <w:r>
              <w:t>Explain what you learned in the “Grow Ag Knowledge” area of the Explore page.</w:t>
            </w:r>
          </w:p>
          <w:p w14:paraId="7EC32FB6" w14:textId="77777777" w:rsidR="003C569C" w:rsidRDefault="003C569C" w:rsidP="00A55A00">
            <w:pPr>
              <w:pStyle w:val="FFABody"/>
              <w:jc w:val="center"/>
            </w:pPr>
          </w:p>
          <w:p w14:paraId="2041DDEE" w14:textId="77777777" w:rsidR="0014375E" w:rsidRDefault="0014375E" w:rsidP="00A55A00">
            <w:pPr>
              <w:pStyle w:val="FFABody"/>
            </w:pPr>
            <w:r>
              <w:t>Choose one of the following methods:</w:t>
            </w:r>
          </w:p>
          <w:p w14:paraId="19EBBCF8" w14:textId="77777777" w:rsidR="0014375E" w:rsidRDefault="0014375E" w:rsidP="0014375E">
            <w:pPr>
              <w:pStyle w:val="FFABody"/>
              <w:numPr>
                <w:ilvl w:val="0"/>
                <w:numId w:val="25"/>
              </w:numPr>
              <w:ind w:left="152" w:hanging="152"/>
            </w:pPr>
            <w:r>
              <w:t>Write a summary paragraph.</w:t>
            </w:r>
          </w:p>
          <w:p w14:paraId="03BD30D7" w14:textId="5CD7C8A8" w:rsidR="0014375E" w:rsidRDefault="00DB14FD" w:rsidP="0014375E">
            <w:pPr>
              <w:pStyle w:val="FFABody"/>
              <w:numPr>
                <w:ilvl w:val="0"/>
                <w:numId w:val="25"/>
              </w:numPr>
              <w:ind w:left="152" w:hanging="152"/>
            </w:pPr>
            <w:r>
              <w:t>Develop a summary in 140 characters or less.</w:t>
            </w:r>
          </w:p>
          <w:p w14:paraId="0C076B2B" w14:textId="77777777" w:rsidR="0014375E" w:rsidRDefault="0014375E" w:rsidP="0014375E">
            <w:pPr>
              <w:pStyle w:val="FFABody"/>
              <w:numPr>
                <w:ilvl w:val="0"/>
                <w:numId w:val="25"/>
              </w:numPr>
              <w:ind w:left="152" w:hanging="152"/>
            </w:pPr>
            <w:r>
              <w:t>Write a song or poem that summarizes the facts.</w:t>
            </w:r>
          </w:p>
        </w:tc>
      </w:tr>
      <w:tr w:rsidR="0014375E" w14:paraId="2E537566" w14:textId="77777777" w:rsidTr="00A55A00">
        <w:trPr>
          <w:cantSplit/>
          <w:trHeight w:val="255"/>
          <w:jc w:val="center"/>
        </w:trPr>
        <w:tc>
          <w:tcPr>
            <w:tcW w:w="646" w:type="dxa"/>
            <w:tcBorders>
              <w:top w:val="nil"/>
              <w:bottom w:val="single" w:sz="4" w:space="0" w:color="auto"/>
            </w:tcBorders>
            <w:vAlign w:val="center"/>
          </w:tcPr>
          <w:p w14:paraId="0C997F20" w14:textId="77777777" w:rsidR="0014375E" w:rsidRDefault="0014375E" w:rsidP="00A55A00">
            <w:pPr>
              <w:pStyle w:val="FFABody"/>
              <w:jc w:val="right"/>
            </w:pPr>
          </w:p>
        </w:tc>
        <w:tc>
          <w:tcPr>
            <w:tcW w:w="2604" w:type="dxa"/>
            <w:tcBorders>
              <w:top w:val="nil"/>
              <w:bottom w:val="single" w:sz="4" w:space="0" w:color="auto"/>
            </w:tcBorders>
            <w:vAlign w:val="center"/>
          </w:tcPr>
          <w:p w14:paraId="77AE97AF" w14:textId="77777777" w:rsidR="0014375E" w:rsidRDefault="0014375E" w:rsidP="00A55A00">
            <w:pPr>
              <w:pStyle w:val="FFABody"/>
              <w:jc w:val="right"/>
            </w:pPr>
            <w:r>
              <w:t>5 points</w:t>
            </w:r>
          </w:p>
        </w:tc>
        <w:tc>
          <w:tcPr>
            <w:tcW w:w="2604" w:type="dxa"/>
            <w:tcBorders>
              <w:top w:val="nil"/>
              <w:bottom w:val="single" w:sz="4" w:space="0" w:color="auto"/>
            </w:tcBorders>
            <w:vAlign w:val="center"/>
          </w:tcPr>
          <w:p w14:paraId="7FFE0317" w14:textId="77777777" w:rsidR="0014375E" w:rsidRDefault="0014375E" w:rsidP="00A55A00">
            <w:pPr>
              <w:pStyle w:val="FFABody"/>
              <w:jc w:val="right"/>
            </w:pPr>
            <w:r>
              <w:t>10 points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vAlign w:val="center"/>
          </w:tcPr>
          <w:p w14:paraId="4EC9868F" w14:textId="77777777" w:rsidR="0014375E" w:rsidRDefault="0014375E" w:rsidP="00A55A00">
            <w:pPr>
              <w:pStyle w:val="FFABody"/>
              <w:jc w:val="right"/>
            </w:pPr>
            <w:r>
              <w:t>10 points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vAlign w:val="center"/>
          </w:tcPr>
          <w:p w14:paraId="243C09DF" w14:textId="77777777" w:rsidR="0014375E" w:rsidRDefault="0014375E" w:rsidP="00A55A00">
            <w:pPr>
              <w:pStyle w:val="FFABody"/>
              <w:jc w:val="right"/>
            </w:pPr>
            <w:r>
              <w:t>10 points</w:t>
            </w:r>
          </w:p>
        </w:tc>
      </w:tr>
      <w:tr w:rsidR="0014375E" w14:paraId="52348D5C" w14:textId="77777777" w:rsidTr="00A55A00">
        <w:trPr>
          <w:cantSplit/>
          <w:trHeight w:val="1912"/>
          <w:jc w:val="center"/>
        </w:trPr>
        <w:tc>
          <w:tcPr>
            <w:tcW w:w="646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52CB852C" w14:textId="77777777" w:rsidR="0014375E" w:rsidRDefault="0014375E" w:rsidP="00A55A00">
            <w:pPr>
              <w:pStyle w:val="FFABody"/>
              <w:jc w:val="center"/>
            </w:pPr>
            <w:r>
              <w:t>Create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64C0CEE3" w14:textId="77777777" w:rsidR="0014375E" w:rsidRPr="001B22B0" w:rsidRDefault="0014375E" w:rsidP="00A55A00">
            <w:pPr>
              <w:pStyle w:val="FFABody"/>
              <w:jc w:val="center"/>
            </w:pPr>
            <w:r>
              <w:t>Create a cover letter for a job of your choice from the Career Opportunities area on the Connect page.</w:t>
            </w: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  <w:vAlign w:val="center"/>
          </w:tcPr>
          <w:p w14:paraId="53CDB580" w14:textId="77777777" w:rsidR="0014375E" w:rsidRDefault="0014375E" w:rsidP="00A55A00">
            <w:pPr>
              <w:pStyle w:val="FFABody"/>
              <w:jc w:val="center"/>
            </w:pPr>
            <w:r>
              <w:t>Develop an advocacy plan.</w:t>
            </w:r>
          </w:p>
          <w:p w14:paraId="15B8E3F1" w14:textId="77777777" w:rsidR="0014375E" w:rsidRDefault="0014375E" w:rsidP="00A55A00">
            <w:pPr>
              <w:pStyle w:val="FFABody"/>
              <w:jc w:val="center"/>
            </w:pPr>
          </w:p>
          <w:p w14:paraId="710D525D" w14:textId="77777777" w:rsidR="0014375E" w:rsidRPr="0024709E" w:rsidRDefault="0014375E" w:rsidP="00A55A00">
            <w:pPr>
              <w:pStyle w:val="FFABody"/>
              <w:jc w:val="center"/>
              <w:rPr>
                <w:i/>
                <w:sz w:val="15"/>
                <w:szCs w:val="15"/>
              </w:rPr>
            </w:pPr>
            <w:r w:rsidRPr="0024709E">
              <w:rPr>
                <w:i/>
                <w:sz w:val="15"/>
                <w:szCs w:val="15"/>
              </w:rPr>
              <w:t xml:space="preserve">(Tip: Use the </w:t>
            </w:r>
            <w:r>
              <w:rPr>
                <w:i/>
                <w:sz w:val="15"/>
                <w:szCs w:val="15"/>
              </w:rPr>
              <w:t>Advocacy Plan Template available on the Build page</w:t>
            </w:r>
            <w:r w:rsidRPr="0024709E">
              <w:rPr>
                <w:i/>
                <w:sz w:val="15"/>
                <w:szCs w:val="15"/>
              </w:rPr>
              <w:t>.)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271DB45F" w14:textId="77777777" w:rsidR="0014375E" w:rsidRDefault="0014375E" w:rsidP="00A55A00">
            <w:pPr>
              <w:pStyle w:val="FFABody"/>
              <w:jc w:val="center"/>
            </w:pPr>
            <w:r>
              <w:t xml:space="preserve">Compile the qualities of a leader using information provided on My Journey.  </w:t>
            </w:r>
          </w:p>
          <w:p w14:paraId="399D5A48" w14:textId="77777777" w:rsidR="0014375E" w:rsidRDefault="0014375E" w:rsidP="00A55A00">
            <w:pPr>
              <w:pStyle w:val="FFABody"/>
              <w:jc w:val="center"/>
            </w:pPr>
          </w:p>
          <w:p w14:paraId="649D57B7" w14:textId="77777777" w:rsidR="0014375E" w:rsidRDefault="0014375E" w:rsidP="00A55A00">
            <w:pPr>
              <w:pStyle w:val="FFABody"/>
            </w:pPr>
            <w:r>
              <w:t>Choose one of the following methods to share:</w:t>
            </w:r>
          </w:p>
          <w:p w14:paraId="033B0657" w14:textId="1985681C" w:rsidR="0014375E" w:rsidRDefault="00763EE9" w:rsidP="0014375E">
            <w:pPr>
              <w:pStyle w:val="FFABody"/>
              <w:numPr>
                <w:ilvl w:val="0"/>
                <w:numId w:val="25"/>
              </w:numPr>
              <w:ind w:left="152" w:hanging="152"/>
            </w:pPr>
            <w:r>
              <w:t>Write a two-</w:t>
            </w:r>
            <w:r w:rsidR="0014375E">
              <w:t>page paper discussing the qualities.</w:t>
            </w:r>
          </w:p>
          <w:p w14:paraId="0A6ED894" w14:textId="77777777" w:rsidR="0014375E" w:rsidRDefault="0014375E" w:rsidP="0014375E">
            <w:pPr>
              <w:pStyle w:val="FFABody"/>
              <w:numPr>
                <w:ilvl w:val="0"/>
                <w:numId w:val="25"/>
              </w:numPr>
              <w:ind w:left="152" w:hanging="152"/>
            </w:pPr>
            <w:r>
              <w:t>Create a collage (digital or poster board) that displays all the qualities.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center"/>
          </w:tcPr>
          <w:p w14:paraId="5977563F" w14:textId="77777777" w:rsidR="0014375E" w:rsidRDefault="0014375E" w:rsidP="00A55A00">
            <w:pPr>
              <w:pStyle w:val="FFABody"/>
              <w:jc w:val="center"/>
            </w:pPr>
            <w:r>
              <w:t>Create a resume using the Resume Generator.</w:t>
            </w:r>
          </w:p>
        </w:tc>
      </w:tr>
      <w:tr w:rsidR="0014375E" w14:paraId="03B7EEA9" w14:textId="77777777" w:rsidTr="00A55A00">
        <w:trPr>
          <w:cantSplit/>
          <w:trHeight w:val="255"/>
          <w:jc w:val="center"/>
        </w:trPr>
        <w:tc>
          <w:tcPr>
            <w:tcW w:w="646" w:type="dxa"/>
            <w:tcBorders>
              <w:top w:val="nil"/>
            </w:tcBorders>
            <w:textDirection w:val="btLr"/>
            <w:vAlign w:val="center"/>
          </w:tcPr>
          <w:p w14:paraId="451FF536" w14:textId="77777777" w:rsidR="0014375E" w:rsidRDefault="0014375E" w:rsidP="00A55A00">
            <w:pPr>
              <w:pStyle w:val="FFABody"/>
              <w:jc w:val="right"/>
            </w:pPr>
          </w:p>
        </w:tc>
        <w:tc>
          <w:tcPr>
            <w:tcW w:w="2604" w:type="dxa"/>
            <w:tcBorders>
              <w:top w:val="nil"/>
            </w:tcBorders>
            <w:vAlign w:val="center"/>
          </w:tcPr>
          <w:p w14:paraId="760EFCF1" w14:textId="77777777" w:rsidR="0014375E" w:rsidRDefault="0014375E" w:rsidP="00A55A00">
            <w:pPr>
              <w:pStyle w:val="FFABody"/>
              <w:jc w:val="right"/>
            </w:pPr>
            <w:r>
              <w:t>5 points</w:t>
            </w:r>
          </w:p>
        </w:tc>
        <w:tc>
          <w:tcPr>
            <w:tcW w:w="2604" w:type="dxa"/>
            <w:tcBorders>
              <w:top w:val="nil"/>
            </w:tcBorders>
            <w:vAlign w:val="center"/>
          </w:tcPr>
          <w:p w14:paraId="380AB212" w14:textId="77777777" w:rsidR="0014375E" w:rsidRDefault="0014375E" w:rsidP="00A55A00">
            <w:pPr>
              <w:pStyle w:val="FFABody"/>
              <w:jc w:val="right"/>
            </w:pPr>
            <w:r>
              <w:t>10 points</w:t>
            </w:r>
          </w:p>
        </w:tc>
        <w:tc>
          <w:tcPr>
            <w:tcW w:w="2605" w:type="dxa"/>
            <w:tcBorders>
              <w:top w:val="nil"/>
            </w:tcBorders>
            <w:vAlign w:val="center"/>
          </w:tcPr>
          <w:p w14:paraId="0D5E3495" w14:textId="77777777" w:rsidR="0014375E" w:rsidRDefault="0014375E" w:rsidP="00A55A00">
            <w:pPr>
              <w:pStyle w:val="FFABody"/>
              <w:jc w:val="right"/>
            </w:pPr>
            <w:r>
              <w:t>15 points</w:t>
            </w:r>
          </w:p>
        </w:tc>
        <w:tc>
          <w:tcPr>
            <w:tcW w:w="2605" w:type="dxa"/>
            <w:tcBorders>
              <w:top w:val="nil"/>
            </w:tcBorders>
            <w:vAlign w:val="center"/>
          </w:tcPr>
          <w:p w14:paraId="7213FC03" w14:textId="77777777" w:rsidR="0014375E" w:rsidRDefault="0014375E" w:rsidP="00A55A00">
            <w:pPr>
              <w:pStyle w:val="FFABody"/>
              <w:jc w:val="right"/>
            </w:pPr>
            <w:r>
              <w:t>15 points</w:t>
            </w:r>
          </w:p>
        </w:tc>
      </w:tr>
    </w:tbl>
    <w:p w14:paraId="0515C573" w14:textId="72735FA2" w:rsidR="00A55A00" w:rsidRPr="00C05FDD" w:rsidRDefault="00C05FDD" w:rsidP="00C05FDD">
      <w:pPr>
        <w:pStyle w:val="FFABody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 xml:space="preserve"> </w:t>
      </w:r>
    </w:p>
    <w:p w14:paraId="6F2A6F9D" w14:textId="77777777" w:rsidR="00A55A00" w:rsidRPr="00A55A00" w:rsidRDefault="00A55A00" w:rsidP="00A55A00"/>
    <w:p w14:paraId="3C7986D9" w14:textId="558D8076" w:rsidR="00A55A00" w:rsidRDefault="00A55A00" w:rsidP="00A55A00">
      <w:pPr>
        <w:tabs>
          <w:tab w:val="left" w:pos="3485"/>
        </w:tabs>
      </w:pPr>
      <w:r>
        <w:tab/>
      </w:r>
    </w:p>
    <w:p w14:paraId="29A86ECE" w14:textId="4E2D5DF1" w:rsidR="004926A7" w:rsidRDefault="00A55A00" w:rsidP="00827EFA">
      <w:pPr>
        <w:tabs>
          <w:tab w:val="left" w:pos="3485"/>
        </w:tabs>
        <w:rPr>
          <w:color w:val="0000FF" w:themeColor="hyperlink"/>
          <w:u w:val="single"/>
        </w:rPr>
        <w:sectPr w:rsidR="004926A7" w:rsidSect="00565006">
          <w:footerReference w:type="first" r:id="rId30"/>
          <w:pgSz w:w="12240" w:h="15840" w:code="1"/>
          <w:pgMar w:top="990" w:right="720" w:bottom="1170" w:left="720" w:header="720" w:footer="288" w:gutter="0"/>
          <w:cols w:space="720"/>
          <w:titlePg/>
          <w:docGrid w:linePitch="360"/>
        </w:sectPr>
      </w:pPr>
      <w:r>
        <w:tab/>
      </w:r>
    </w:p>
    <w:p w14:paraId="3A172631" w14:textId="505FB912" w:rsidR="00D96288" w:rsidRPr="00FD756E" w:rsidRDefault="009B7C40" w:rsidP="00FD756E">
      <w:pPr>
        <w:pStyle w:val="DocumentTitle"/>
      </w:pPr>
      <w:r>
        <w:lastRenderedPageBreak/>
        <w:t>Rubric: My Journey Choice Board</w:t>
      </w:r>
    </w:p>
    <w:p w14:paraId="712A2894" w14:textId="77777777" w:rsidR="009B7C40" w:rsidRPr="00CF3E0C" w:rsidRDefault="009B7C40" w:rsidP="00CC3263">
      <w:pPr>
        <w:pStyle w:val="FFABody"/>
        <w:rPr>
          <w:color w:val="0000FF" w:themeColor="hyperlink"/>
          <w:sz w:val="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55"/>
        <w:gridCol w:w="1190"/>
        <w:gridCol w:w="1350"/>
      </w:tblGrid>
      <w:tr w:rsidR="00C74019" w:rsidRPr="002F798D" w14:paraId="0C427E01" w14:textId="77777777" w:rsidTr="00C74019">
        <w:trPr>
          <w:jc w:val="center"/>
        </w:trPr>
        <w:tc>
          <w:tcPr>
            <w:tcW w:w="8995" w:type="dxa"/>
            <w:gridSpan w:val="3"/>
          </w:tcPr>
          <w:p w14:paraId="50815263" w14:textId="77777777" w:rsidR="00C74019" w:rsidRPr="002F798D" w:rsidRDefault="00C74019" w:rsidP="00C74019">
            <w:pPr>
              <w:pStyle w:val="FFASub1"/>
              <w:jc w:val="center"/>
            </w:pPr>
            <w:r w:rsidRPr="002F798D">
              <w:t>5 Point Tasks</w:t>
            </w:r>
          </w:p>
        </w:tc>
      </w:tr>
      <w:tr w:rsidR="00C74019" w:rsidRPr="002F798D" w14:paraId="458D9E69" w14:textId="77777777" w:rsidTr="00C74019">
        <w:trPr>
          <w:jc w:val="center"/>
        </w:trPr>
        <w:tc>
          <w:tcPr>
            <w:tcW w:w="6455" w:type="dxa"/>
          </w:tcPr>
          <w:p w14:paraId="6DE89E43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Criteria</w:t>
            </w:r>
          </w:p>
        </w:tc>
        <w:tc>
          <w:tcPr>
            <w:tcW w:w="1190" w:type="dxa"/>
          </w:tcPr>
          <w:p w14:paraId="100C6F7F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Points Available</w:t>
            </w:r>
          </w:p>
        </w:tc>
        <w:tc>
          <w:tcPr>
            <w:tcW w:w="1350" w:type="dxa"/>
          </w:tcPr>
          <w:p w14:paraId="481E180E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Points Received</w:t>
            </w:r>
          </w:p>
        </w:tc>
      </w:tr>
      <w:tr w:rsidR="00C74019" w:rsidRPr="002F798D" w14:paraId="21F5B691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65030D5D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shows understanding and knowledge of the topic.</w:t>
            </w:r>
          </w:p>
        </w:tc>
        <w:tc>
          <w:tcPr>
            <w:tcW w:w="1190" w:type="dxa"/>
            <w:vAlign w:val="center"/>
          </w:tcPr>
          <w:p w14:paraId="4124A637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3609685E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6F26534F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6A699909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shows good effort and is of high quality.</w:t>
            </w:r>
          </w:p>
        </w:tc>
        <w:tc>
          <w:tcPr>
            <w:tcW w:w="1190" w:type="dxa"/>
            <w:vAlign w:val="center"/>
          </w:tcPr>
          <w:p w14:paraId="7020EF98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3A9487B1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6E81BBBF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2C56FEE1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Student followed all instructions for the task.</w:t>
            </w:r>
          </w:p>
        </w:tc>
        <w:tc>
          <w:tcPr>
            <w:tcW w:w="1190" w:type="dxa"/>
            <w:vAlign w:val="center"/>
          </w:tcPr>
          <w:p w14:paraId="207CB6E9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6B81D2D2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094BE375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020C792A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was turned in on time.</w:t>
            </w:r>
          </w:p>
        </w:tc>
        <w:tc>
          <w:tcPr>
            <w:tcW w:w="1190" w:type="dxa"/>
            <w:vAlign w:val="center"/>
          </w:tcPr>
          <w:p w14:paraId="3390ED97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59F78F93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371669F9" w14:textId="77777777" w:rsidTr="00C74019">
        <w:trPr>
          <w:jc w:val="center"/>
        </w:trPr>
        <w:tc>
          <w:tcPr>
            <w:tcW w:w="7645" w:type="dxa"/>
            <w:gridSpan w:val="2"/>
            <w:vAlign w:val="center"/>
          </w:tcPr>
          <w:p w14:paraId="3F61A5F1" w14:textId="77777777" w:rsidR="00C74019" w:rsidRPr="002F798D" w:rsidRDefault="00C74019" w:rsidP="00DB14F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1350" w:type="dxa"/>
          </w:tcPr>
          <w:p w14:paraId="2027EF5C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EC4F38" w14:textId="77777777" w:rsidR="00C74019" w:rsidRDefault="00C74019" w:rsidP="00C74019"/>
    <w:p w14:paraId="3DD5DBD8" w14:textId="77777777" w:rsidR="00FD756E" w:rsidRDefault="00FD756E" w:rsidP="00C7401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55"/>
        <w:gridCol w:w="1190"/>
        <w:gridCol w:w="1350"/>
      </w:tblGrid>
      <w:tr w:rsidR="00C74019" w:rsidRPr="002F798D" w14:paraId="765781BA" w14:textId="77777777" w:rsidTr="00C74019">
        <w:trPr>
          <w:jc w:val="center"/>
        </w:trPr>
        <w:tc>
          <w:tcPr>
            <w:tcW w:w="8995" w:type="dxa"/>
            <w:gridSpan w:val="3"/>
          </w:tcPr>
          <w:p w14:paraId="11A8086A" w14:textId="77777777" w:rsidR="00C74019" w:rsidRPr="002F798D" w:rsidRDefault="00C74019" w:rsidP="00C74019">
            <w:pPr>
              <w:pStyle w:val="FFASub1"/>
              <w:jc w:val="center"/>
            </w:pPr>
            <w:r w:rsidRPr="002F798D">
              <w:t>10 Point Tasks</w:t>
            </w:r>
          </w:p>
        </w:tc>
      </w:tr>
      <w:tr w:rsidR="00C74019" w:rsidRPr="002F798D" w14:paraId="1A5C9DE2" w14:textId="77777777" w:rsidTr="00C74019">
        <w:trPr>
          <w:jc w:val="center"/>
        </w:trPr>
        <w:tc>
          <w:tcPr>
            <w:tcW w:w="6455" w:type="dxa"/>
          </w:tcPr>
          <w:p w14:paraId="1618B7C1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Criteria</w:t>
            </w:r>
          </w:p>
        </w:tc>
        <w:tc>
          <w:tcPr>
            <w:tcW w:w="1190" w:type="dxa"/>
          </w:tcPr>
          <w:p w14:paraId="4D4E3244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Points Available</w:t>
            </w:r>
          </w:p>
        </w:tc>
        <w:tc>
          <w:tcPr>
            <w:tcW w:w="1350" w:type="dxa"/>
          </w:tcPr>
          <w:p w14:paraId="4BEB3BA9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Points Received</w:t>
            </w:r>
          </w:p>
        </w:tc>
      </w:tr>
      <w:tr w:rsidR="00C74019" w:rsidRPr="002F798D" w14:paraId="402161AC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6E21B89F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shows understanding and knowledge of the topic.</w:t>
            </w:r>
          </w:p>
        </w:tc>
        <w:tc>
          <w:tcPr>
            <w:tcW w:w="1190" w:type="dxa"/>
            <w:vAlign w:val="center"/>
          </w:tcPr>
          <w:p w14:paraId="1EB49D95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14:paraId="120E0D50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1B59A89F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5BACD262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shows good effort and is of high quality.</w:t>
            </w:r>
          </w:p>
        </w:tc>
        <w:tc>
          <w:tcPr>
            <w:tcW w:w="1190" w:type="dxa"/>
            <w:vAlign w:val="center"/>
          </w:tcPr>
          <w:p w14:paraId="100FDDB6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4BB93601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5CFA5371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59A69096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Student followed all instructions for the task.</w:t>
            </w:r>
          </w:p>
        </w:tc>
        <w:tc>
          <w:tcPr>
            <w:tcW w:w="1190" w:type="dxa"/>
            <w:vAlign w:val="center"/>
          </w:tcPr>
          <w:p w14:paraId="6605A681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01D17ECE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03D8E577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0A5FEF25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was turned in on time.</w:t>
            </w:r>
          </w:p>
        </w:tc>
        <w:tc>
          <w:tcPr>
            <w:tcW w:w="1190" w:type="dxa"/>
            <w:vAlign w:val="center"/>
          </w:tcPr>
          <w:p w14:paraId="1D6627CC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73119047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65A7DA22" w14:textId="77777777" w:rsidTr="00C74019">
        <w:trPr>
          <w:jc w:val="center"/>
        </w:trPr>
        <w:tc>
          <w:tcPr>
            <w:tcW w:w="7645" w:type="dxa"/>
            <w:gridSpan w:val="2"/>
            <w:vAlign w:val="center"/>
          </w:tcPr>
          <w:p w14:paraId="32E7A879" w14:textId="77777777" w:rsidR="00C74019" w:rsidRPr="002F798D" w:rsidRDefault="00C74019" w:rsidP="00DB14F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1350" w:type="dxa"/>
          </w:tcPr>
          <w:p w14:paraId="7C37042B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683592" w14:textId="77777777" w:rsidR="00C74019" w:rsidRDefault="00C74019" w:rsidP="00C74019"/>
    <w:p w14:paraId="46B58C58" w14:textId="77777777" w:rsidR="00FD756E" w:rsidRDefault="00FD756E" w:rsidP="00C7401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55"/>
        <w:gridCol w:w="1190"/>
        <w:gridCol w:w="1350"/>
      </w:tblGrid>
      <w:tr w:rsidR="00C74019" w:rsidRPr="002F798D" w14:paraId="3AB01B21" w14:textId="77777777" w:rsidTr="00C74019">
        <w:trPr>
          <w:jc w:val="center"/>
        </w:trPr>
        <w:tc>
          <w:tcPr>
            <w:tcW w:w="8995" w:type="dxa"/>
            <w:gridSpan w:val="3"/>
          </w:tcPr>
          <w:p w14:paraId="7FDC1F77" w14:textId="77777777" w:rsidR="00C74019" w:rsidRPr="002F798D" w:rsidRDefault="00C74019" w:rsidP="00C74019">
            <w:pPr>
              <w:pStyle w:val="FFASub1"/>
              <w:jc w:val="center"/>
            </w:pPr>
            <w:r w:rsidRPr="002F798D">
              <w:t>15 Point Tasks</w:t>
            </w:r>
          </w:p>
        </w:tc>
      </w:tr>
      <w:tr w:rsidR="00C74019" w:rsidRPr="002F798D" w14:paraId="033783CF" w14:textId="77777777" w:rsidTr="00C74019">
        <w:trPr>
          <w:jc w:val="center"/>
        </w:trPr>
        <w:tc>
          <w:tcPr>
            <w:tcW w:w="6455" w:type="dxa"/>
          </w:tcPr>
          <w:p w14:paraId="110DA76B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Criteria</w:t>
            </w:r>
          </w:p>
        </w:tc>
        <w:tc>
          <w:tcPr>
            <w:tcW w:w="1190" w:type="dxa"/>
          </w:tcPr>
          <w:p w14:paraId="53DC72F6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Points Available</w:t>
            </w:r>
          </w:p>
        </w:tc>
        <w:tc>
          <w:tcPr>
            <w:tcW w:w="1350" w:type="dxa"/>
          </w:tcPr>
          <w:p w14:paraId="4B331EF5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Points Received</w:t>
            </w:r>
          </w:p>
        </w:tc>
      </w:tr>
      <w:tr w:rsidR="00C74019" w:rsidRPr="002F798D" w14:paraId="1690E42A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03C857C5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shows understanding and knowledge of the topic.</w:t>
            </w:r>
          </w:p>
        </w:tc>
        <w:tc>
          <w:tcPr>
            <w:tcW w:w="1190" w:type="dxa"/>
            <w:vAlign w:val="center"/>
          </w:tcPr>
          <w:p w14:paraId="37DBE38E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14:paraId="09B597E5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372B3072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4F8DED08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shows good effort and is of high quality.</w:t>
            </w:r>
          </w:p>
        </w:tc>
        <w:tc>
          <w:tcPr>
            <w:tcW w:w="1190" w:type="dxa"/>
            <w:vAlign w:val="center"/>
          </w:tcPr>
          <w:p w14:paraId="12CB3A94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1992FE1C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091892D7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0EEE48B4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Student followed all instructions for the task.</w:t>
            </w:r>
          </w:p>
        </w:tc>
        <w:tc>
          <w:tcPr>
            <w:tcW w:w="1190" w:type="dxa"/>
            <w:vAlign w:val="center"/>
          </w:tcPr>
          <w:p w14:paraId="6667D936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3904D2D2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6AF4BAE2" w14:textId="77777777" w:rsidTr="00C74019">
        <w:trPr>
          <w:trHeight w:val="360"/>
          <w:jc w:val="center"/>
        </w:trPr>
        <w:tc>
          <w:tcPr>
            <w:tcW w:w="6455" w:type="dxa"/>
            <w:vAlign w:val="center"/>
          </w:tcPr>
          <w:p w14:paraId="0EC5FFB3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was turned in on time.</w:t>
            </w:r>
          </w:p>
        </w:tc>
        <w:tc>
          <w:tcPr>
            <w:tcW w:w="1190" w:type="dxa"/>
            <w:vAlign w:val="center"/>
          </w:tcPr>
          <w:p w14:paraId="5CEF3557" w14:textId="77777777" w:rsidR="00C74019" w:rsidRPr="002F798D" w:rsidRDefault="00C74019" w:rsidP="00DB1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5FDE371A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4019" w:rsidRPr="002F798D" w14:paraId="2F112864" w14:textId="77777777" w:rsidTr="00C74019">
        <w:trPr>
          <w:jc w:val="center"/>
        </w:trPr>
        <w:tc>
          <w:tcPr>
            <w:tcW w:w="7645" w:type="dxa"/>
            <w:gridSpan w:val="2"/>
            <w:vAlign w:val="center"/>
          </w:tcPr>
          <w:p w14:paraId="49B25328" w14:textId="77777777" w:rsidR="00C74019" w:rsidRPr="002F798D" w:rsidRDefault="00C74019" w:rsidP="00DB14F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1350" w:type="dxa"/>
          </w:tcPr>
          <w:p w14:paraId="592D0477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475207" w14:textId="77777777" w:rsidR="00C74019" w:rsidRPr="00680B06" w:rsidRDefault="00C74019" w:rsidP="00C74019">
      <w:pPr>
        <w:rPr>
          <w:sz w:val="16"/>
        </w:rPr>
      </w:pPr>
    </w:p>
    <w:p w14:paraId="54FE9C0D" w14:textId="77777777" w:rsidR="00FD756E" w:rsidRDefault="00FD756E" w:rsidP="00C7401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4019" w:rsidRPr="002F798D" w14:paraId="4EE93959" w14:textId="77777777" w:rsidTr="00CF3E0C">
        <w:trPr>
          <w:trHeight w:val="305"/>
          <w:jc w:val="center"/>
        </w:trPr>
        <w:tc>
          <w:tcPr>
            <w:tcW w:w="9350" w:type="dxa"/>
            <w:gridSpan w:val="4"/>
            <w:vAlign w:val="center"/>
          </w:tcPr>
          <w:p w14:paraId="0B22BE3F" w14:textId="77777777" w:rsidR="00C74019" w:rsidRPr="002F798D" w:rsidRDefault="00C74019" w:rsidP="000D25D9">
            <w:pPr>
              <w:pStyle w:val="FFASub1"/>
              <w:jc w:val="center"/>
            </w:pPr>
            <w:r w:rsidRPr="002F798D">
              <w:t>20 Point Tasks</w:t>
            </w:r>
          </w:p>
        </w:tc>
      </w:tr>
      <w:tr w:rsidR="00C74019" w:rsidRPr="002F798D" w14:paraId="44D996BA" w14:textId="77777777" w:rsidTr="00C74019">
        <w:trPr>
          <w:jc w:val="center"/>
        </w:trPr>
        <w:tc>
          <w:tcPr>
            <w:tcW w:w="2337" w:type="dxa"/>
            <w:vAlign w:val="center"/>
          </w:tcPr>
          <w:p w14:paraId="6449E997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Criteria</w:t>
            </w:r>
          </w:p>
        </w:tc>
        <w:tc>
          <w:tcPr>
            <w:tcW w:w="2337" w:type="dxa"/>
            <w:vAlign w:val="center"/>
          </w:tcPr>
          <w:p w14:paraId="02933308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Below Average</w:t>
            </w:r>
          </w:p>
          <w:p w14:paraId="64195FF8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(0-1 points)</w:t>
            </w:r>
          </w:p>
        </w:tc>
        <w:tc>
          <w:tcPr>
            <w:tcW w:w="2338" w:type="dxa"/>
            <w:vAlign w:val="center"/>
          </w:tcPr>
          <w:p w14:paraId="3C83916D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Average</w:t>
            </w:r>
          </w:p>
          <w:p w14:paraId="1E6ED565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(2-3 points)</w:t>
            </w:r>
          </w:p>
        </w:tc>
        <w:tc>
          <w:tcPr>
            <w:tcW w:w="2338" w:type="dxa"/>
            <w:vAlign w:val="center"/>
          </w:tcPr>
          <w:p w14:paraId="1CFD5285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Above Average</w:t>
            </w:r>
          </w:p>
          <w:p w14:paraId="3D536F17" w14:textId="77777777" w:rsidR="00C74019" w:rsidRPr="002F798D" w:rsidRDefault="00C74019" w:rsidP="00DB14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98D">
              <w:rPr>
                <w:rFonts w:ascii="Verdana" w:hAnsi="Verdana"/>
                <w:b/>
                <w:sz w:val="18"/>
                <w:szCs w:val="18"/>
              </w:rPr>
              <w:t>(4-5 points)</w:t>
            </w:r>
          </w:p>
        </w:tc>
      </w:tr>
      <w:tr w:rsidR="00C74019" w:rsidRPr="002F798D" w14:paraId="5C9585DD" w14:textId="77777777" w:rsidTr="00C74019">
        <w:trPr>
          <w:trHeight w:val="504"/>
          <w:jc w:val="center"/>
        </w:trPr>
        <w:tc>
          <w:tcPr>
            <w:tcW w:w="2337" w:type="dxa"/>
            <w:vAlign w:val="center"/>
          </w:tcPr>
          <w:p w14:paraId="6A784173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Knowledge</w:t>
            </w:r>
          </w:p>
        </w:tc>
        <w:tc>
          <w:tcPr>
            <w:tcW w:w="2337" w:type="dxa"/>
            <w:vAlign w:val="center"/>
          </w:tcPr>
          <w:p w14:paraId="2273B77D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shows little to no understanding of the topic.</w:t>
            </w:r>
          </w:p>
        </w:tc>
        <w:tc>
          <w:tcPr>
            <w:tcW w:w="2338" w:type="dxa"/>
            <w:vAlign w:val="center"/>
          </w:tcPr>
          <w:p w14:paraId="4C5300AA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shows some understanding of the topic.</w:t>
            </w:r>
          </w:p>
        </w:tc>
        <w:tc>
          <w:tcPr>
            <w:tcW w:w="2338" w:type="dxa"/>
            <w:vAlign w:val="center"/>
          </w:tcPr>
          <w:p w14:paraId="274D53D3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shows excellent understanding of the topic.</w:t>
            </w:r>
          </w:p>
        </w:tc>
      </w:tr>
      <w:tr w:rsidR="00C74019" w:rsidRPr="002F798D" w14:paraId="104E2CB2" w14:textId="77777777" w:rsidTr="00C74019">
        <w:trPr>
          <w:trHeight w:val="504"/>
          <w:jc w:val="center"/>
        </w:trPr>
        <w:tc>
          <w:tcPr>
            <w:tcW w:w="2337" w:type="dxa"/>
            <w:vAlign w:val="center"/>
          </w:tcPr>
          <w:p w14:paraId="6F3D62AC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 xml:space="preserve">Quality </w:t>
            </w:r>
          </w:p>
        </w:tc>
        <w:tc>
          <w:tcPr>
            <w:tcW w:w="2337" w:type="dxa"/>
            <w:vAlign w:val="center"/>
          </w:tcPr>
          <w:p w14:paraId="20FF5633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is very low quality with little evidence of effort.</w:t>
            </w:r>
          </w:p>
        </w:tc>
        <w:tc>
          <w:tcPr>
            <w:tcW w:w="2338" w:type="dxa"/>
            <w:vAlign w:val="center"/>
          </w:tcPr>
          <w:p w14:paraId="7E9AA3C9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shows some effort and is mostly neat.</w:t>
            </w:r>
          </w:p>
        </w:tc>
        <w:tc>
          <w:tcPr>
            <w:tcW w:w="2338" w:type="dxa"/>
            <w:vAlign w:val="center"/>
          </w:tcPr>
          <w:p w14:paraId="0D8A5E3E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shows excellent effort and is of high quality.</w:t>
            </w:r>
          </w:p>
        </w:tc>
      </w:tr>
      <w:tr w:rsidR="00C74019" w:rsidRPr="002F798D" w14:paraId="1E799A27" w14:textId="77777777" w:rsidTr="00C74019">
        <w:trPr>
          <w:trHeight w:val="504"/>
          <w:jc w:val="center"/>
        </w:trPr>
        <w:tc>
          <w:tcPr>
            <w:tcW w:w="2337" w:type="dxa"/>
            <w:vAlign w:val="center"/>
          </w:tcPr>
          <w:p w14:paraId="221556AC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Instructions</w:t>
            </w:r>
          </w:p>
        </w:tc>
        <w:tc>
          <w:tcPr>
            <w:tcW w:w="2337" w:type="dxa"/>
            <w:vAlign w:val="center"/>
          </w:tcPr>
          <w:p w14:paraId="27AACC31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Student did not follow instructions for the task.</w:t>
            </w:r>
          </w:p>
        </w:tc>
        <w:tc>
          <w:tcPr>
            <w:tcW w:w="2338" w:type="dxa"/>
            <w:vAlign w:val="center"/>
          </w:tcPr>
          <w:p w14:paraId="5E68471F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Student followed some of the instructions.</w:t>
            </w:r>
          </w:p>
        </w:tc>
        <w:tc>
          <w:tcPr>
            <w:tcW w:w="2338" w:type="dxa"/>
            <w:vAlign w:val="center"/>
          </w:tcPr>
          <w:p w14:paraId="617D4980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Student followed all instructions for the task.</w:t>
            </w:r>
          </w:p>
        </w:tc>
      </w:tr>
      <w:tr w:rsidR="00C74019" w:rsidRPr="002F798D" w14:paraId="5C20638C" w14:textId="77777777" w:rsidTr="00C74019">
        <w:trPr>
          <w:trHeight w:val="504"/>
          <w:jc w:val="center"/>
        </w:trPr>
        <w:tc>
          <w:tcPr>
            <w:tcW w:w="2337" w:type="dxa"/>
            <w:vAlign w:val="center"/>
          </w:tcPr>
          <w:p w14:paraId="3A1B9E2A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Timeliness</w:t>
            </w:r>
          </w:p>
        </w:tc>
        <w:tc>
          <w:tcPr>
            <w:tcW w:w="2337" w:type="dxa"/>
            <w:vAlign w:val="center"/>
          </w:tcPr>
          <w:p w14:paraId="508F7C7C" w14:textId="30E3E844" w:rsidR="00C74019" w:rsidRPr="002F798D" w:rsidRDefault="00C74019" w:rsidP="00AC567A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 xml:space="preserve">Work was submitted </w:t>
            </w:r>
            <w:r w:rsidRPr="002F798D">
              <w:rPr>
                <w:rFonts w:ascii="Verdana" w:hAnsi="Verdana"/>
                <w:b/>
                <w:sz w:val="18"/>
                <w:szCs w:val="18"/>
              </w:rPr>
              <w:t>more</w:t>
            </w:r>
            <w:r w:rsidRPr="002F798D">
              <w:rPr>
                <w:rFonts w:ascii="Verdana" w:hAnsi="Verdana"/>
                <w:sz w:val="18"/>
                <w:szCs w:val="18"/>
              </w:rPr>
              <w:t xml:space="preserve"> than </w:t>
            </w:r>
            <w:r w:rsidR="00AC567A">
              <w:rPr>
                <w:rFonts w:ascii="Verdana" w:hAnsi="Verdana"/>
                <w:b/>
                <w:sz w:val="18"/>
                <w:szCs w:val="18"/>
              </w:rPr>
              <w:t>one</w:t>
            </w:r>
            <w:r w:rsidRPr="002F798D">
              <w:rPr>
                <w:rFonts w:ascii="Verdana" w:hAnsi="Verdana"/>
                <w:b/>
                <w:sz w:val="18"/>
                <w:szCs w:val="18"/>
              </w:rPr>
              <w:t xml:space="preserve"> day</w:t>
            </w:r>
            <w:r w:rsidRPr="002F798D">
              <w:rPr>
                <w:rFonts w:ascii="Verdana" w:hAnsi="Verdana"/>
                <w:sz w:val="18"/>
                <w:szCs w:val="18"/>
              </w:rPr>
              <w:t xml:space="preserve"> late.</w:t>
            </w:r>
          </w:p>
        </w:tc>
        <w:tc>
          <w:tcPr>
            <w:tcW w:w="2338" w:type="dxa"/>
            <w:vAlign w:val="center"/>
          </w:tcPr>
          <w:p w14:paraId="2BA788F9" w14:textId="663788CA" w:rsidR="00C74019" w:rsidRPr="002F798D" w:rsidRDefault="00C74019" w:rsidP="00AC567A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 xml:space="preserve">Work was </w:t>
            </w:r>
            <w:r w:rsidR="00AC567A">
              <w:rPr>
                <w:rFonts w:ascii="Verdana" w:hAnsi="Verdana"/>
                <w:b/>
                <w:sz w:val="18"/>
                <w:szCs w:val="18"/>
              </w:rPr>
              <w:t>one</w:t>
            </w:r>
            <w:r w:rsidRPr="002F798D">
              <w:rPr>
                <w:rFonts w:ascii="Verdana" w:hAnsi="Verdana"/>
                <w:b/>
                <w:sz w:val="18"/>
                <w:szCs w:val="18"/>
              </w:rPr>
              <w:t xml:space="preserve"> day </w:t>
            </w:r>
            <w:r w:rsidRPr="002F798D">
              <w:rPr>
                <w:rFonts w:ascii="Verdana" w:hAnsi="Verdana"/>
                <w:sz w:val="18"/>
                <w:szCs w:val="18"/>
              </w:rPr>
              <w:t>late.</w:t>
            </w:r>
          </w:p>
        </w:tc>
        <w:tc>
          <w:tcPr>
            <w:tcW w:w="2338" w:type="dxa"/>
            <w:vAlign w:val="center"/>
          </w:tcPr>
          <w:p w14:paraId="553E8FD3" w14:textId="77777777" w:rsidR="00C74019" w:rsidRPr="002F798D" w:rsidRDefault="00C74019" w:rsidP="00DB14FD">
            <w:pPr>
              <w:rPr>
                <w:rFonts w:ascii="Verdana" w:hAnsi="Verdana"/>
                <w:sz w:val="18"/>
                <w:szCs w:val="18"/>
              </w:rPr>
            </w:pPr>
            <w:r w:rsidRPr="002F798D">
              <w:rPr>
                <w:rFonts w:ascii="Verdana" w:hAnsi="Verdana"/>
                <w:sz w:val="18"/>
                <w:szCs w:val="18"/>
              </w:rPr>
              <w:t>Work was submitted on time.</w:t>
            </w:r>
          </w:p>
        </w:tc>
      </w:tr>
    </w:tbl>
    <w:p w14:paraId="359C8404" w14:textId="77777777" w:rsidR="00C74019" w:rsidRPr="00B12986" w:rsidRDefault="00C74019" w:rsidP="00680B06">
      <w:pPr>
        <w:pStyle w:val="FFABody"/>
        <w:rPr>
          <w:color w:val="0000FF" w:themeColor="hyperlink"/>
          <w:u w:val="single"/>
        </w:rPr>
      </w:pPr>
    </w:p>
    <w:sectPr w:rsidR="00C74019" w:rsidRPr="00B12986" w:rsidSect="00565006">
      <w:headerReference w:type="first" r:id="rId31"/>
      <w:footerReference w:type="first" r:id="rId32"/>
      <w:pgSz w:w="12240" w:h="15840" w:code="1"/>
      <w:pgMar w:top="990" w:right="720" w:bottom="117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0606" w14:textId="77777777" w:rsidR="00B56BBF" w:rsidRDefault="00B56BBF" w:rsidP="008D333D">
      <w:r>
        <w:separator/>
      </w:r>
    </w:p>
  </w:endnote>
  <w:endnote w:type="continuationSeparator" w:id="0">
    <w:p w14:paraId="6373F90F" w14:textId="77777777" w:rsidR="00B56BBF" w:rsidRDefault="00B56BBF" w:rsidP="008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9880" w14:textId="12A6E1A6" w:rsidR="008728D4" w:rsidRDefault="008728D4" w:rsidP="00A55A00">
    <w:pPr>
      <w:pStyle w:val="FFABody"/>
    </w:pPr>
    <w:r>
      <w:rPr>
        <w:noProof/>
        <w:lang w:eastAsia="en-US"/>
      </w:rPr>
      <w:drawing>
        <wp:anchor distT="0" distB="0" distL="114300" distR="114300" simplePos="0" relativeHeight="251641344" behindDoc="1" locked="0" layoutInCell="1" allowOverlap="1" wp14:anchorId="19206260" wp14:editId="1A936BC0">
          <wp:simplePos x="0" y="0"/>
          <wp:positionH relativeFrom="margin">
            <wp:align>center</wp:align>
          </wp:positionH>
          <wp:positionV relativeFrom="paragraph">
            <wp:posOffset>-268968</wp:posOffset>
          </wp:positionV>
          <wp:extent cx="7794607" cy="713232"/>
          <wp:effectExtent l="0" t="0" r="0" b="0"/>
          <wp:wrapNone/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/>
                </pic:blipFill>
                <pic:spPr bwMode="auto">
                  <a:xfrm>
                    <a:off x="0" y="0"/>
                    <a:ext cx="7794607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12C35" w14:textId="0DE12DCE" w:rsidR="008728D4" w:rsidRDefault="008728D4" w:rsidP="00A55A00">
    <w:pPr>
      <w:pStyle w:val="FFABody"/>
      <w:jc w:val="right"/>
    </w:pPr>
    <w:r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FFFF" w14:textId="77777777" w:rsidR="008728D4" w:rsidRDefault="008728D4" w:rsidP="00A55A00">
    <w:pPr>
      <w:pStyle w:val="FFABody"/>
    </w:pPr>
    <w:r>
      <w:rPr>
        <w:noProof/>
        <w:lang w:eastAsia="en-US"/>
      </w:rPr>
      <w:drawing>
        <wp:anchor distT="0" distB="0" distL="114300" distR="114300" simplePos="0" relativeHeight="251662848" behindDoc="1" locked="0" layoutInCell="1" allowOverlap="1" wp14:anchorId="0863244A" wp14:editId="424ED1E9">
          <wp:simplePos x="0" y="0"/>
          <wp:positionH relativeFrom="margin">
            <wp:posOffset>-467995</wp:posOffset>
          </wp:positionH>
          <wp:positionV relativeFrom="paragraph">
            <wp:posOffset>-225473</wp:posOffset>
          </wp:positionV>
          <wp:extent cx="7794607" cy="713232"/>
          <wp:effectExtent l="0" t="0" r="0" b="0"/>
          <wp:wrapNone/>
          <wp:docPr id="348" name="Pictur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/>
                </pic:blipFill>
                <pic:spPr bwMode="auto">
                  <a:xfrm>
                    <a:off x="0" y="0"/>
                    <a:ext cx="7794607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2D6B2" w14:textId="05C6A2EF" w:rsidR="008728D4" w:rsidRDefault="008728D4" w:rsidP="00A55A00">
    <w:pPr>
      <w:pStyle w:val="FFABody"/>
      <w:jc w:val="right"/>
    </w:pPr>
    <w:r>
      <w:t>Page 4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3274" w14:textId="77777777" w:rsidR="008728D4" w:rsidRDefault="008728D4" w:rsidP="00A55A00">
    <w:pPr>
      <w:pStyle w:val="FFABody"/>
    </w:pPr>
    <w:r>
      <w:rPr>
        <w:noProof/>
        <w:lang w:eastAsia="en-US"/>
      </w:rPr>
      <w:drawing>
        <wp:anchor distT="0" distB="0" distL="114300" distR="114300" simplePos="0" relativeHeight="251676160" behindDoc="1" locked="0" layoutInCell="1" allowOverlap="1" wp14:anchorId="3F2A3FFC" wp14:editId="52E5840E">
          <wp:simplePos x="0" y="0"/>
          <wp:positionH relativeFrom="margin">
            <wp:posOffset>-467995</wp:posOffset>
          </wp:positionH>
          <wp:positionV relativeFrom="paragraph">
            <wp:posOffset>-225473</wp:posOffset>
          </wp:positionV>
          <wp:extent cx="7794607" cy="713232"/>
          <wp:effectExtent l="0" t="0" r="0" b="0"/>
          <wp:wrapNone/>
          <wp:docPr id="350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/>
                </pic:blipFill>
                <pic:spPr bwMode="auto">
                  <a:xfrm>
                    <a:off x="0" y="0"/>
                    <a:ext cx="7794607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865E7" w14:textId="4A08014D" w:rsidR="008728D4" w:rsidRDefault="008728D4" w:rsidP="00A55A00">
    <w:pPr>
      <w:pStyle w:val="FFABody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2BF44" w14:textId="77777777" w:rsidR="00B56BBF" w:rsidRDefault="00B56BBF" w:rsidP="008D333D">
      <w:r>
        <w:separator/>
      </w:r>
    </w:p>
  </w:footnote>
  <w:footnote w:type="continuationSeparator" w:id="0">
    <w:p w14:paraId="77AC616B" w14:textId="77777777" w:rsidR="00B56BBF" w:rsidRDefault="00B56BBF" w:rsidP="008D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4E69" w14:textId="04AAB48E" w:rsidR="008728D4" w:rsidRDefault="008728D4" w:rsidP="001370F8">
    <w:pPr>
      <w:pStyle w:val="FFABody"/>
      <w:tabs>
        <w:tab w:val="right" w:pos="891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5FF760" wp14:editId="27D24E02">
              <wp:simplePos x="0" y="0"/>
              <wp:positionH relativeFrom="column">
                <wp:posOffset>381000</wp:posOffset>
              </wp:positionH>
              <wp:positionV relativeFrom="paragraph">
                <wp:posOffset>114300</wp:posOffset>
              </wp:positionV>
              <wp:extent cx="2127250" cy="0"/>
              <wp:effectExtent l="0" t="0" r="25400" b="19050"/>
              <wp:wrapNone/>
              <wp:docPr id="312" name="Straight Connector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7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56516" id="Straight Connector 3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9pt" to="19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" strokecolor="black [3040]"/>
          </w:pict>
        </mc:Fallback>
      </mc:AlternateContent>
    </w:r>
    <w:r>
      <w:t>NAME: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C9C3" w14:textId="4164F185" w:rsidR="008728D4" w:rsidRDefault="008728D4" w:rsidP="001370F8">
    <w:pPr>
      <w:pStyle w:val="FFABody"/>
      <w:tabs>
        <w:tab w:val="right" w:pos="837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C36325A" wp14:editId="4A077153">
              <wp:simplePos x="0" y="0"/>
              <wp:positionH relativeFrom="column">
                <wp:posOffset>381000</wp:posOffset>
              </wp:positionH>
              <wp:positionV relativeFrom="paragraph">
                <wp:posOffset>114300</wp:posOffset>
              </wp:positionV>
              <wp:extent cx="2127250" cy="0"/>
              <wp:effectExtent l="0" t="0" r="25400" b="19050"/>
              <wp:wrapNone/>
              <wp:docPr id="313" name="Straight Connector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7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1304D6" id="Straight Connector 313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9pt" to="19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" strokecolor="black [3040]"/>
          </w:pict>
        </mc:Fallback>
      </mc:AlternateContent>
    </w:r>
    <w:r>
      <w:t>NAME:</w:t>
    </w:r>
    <w:r>
      <w:tab/>
    </w:r>
    <w:r>
      <w:tab/>
      <w:t>One Semester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C6F0" w14:textId="6A903B5D" w:rsidR="008728D4" w:rsidRDefault="008728D4" w:rsidP="001370F8">
    <w:pPr>
      <w:pStyle w:val="FFABody"/>
      <w:tabs>
        <w:tab w:val="right" w:pos="837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707BA3B" wp14:editId="0E80497F">
              <wp:simplePos x="0" y="0"/>
              <wp:positionH relativeFrom="column">
                <wp:posOffset>381000</wp:posOffset>
              </wp:positionH>
              <wp:positionV relativeFrom="paragraph">
                <wp:posOffset>114300</wp:posOffset>
              </wp:positionV>
              <wp:extent cx="2127250" cy="0"/>
              <wp:effectExtent l="0" t="0" r="25400" b="19050"/>
              <wp:wrapNone/>
              <wp:docPr id="349" name="Straight Connector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7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34F8EE" id="Straight Connector 34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9pt" to="19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" strokecolor="black [3040]"/>
          </w:pict>
        </mc:Fallback>
      </mc:AlternateContent>
    </w:r>
    <w:r>
      <w:t>NAME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FEE"/>
    <w:multiLevelType w:val="hybridMultilevel"/>
    <w:tmpl w:val="B05A22D4"/>
    <w:lvl w:ilvl="0" w:tplc="C5C22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870"/>
    <w:multiLevelType w:val="hybridMultilevel"/>
    <w:tmpl w:val="7164A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17DC11D5"/>
    <w:multiLevelType w:val="hybridMultilevel"/>
    <w:tmpl w:val="3A7AE49A"/>
    <w:lvl w:ilvl="0" w:tplc="66D8E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5470"/>
    <w:multiLevelType w:val="hybridMultilevel"/>
    <w:tmpl w:val="08FCE48C"/>
    <w:lvl w:ilvl="0" w:tplc="8A1E4BD8">
      <w:start w:val="1"/>
      <w:numFmt w:val="bullet"/>
      <w:pStyle w:val="BulletPoint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AA38F7"/>
    <w:multiLevelType w:val="hybridMultilevel"/>
    <w:tmpl w:val="C59EC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B5576"/>
    <w:multiLevelType w:val="hybridMultilevel"/>
    <w:tmpl w:val="A8C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0101"/>
    <w:multiLevelType w:val="hybridMultilevel"/>
    <w:tmpl w:val="8342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A20"/>
    <w:multiLevelType w:val="hybridMultilevel"/>
    <w:tmpl w:val="10A2769E"/>
    <w:lvl w:ilvl="0" w:tplc="C5C22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81545"/>
    <w:multiLevelType w:val="hybridMultilevel"/>
    <w:tmpl w:val="640CC1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64788"/>
    <w:multiLevelType w:val="hybridMultilevel"/>
    <w:tmpl w:val="6932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7623D"/>
    <w:multiLevelType w:val="hybridMultilevel"/>
    <w:tmpl w:val="B55E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09D"/>
    <w:multiLevelType w:val="hybridMultilevel"/>
    <w:tmpl w:val="C454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96370"/>
    <w:multiLevelType w:val="hybridMultilevel"/>
    <w:tmpl w:val="2566FE9C"/>
    <w:lvl w:ilvl="0" w:tplc="C5C22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832A1"/>
    <w:multiLevelType w:val="hybridMultilevel"/>
    <w:tmpl w:val="2566FE9C"/>
    <w:lvl w:ilvl="0" w:tplc="C5C22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8635D"/>
    <w:multiLevelType w:val="hybridMultilevel"/>
    <w:tmpl w:val="7164A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5" w15:restartNumberingAfterBreak="0">
    <w:nsid w:val="60364C65"/>
    <w:multiLevelType w:val="hybridMultilevel"/>
    <w:tmpl w:val="1860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6752D"/>
    <w:multiLevelType w:val="hybridMultilevel"/>
    <w:tmpl w:val="D20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42091"/>
    <w:multiLevelType w:val="hybridMultilevel"/>
    <w:tmpl w:val="62FE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A2387"/>
    <w:multiLevelType w:val="hybridMultilevel"/>
    <w:tmpl w:val="6958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E452D"/>
    <w:multiLevelType w:val="hybridMultilevel"/>
    <w:tmpl w:val="CFA0C54E"/>
    <w:lvl w:ilvl="0" w:tplc="C5C22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2E7"/>
    <w:multiLevelType w:val="hybridMultilevel"/>
    <w:tmpl w:val="55FE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021"/>
    <w:multiLevelType w:val="hybridMultilevel"/>
    <w:tmpl w:val="78DE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0036E"/>
    <w:multiLevelType w:val="hybridMultilevel"/>
    <w:tmpl w:val="C526E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B2DC6"/>
    <w:multiLevelType w:val="hybridMultilevel"/>
    <w:tmpl w:val="CFA0C54E"/>
    <w:lvl w:ilvl="0" w:tplc="C5C22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16AED"/>
    <w:multiLevelType w:val="hybridMultilevel"/>
    <w:tmpl w:val="AD9CA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82906"/>
    <w:multiLevelType w:val="hybridMultilevel"/>
    <w:tmpl w:val="8BA84620"/>
    <w:lvl w:ilvl="0" w:tplc="122C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C9D77DB"/>
    <w:multiLevelType w:val="hybridMultilevel"/>
    <w:tmpl w:val="B55E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26"/>
  </w:num>
  <w:num w:numId="5">
    <w:abstractNumId w:val="9"/>
  </w:num>
  <w:num w:numId="6">
    <w:abstractNumId w:val="22"/>
  </w:num>
  <w:num w:numId="7">
    <w:abstractNumId w:val="4"/>
  </w:num>
  <w:num w:numId="8">
    <w:abstractNumId w:val="17"/>
  </w:num>
  <w:num w:numId="9">
    <w:abstractNumId w:val="16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0"/>
  </w:num>
  <w:num w:numId="15">
    <w:abstractNumId w:val="25"/>
  </w:num>
  <w:num w:numId="16">
    <w:abstractNumId w:val="20"/>
  </w:num>
  <w:num w:numId="17">
    <w:abstractNumId w:val="21"/>
  </w:num>
  <w:num w:numId="18">
    <w:abstractNumId w:val="14"/>
  </w:num>
  <w:num w:numId="19">
    <w:abstractNumId w:val="19"/>
  </w:num>
  <w:num w:numId="20">
    <w:abstractNumId w:val="23"/>
  </w:num>
  <w:num w:numId="21">
    <w:abstractNumId w:val="7"/>
  </w:num>
  <w:num w:numId="22">
    <w:abstractNumId w:val="12"/>
  </w:num>
  <w:num w:numId="23">
    <w:abstractNumId w:val="13"/>
  </w:num>
  <w:num w:numId="24">
    <w:abstractNumId w:val="1"/>
  </w:num>
  <w:num w:numId="25">
    <w:abstractNumId w:val="11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3D"/>
    <w:rsid w:val="00003599"/>
    <w:rsid w:val="000057E3"/>
    <w:rsid w:val="00017C6C"/>
    <w:rsid w:val="00026941"/>
    <w:rsid w:val="0005522E"/>
    <w:rsid w:val="00057484"/>
    <w:rsid w:val="00061CFD"/>
    <w:rsid w:val="00064CB9"/>
    <w:rsid w:val="00064E05"/>
    <w:rsid w:val="00081DA1"/>
    <w:rsid w:val="00086D26"/>
    <w:rsid w:val="000B3F14"/>
    <w:rsid w:val="000B47F9"/>
    <w:rsid w:val="000C3F31"/>
    <w:rsid w:val="000D25D9"/>
    <w:rsid w:val="000D7861"/>
    <w:rsid w:val="000F253F"/>
    <w:rsid w:val="000F3478"/>
    <w:rsid w:val="00105DD1"/>
    <w:rsid w:val="00116FD0"/>
    <w:rsid w:val="00125E81"/>
    <w:rsid w:val="00132C90"/>
    <w:rsid w:val="001370F8"/>
    <w:rsid w:val="00142DD1"/>
    <w:rsid w:val="0014375E"/>
    <w:rsid w:val="0016307F"/>
    <w:rsid w:val="00171199"/>
    <w:rsid w:val="00180244"/>
    <w:rsid w:val="00182BCE"/>
    <w:rsid w:val="00185225"/>
    <w:rsid w:val="00195AF2"/>
    <w:rsid w:val="00197C6B"/>
    <w:rsid w:val="001A3B4B"/>
    <w:rsid w:val="001A3DB4"/>
    <w:rsid w:val="001B2946"/>
    <w:rsid w:val="001D39FF"/>
    <w:rsid w:val="001E42B8"/>
    <w:rsid w:val="00204643"/>
    <w:rsid w:val="002051FE"/>
    <w:rsid w:val="002073DD"/>
    <w:rsid w:val="00210AB4"/>
    <w:rsid w:val="002130D1"/>
    <w:rsid w:val="00217936"/>
    <w:rsid w:val="002271FC"/>
    <w:rsid w:val="00227399"/>
    <w:rsid w:val="00241775"/>
    <w:rsid w:val="00263C1D"/>
    <w:rsid w:val="00266E8B"/>
    <w:rsid w:val="0027305D"/>
    <w:rsid w:val="00274407"/>
    <w:rsid w:val="00297B2C"/>
    <w:rsid w:val="002A0D96"/>
    <w:rsid w:val="002B06C8"/>
    <w:rsid w:val="002B1C03"/>
    <w:rsid w:val="002C212A"/>
    <w:rsid w:val="002D177E"/>
    <w:rsid w:val="002D5FAF"/>
    <w:rsid w:val="002D6641"/>
    <w:rsid w:val="002F0C30"/>
    <w:rsid w:val="002F2C0E"/>
    <w:rsid w:val="00303B1B"/>
    <w:rsid w:val="00312E3D"/>
    <w:rsid w:val="003140E7"/>
    <w:rsid w:val="003147F4"/>
    <w:rsid w:val="00316395"/>
    <w:rsid w:val="0033002D"/>
    <w:rsid w:val="003409E5"/>
    <w:rsid w:val="003428FE"/>
    <w:rsid w:val="00344C68"/>
    <w:rsid w:val="00351235"/>
    <w:rsid w:val="00351DC6"/>
    <w:rsid w:val="00356A6F"/>
    <w:rsid w:val="0038083E"/>
    <w:rsid w:val="003836C4"/>
    <w:rsid w:val="003872A9"/>
    <w:rsid w:val="00397D2A"/>
    <w:rsid w:val="003C569C"/>
    <w:rsid w:val="003C5E87"/>
    <w:rsid w:val="003F1A66"/>
    <w:rsid w:val="003F77B2"/>
    <w:rsid w:val="00407F48"/>
    <w:rsid w:val="00416DAA"/>
    <w:rsid w:val="0042339E"/>
    <w:rsid w:val="00483700"/>
    <w:rsid w:val="00484212"/>
    <w:rsid w:val="00491829"/>
    <w:rsid w:val="0049257E"/>
    <w:rsid w:val="004926A7"/>
    <w:rsid w:val="004B0124"/>
    <w:rsid w:val="004B2466"/>
    <w:rsid w:val="004B7173"/>
    <w:rsid w:val="004C44F2"/>
    <w:rsid w:val="004D554E"/>
    <w:rsid w:val="004D6289"/>
    <w:rsid w:val="004D69C2"/>
    <w:rsid w:val="00512784"/>
    <w:rsid w:val="005133ED"/>
    <w:rsid w:val="00532211"/>
    <w:rsid w:val="005338A6"/>
    <w:rsid w:val="00535769"/>
    <w:rsid w:val="00547A29"/>
    <w:rsid w:val="005567E8"/>
    <w:rsid w:val="00565006"/>
    <w:rsid w:val="00585A82"/>
    <w:rsid w:val="00593738"/>
    <w:rsid w:val="005B6598"/>
    <w:rsid w:val="005D0858"/>
    <w:rsid w:val="005D77F6"/>
    <w:rsid w:val="005E749B"/>
    <w:rsid w:val="006135B4"/>
    <w:rsid w:val="00633E57"/>
    <w:rsid w:val="006351A5"/>
    <w:rsid w:val="00635383"/>
    <w:rsid w:val="00637823"/>
    <w:rsid w:val="0064319B"/>
    <w:rsid w:val="00650401"/>
    <w:rsid w:val="00660382"/>
    <w:rsid w:val="00664F5F"/>
    <w:rsid w:val="00673FA4"/>
    <w:rsid w:val="00680B06"/>
    <w:rsid w:val="0068602F"/>
    <w:rsid w:val="006A0CEC"/>
    <w:rsid w:val="006A5E06"/>
    <w:rsid w:val="006B56DA"/>
    <w:rsid w:val="006D19E1"/>
    <w:rsid w:val="006E63C3"/>
    <w:rsid w:val="00711760"/>
    <w:rsid w:val="00717538"/>
    <w:rsid w:val="00723D1A"/>
    <w:rsid w:val="00755B02"/>
    <w:rsid w:val="00760FEF"/>
    <w:rsid w:val="00763EE9"/>
    <w:rsid w:val="0076707D"/>
    <w:rsid w:val="00767EBE"/>
    <w:rsid w:val="00791913"/>
    <w:rsid w:val="007A7AD1"/>
    <w:rsid w:val="007B36A9"/>
    <w:rsid w:val="00812EBB"/>
    <w:rsid w:val="0081496A"/>
    <w:rsid w:val="008151C2"/>
    <w:rsid w:val="008177B4"/>
    <w:rsid w:val="008265D8"/>
    <w:rsid w:val="0082724F"/>
    <w:rsid w:val="00827EFA"/>
    <w:rsid w:val="00831976"/>
    <w:rsid w:val="00833C1D"/>
    <w:rsid w:val="008414AA"/>
    <w:rsid w:val="008728D4"/>
    <w:rsid w:val="0087647F"/>
    <w:rsid w:val="00897AB5"/>
    <w:rsid w:val="008C1F98"/>
    <w:rsid w:val="008D333D"/>
    <w:rsid w:val="008D41C0"/>
    <w:rsid w:val="008D6F25"/>
    <w:rsid w:val="008E2355"/>
    <w:rsid w:val="008E7CBF"/>
    <w:rsid w:val="008F4931"/>
    <w:rsid w:val="009023D1"/>
    <w:rsid w:val="009117BC"/>
    <w:rsid w:val="0091215F"/>
    <w:rsid w:val="00912183"/>
    <w:rsid w:val="00912DC2"/>
    <w:rsid w:val="0092626D"/>
    <w:rsid w:val="00934DED"/>
    <w:rsid w:val="00943B60"/>
    <w:rsid w:val="00947329"/>
    <w:rsid w:val="00973E5B"/>
    <w:rsid w:val="00975239"/>
    <w:rsid w:val="00982FED"/>
    <w:rsid w:val="0099091E"/>
    <w:rsid w:val="009B7174"/>
    <w:rsid w:val="009B7C40"/>
    <w:rsid w:val="009C462E"/>
    <w:rsid w:val="009C7644"/>
    <w:rsid w:val="009D2E50"/>
    <w:rsid w:val="009E2D54"/>
    <w:rsid w:val="009F5FD6"/>
    <w:rsid w:val="00A02E5B"/>
    <w:rsid w:val="00A136F8"/>
    <w:rsid w:val="00A25050"/>
    <w:rsid w:val="00A34EBC"/>
    <w:rsid w:val="00A50154"/>
    <w:rsid w:val="00A51176"/>
    <w:rsid w:val="00A540EC"/>
    <w:rsid w:val="00A55A00"/>
    <w:rsid w:val="00A64C13"/>
    <w:rsid w:val="00A67BA9"/>
    <w:rsid w:val="00A71B20"/>
    <w:rsid w:val="00A9352A"/>
    <w:rsid w:val="00AA3B76"/>
    <w:rsid w:val="00AA60C9"/>
    <w:rsid w:val="00AB1548"/>
    <w:rsid w:val="00AC3989"/>
    <w:rsid w:val="00AC567A"/>
    <w:rsid w:val="00AF1406"/>
    <w:rsid w:val="00AF1768"/>
    <w:rsid w:val="00AF2EB6"/>
    <w:rsid w:val="00AF3D4F"/>
    <w:rsid w:val="00B027EC"/>
    <w:rsid w:val="00B06D8A"/>
    <w:rsid w:val="00B12986"/>
    <w:rsid w:val="00B32E85"/>
    <w:rsid w:val="00B445CB"/>
    <w:rsid w:val="00B47EA7"/>
    <w:rsid w:val="00B56BBF"/>
    <w:rsid w:val="00B62B2A"/>
    <w:rsid w:val="00B63E64"/>
    <w:rsid w:val="00B65C22"/>
    <w:rsid w:val="00B70704"/>
    <w:rsid w:val="00B714E3"/>
    <w:rsid w:val="00B74206"/>
    <w:rsid w:val="00B77446"/>
    <w:rsid w:val="00B83CD2"/>
    <w:rsid w:val="00BA47B3"/>
    <w:rsid w:val="00BC1E3A"/>
    <w:rsid w:val="00BC791F"/>
    <w:rsid w:val="00BD3AEB"/>
    <w:rsid w:val="00BD553A"/>
    <w:rsid w:val="00BD7DA8"/>
    <w:rsid w:val="00BE3FDE"/>
    <w:rsid w:val="00BF498D"/>
    <w:rsid w:val="00C031D8"/>
    <w:rsid w:val="00C05FDD"/>
    <w:rsid w:val="00C35466"/>
    <w:rsid w:val="00C476B6"/>
    <w:rsid w:val="00C57950"/>
    <w:rsid w:val="00C64EF2"/>
    <w:rsid w:val="00C74019"/>
    <w:rsid w:val="00C74E73"/>
    <w:rsid w:val="00CA05B0"/>
    <w:rsid w:val="00CA283B"/>
    <w:rsid w:val="00CA3651"/>
    <w:rsid w:val="00CA7D48"/>
    <w:rsid w:val="00CB1914"/>
    <w:rsid w:val="00CC121B"/>
    <w:rsid w:val="00CC3263"/>
    <w:rsid w:val="00CD334E"/>
    <w:rsid w:val="00CE09F8"/>
    <w:rsid w:val="00CF3E0C"/>
    <w:rsid w:val="00D00149"/>
    <w:rsid w:val="00D129A2"/>
    <w:rsid w:val="00D15F1F"/>
    <w:rsid w:val="00D32BE1"/>
    <w:rsid w:val="00D77246"/>
    <w:rsid w:val="00D817CB"/>
    <w:rsid w:val="00D96288"/>
    <w:rsid w:val="00DB14FD"/>
    <w:rsid w:val="00DC68B9"/>
    <w:rsid w:val="00DE7A06"/>
    <w:rsid w:val="00E1033D"/>
    <w:rsid w:val="00E206B0"/>
    <w:rsid w:val="00E2453E"/>
    <w:rsid w:val="00E261E6"/>
    <w:rsid w:val="00E33E42"/>
    <w:rsid w:val="00E37A94"/>
    <w:rsid w:val="00E44855"/>
    <w:rsid w:val="00E55CA9"/>
    <w:rsid w:val="00E670F0"/>
    <w:rsid w:val="00E7701A"/>
    <w:rsid w:val="00E83BF3"/>
    <w:rsid w:val="00E956C0"/>
    <w:rsid w:val="00EB24E0"/>
    <w:rsid w:val="00EC2A79"/>
    <w:rsid w:val="00EE0590"/>
    <w:rsid w:val="00EE31DA"/>
    <w:rsid w:val="00F24E28"/>
    <w:rsid w:val="00F24F8D"/>
    <w:rsid w:val="00F35726"/>
    <w:rsid w:val="00F414DE"/>
    <w:rsid w:val="00F72F24"/>
    <w:rsid w:val="00F83325"/>
    <w:rsid w:val="00FA1639"/>
    <w:rsid w:val="00FA320F"/>
    <w:rsid w:val="00FA4E61"/>
    <w:rsid w:val="00FB6F0F"/>
    <w:rsid w:val="00FD756E"/>
    <w:rsid w:val="00FD77F5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A1C5D3"/>
  <w15:docId w15:val="{71D99EFF-3E51-45A7-AB33-B0575C3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D333D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12784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aliases w:val="FFA Sub3"/>
    <w:basedOn w:val="DefaultParagraphFont"/>
    <w:uiPriority w:val="22"/>
    <w:qFormat/>
    <w:rsid w:val="00A9352A"/>
    <w:rPr>
      <w:rFonts w:ascii="Verdana" w:hAnsi="Verdana"/>
      <w:b/>
      <w:bCs/>
      <w:color w:val="595959" w:themeColor="text1" w:themeTint="A6"/>
      <w:sz w:val="17"/>
    </w:rPr>
  </w:style>
  <w:style w:type="paragraph" w:customStyle="1" w:styleId="DocumentSubhead">
    <w:name w:val="Document Subhead"/>
    <w:basedOn w:val="Normal"/>
    <w:rsid w:val="00512784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caps/>
      <w:color w:val="DA291C"/>
      <w:sz w:val="20"/>
    </w:rPr>
  </w:style>
  <w:style w:type="character" w:customStyle="1" w:styleId="DocumentLink">
    <w:name w:val="Document Link"/>
    <w:basedOn w:val="DefaultParagraphFont"/>
    <w:rsid w:val="00512784"/>
    <w:rPr>
      <w:rFonts w:ascii="Lasiver" w:hAnsi="Lasiver"/>
      <w:color w:val="004C97"/>
      <w:sz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3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autoRedefine/>
    <w:qFormat/>
    <w:rsid w:val="009D2E50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ascii="Georgia" w:hAnsi="Georgia" w:cs="MinionPro-Regular"/>
      <w:b/>
      <w:color w:val="004C97"/>
      <w:sz w:val="38"/>
      <w:szCs w:val="38"/>
    </w:rPr>
  </w:style>
  <w:style w:type="paragraph" w:customStyle="1" w:styleId="DocumentSub1">
    <w:name w:val="Document Sub1"/>
    <w:basedOn w:val="Normal"/>
    <w:qFormat/>
    <w:rsid w:val="008D333D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Georgia" w:hAnsi="Georgia" w:cs="KlinicSlab-Medium"/>
      <w:caps/>
      <w:color w:val="DA291C"/>
      <w:sz w:val="20"/>
    </w:rPr>
  </w:style>
  <w:style w:type="paragraph" w:customStyle="1" w:styleId="DocumentBodyText">
    <w:name w:val="Document Body Text"/>
    <w:basedOn w:val="Normal"/>
    <w:rsid w:val="008D333D"/>
    <w:pPr>
      <w:widowControl w:val="0"/>
      <w:suppressAutoHyphens/>
      <w:autoSpaceDE w:val="0"/>
      <w:autoSpaceDN w:val="0"/>
      <w:adjustRightInd w:val="0"/>
      <w:spacing w:after="4" w:line="240" w:lineRule="exact"/>
      <w:textAlignment w:val="center"/>
    </w:pPr>
    <w:rPr>
      <w:rFonts w:ascii="Verdana" w:hAnsi="Verdana" w:cs="Lasiver-Regular"/>
      <w:color w:val="505150"/>
      <w:sz w:val="17"/>
      <w:szCs w:val="17"/>
    </w:rPr>
  </w:style>
  <w:style w:type="paragraph" w:customStyle="1" w:styleId="FFABody">
    <w:name w:val="FFA Body"/>
    <w:basedOn w:val="Normal"/>
    <w:link w:val="FFABodyChar"/>
    <w:qFormat/>
    <w:rsid w:val="008D333D"/>
    <w:pPr>
      <w:widowControl w:val="0"/>
      <w:suppressAutoHyphens/>
      <w:autoSpaceDE w:val="0"/>
      <w:autoSpaceDN w:val="0"/>
      <w:adjustRightInd w:val="0"/>
      <w:textAlignment w:val="center"/>
    </w:pPr>
    <w:rPr>
      <w:rFonts w:ascii="Verdana" w:hAnsi="Verdana" w:cs="Lasiver-Regular"/>
      <w:color w:val="070909"/>
      <w:sz w:val="17"/>
      <w:szCs w:val="17"/>
    </w:rPr>
  </w:style>
  <w:style w:type="character" w:customStyle="1" w:styleId="FFABodyChar">
    <w:name w:val="FFA Body Char"/>
    <w:basedOn w:val="DefaultParagraphFont"/>
    <w:link w:val="FFABody"/>
    <w:rsid w:val="008D333D"/>
    <w:rPr>
      <w:rFonts w:ascii="Verdana" w:eastAsiaTheme="minorEastAsia" w:hAnsi="Verdana" w:cs="Lasiver-Regular"/>
      <w:color w:val="070909"/>
      <w:sz w:val="17"/>
      <w:szCs w:val="17"/>
      <w:lang w:eastAsia="ja-JP"/>
    </w:rPr>
  </w:style>
  <w:style w:type="paragraph" w:customStyle="1" w:styleId="FFASub2">
    <w:name w:val="FFA Sub2"/>
    <w:basedOn w:val="Normal"/>
    <w:link w:val="FFASub2Char"/>
    <w:qFormat/>
    <w:rsid w:val="008D333D"/>
    <w:pPr>
      <w:suppressAutoHyphens/>
    </w:pPr>
    <w:rPr>
      <w:rFonts w:ascii="Georgia" w:hAnsi="Georgia" w:cs="KlinicSlab-MediumItalic"/>
      <w:i/>
      <w:iCs/>
      <w:color w:val="004C97"/>
      <w:position w:val="4"/>
      <w:sz w:val="20"/>
      <w:szCs w:val="17"/>
    </w:rPr>
  </w:style>
  <w:style w:type="character" w:customStyle="1" w:styleId="FFASub2Char">
    <w:name w:val="FFA Sub2 Char"/>
    <w:basedOn w:val="DefaultParagraphFont"/>
    <w:link w:val="FFASub2"/>
    <w:rsid w:val="008D333D"/>
    <w:rPr>
      <w:rFonts w:ascii="Georgia" w:eastAsiaTheme="minorEastAsia" w:hAnsi="Georgia" w:cs="KlinicSlab-MediumItalic"/>
      <w:i/>
      <w:iCs/>
      <w:color w:val="004C97"/>
      <w:position w:val="4"/>
      <w:sz w:val="20"/>
      <w:szCs w:val="17"/>
      <w:lang w:eastAsia="ja-JP"/>
    </w:rPr>
  </w:style>
  <w:style w:type="paragraph" w:customStyle="1" w:styleId="BulletPoints">
    <w:name w:val="Bullet Points"/>
    <w:basedOn w:val="FFABody"/>
    <w:qFormat/>
    <w:rsid w:val="008D333D"/>
    <w:pPr>
      <w:numPr>
        <w:numId w:val="1"/>
      </w:numPr>
      <w:tabs>
        <w:tab w:val="num" w:pos="360"/>
      </w:tabs>
      <w:ind w:left="0" w:firstLine="0"/>
    </w:pPr>
  </w:style>
  <w:style w:type="paragraph" w:customStyle="1" w:styleId="DocumentSummary">
    <w:name w:val="Document Summary"/>
    <w:basedOn w:val="Normal"/>
    <w:qFormat/>
    <w:rsid w:val="00D77246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character" w:customStyle="1" w:styleId="DocumentThirdSubhead">
    <w:name w:val="Document Third Subhead"/>
    <w:basedOn w:val="DefaultParagraphFont"/>
    <w:rsid w:val="00512784"/>
    <w:rPr>
      <w:rFonts w:ascii="Lasiver" w:hAnsi="Lasiver"/>
      <w:b/>
      <w:color w:val="505150"/>
      <w:sz w:val="17"/>
    </w:rPr>
  </w:style>
  <w:style w:type="character" w:styleId="Emphasis">
    <w:name w:val="Emphasis"/>
    <w:basedOn w:val="DefaultParagraphFont"/>
    <w:uiPriority w:val="20"/>
    <w:rsid w:val="005127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12784"/>
    <w:rPr>
      <w:b/>
      <w:bCs/>
      <w:i/>
      <w:iCs/>
      <w:color w:val="4F81BD" w:themeColor="accent1"/>
    </w:rPr>
  </w:style>
  <w:style w:type="paragraph" w:customStyle="1" w:styleId="FFATitle">
    <w:name w:val="FFA Title"/>
    <w:basedOn w:val="Normal"/>
    <w:qFormat/>
    <w:rsid w:val="00A9352A"/>
    <w:pPr>
      <w:widowControl w:val="0"/>
      <w:suppressAutoHyphens/>
      <w:autoSpaceDE w:val="0"/>
      <w:autoSpaceDN w:val="0"/>
      <w:adjustRightInd w:val="0"/>
      <w:spacing w:after="240"/>
      <w:textAlignment w:val="center"/>
    </w:pPr>
    <w:rPr>
      <w:rFonts w:ascii="Georgia" w:hAnsi="Georgia" w:cs="MinionPro-Regular"/>
      <w:b/>
      <w:color w:val="004C97"/>
      <w:sz w:val="38"/>
      <w:szCs w:val="38"/>
    </w:rPr>
  </w:style>
  <w:style w:type="paragraph" w:customStyle="1" w:styleId="FFASub1">
    <w:name w:val="FFA Sub1"/>
    <w:basedOn w:val="Normal"/>
    <w:qFormat/>
    <w:rsid w:val="00A9352A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b/>
      <w:caps/>
      <w:color w:val="DA291C"/>
      <w:sz w:val="18"/>
    </w:rPr>
  </w:style>
  <w:style w:type="paragraph" w:customStyle="1" w:styleId="FFASummary">
    <w:name w:val="FFA Summary"/>
    <w:basedOn w:val="Normal"/>
    <w:qFormat/>
    <w:rsid w:val="00A9352A"/>
    <w:pPr>
      <w:widowControl w:val="0"/>
      <w:suppressAutoHyphens/>
      <w:autoSpaceDE w:val="0"/>
      <w:autoSpaceDN w:val="0"/>
      <w:adjustRightInd w:val="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table" w:styleId="TableGrid">
    <w:name w:val="Table Grid"/>
    <w:basedOn w:val="TableNormal"/>
    <w:uiPriority w:val="39"/>
    <w:rsid w:val="00A9352A"/>
    <w:pPr>
      <w:spacing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52A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3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52A"/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D2E50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A3D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5B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5B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83C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26" Type="http://schemas.openxmlformats.org/officeDocument/2006/relationships/hyperlink" Target="http://www.FFA.org/my-journe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yperlink" Target="http://www.FFA.org/my-journey" TargetMode="External"/><Relationship Id="rId29" Type="http://schemas.openxmlformats.org/officeDocument/2006/relationships/hyperlink" Target="http://www.FFA.org/my-journe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32F2319E47D468BE3A6A5BBE75D4F" ma:contentTypeVersion="3" ma:contentTypeDescription="Create a new document." ma:contentTypeScope="" ma:versionID="b17f832b3c1a9e254d7e9c3eebbb7876">
  <xsd:schema xmlns:xsd="http://www.w3.org/2001/XMLSchema" xmlns:xs="http://www.w3.org/2001/XMLSchema" xmlns:p="http://schemas.microsoft.com/office/2006/metadata/properties" xmlns:ns2="b6d52ec0-87bc-4946-b445-d8b0fda8d901" xmlns:ns3="30d5d0f6-2506-47ba-8529-f78f81f30d05" targetNamespace="http://schemas.microsoft.com/office/2006/metadata/properties" ma:root="true" ma:fieldsID="c2593c319829e211d37f7976abfc646e" ns2:_="" ns3:_="">
    <xsd:import namespace="b6d52ec0-87bc-4946-b445-d8b0fda8d901"/>
    <xsd:import namespace="30d5d0f6-2506-47ba-8529-f78f81f30d05"/>
    <xsd:element name="properties">
      <xsd:complexType>
        <xsd:sequence>
          <xsd:element name="documentManagement">
            <xsd:complexType>
              <xsd:all>
                <xsd:element ref="ns2:FFA_x0020_Doc_x0020_Tags" minOccurs="0"/>
                <xsd:element ref="ns3:Document_x0020_Group" minOccurs="0"/>
                <xsd:element ref="ns2:Tag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52ec0-87bc-4946-b445-d8b0fda8d901" elementFormDefault="qualified">
    <xsd:import namespace="http://schemas.microsoft.com/office/2006/documentManagement/types"/>
    <xsd:import namespace="http://schemas.microsoft.com/office/infopath/2007/PartnerControls"/>
    <xsd:element name="FFA_x0020_Doc_x0020_Tags" ma:index="2" nillable="true" ma:displayName="FFA Doc Tags" ma:internalName="FFA_x0020_Doc_x0020_Tags">
      <xsd:simpleType>
        <xsd:restriction base="dms:Text">
          <xsd:maxLength value="255"/>
        </xsd:restriction>
      </xsd:simpleType>
    </xsd:element>
    <xsd:element name="Tag" ma:index="4" nillable="true" ma:displayName="Tag" ma:internalName="Tag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5d0f6-2506-47ba-8529-f78f81f30d05" elementFormDefault="qualified">
    <xsd:import namespace="http://schemas.microsoft.com/office/2006/documentManagement/types"/>
    <xsd:import namespace="http://schemas.microsoft.com/office/infopath/2007/PartnerControls"/>
    <xsd:element name="Document_x0020_Group" ma:index="3" nillable="true" ma:displayName="Document Group" ma:description="Group various documents together" ma:internalName="Document_x0020_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d52ec0-87bc-4946-b445-d8b0fda8d901">AN4R3U435VRR-38-380</_dlc_DocId>
    <_dlc_DocIdUrl xmlns="b6d52ec0-87bc-4946-b445-d8b0fda8d901">
      <Url>https://www.ffa.org/_layouts/15/DocIdRedir.aspx?ID=AN4R3U435VRR-38-380</Url>
      <Description>AN4R3U435VRR-38-380</Description>
    </_dlc_DocIdUrl>
    <FFA_x0020_Doc_x0020_Tags xmlns="b6d52ec0-87bc-4946-b445-d8b0fda8d901">choice boards classroom 1:1 6 six week plan 9 nine week plan integration rubrics</FFA_x0020_Doc_x0020_Tags>
    <Document_x0020_Group xmlns="30d5d0f6-2506-47ba-8529-f78f81f30d05" xsi:nil="true"/>
    <Tag xmlns="b6d52ec0-87bc-4946-b445-d8b0fda8d901">My Journey Implementation Guide</Ta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577AF-84E1-44A2-9334-308570D13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7CAFB-52FC-41C7-8405-54B3098F6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52ec0-87bc-4946-b445-d8b0fda8d901"/>
    <ds:schemaRef ds:uri="30d5d0f6-2506-47ba-8529-f78f81f30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ECDDE-9CC4-47DF-889F-E4ACB91BAB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5DB2F4-AC0B-41A4-B4E1-070BEE31CD8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b6d52ec0-87bc-4946-b445-d8b0fda8d901"/>
    <ds:schemaRef ds:uri="http://purl.org/dc/dcmitype/"/>
    <ds:schemaRef ds:uri="http://purl.org/dc/terms/"/>
    <ds:schemaRef ds:uri="30d5d0f6-2506-47ba-8529-f78f81f30d05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9196D50-A31F-430B-B6A2-142F265B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Hampton</dc:creator>
  <cp:lastModifiedBy>JRIEDEL@wcpschools.wcpss.local</cp:lastModifiedBy>
  <cp:revision>2</cp:revision>
  <cp:lastPrinted>2016-09-07T12:18:00Z</cp:lastPrinted>
  <dcterms:created xsi:type="dcterms:W3CDTF">2017-08-22T19:20:00Z</dcterms:created>
  <dcterms:modified xsi:type="dcterms:W3CDTF">2017-08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32F2319E47D468BE3A6A5BBE75D4F</vt:lpwstr>
  </property>
  <property fmtid="{D5CDD505-2E9C-101B-9397-08002B2CF9AE}" pid="3" name="_dlc_DocIdItemGuid">
    <vt:lpwstr>52749198-8e59-4866-ab1d-196776456f4f</vt:lpwstr>
  </property>
  <property fmtid="{D5CDD505-2E9C-101B-9397-08002B2CF9AE}" pid="4" name="_dlc_DocId">
    <vt:lpwstr>6HAXTY5FZTHJ-43-352</vt:lpwstr>
  </property>
  <property fmtid="{D5CDD505-2E9C-101B-9397-08002B2CF9AE}" pid="5" name="_dlc_DocIdUrl">
    <vt:lpwstr>https://ffanet.ffa.org/sites/collaboration/edresources/_layouts/15/DocIdRedir.aspx?ID=6HAXTY5FZTHJ-43-352, 6HAXTY5FZTHJ-43-352</vt:lpwstr>
  </property>
</Properties>
</file>